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6F" w:rsidRP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05E6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w:rsidR="00905E6F" w:rsidRP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05E6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Детский сад комбинированного вида № 51 «Родничок».</w:t>
      </w:r>
    </w:p>
    <w:p w:rsidR="00905E6F" w:rsidRP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Default="00905E6F" w:rsidP="00905E6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5E6F" w:rsidRDefault="00905E6F" w:rsidP="00905E6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5E6F" w:rsidRDefault="00905E6F" w:rsidP="00905E6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5E6F" w:rsidRDefault="00905E6F" w:rsidP="00905E6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5E6F" w:rsidRDefault="00905E6F" w:rsidP="00905E6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  <w:r w:rsidRPr="00905E6F"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t xml:space="preserve">Перспективное планирование </w:t>
      </w:r>
    </w:p>
    <w:p w:rsidR="00905E6F" w:rsidRDefault="00CE20A4" w:rsidP="00905E6F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t>психолого-педагогической работы</w:t>
      </w:r>
    </w:p>
    <w:p w:rsidR="00CE20A4" w:rsidRPr="00905E6F" w:rsidRDefault="00CE20A4" w:rsidP="00905E6F">
      <w:pPr>
        <w:jc w:val="center"/>
        <w:rPr>
          <w:rFonts w:ascii="Times New Roman" w:hAnsi="Times New Roman" w:cs="Times New Roman"/>
          <w:b/>
          <w:i w:val="0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i w:val="0"/>
          <w:sz w:val="44"/>
          <w:szCs w:val="44"/>
          <w:lang w:val="ru-RU"/>
        </w:rPr>
        <w:t>(5-6 лет).</w:t>
      </w: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ентябрь, октябрь, ноябрь -2017г.</w:t>
      </w: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оспитатель: В.И.Гаврина.</w:t>
      </w: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05E6F" w:rsidRPr="00905E6F" w:rsidRDefault="00905E6F" w:rsidP="00905E6F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05E6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017-2018</w:t>
      </w:r>
      <w:r w:rsidR="00816C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05E6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.</w:t>
      </w:r>
      <w:r w:rsidR="00CE20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905E6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од.</w:t>
      </w:r>
    </w:p>
    <w:p w:rsidR="00905E6F" w:rsidRPr="00905E6F" w:rsidRDefault="00905E6F" w:rsidP="00905E6F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C31F5" w:rsidRDefault="00905E6F" w:rsidP="00CE20A4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05E6F">
        <w:rPr>
          <w:rFonts w:ascii="Times New Roman" w:hAnsi="Times New Roman" w:cs="Times New Roman"/>
          <w:i w:val="0"/>
          <w:sz w:val="28"/>
          <w:szCs w:val="28"/>
          <w:lang w:val="ru-RU"/>
        </w:rPr>
        <w:br w:type="page"/>
      </w:r>
      <w:r w:rsidR="00E80DD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ерспективное п</w:t>
      </w:r>
      <w:r w:rsidR="00820B42" w:rsidRPr="00820B4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анирование психолого-педагогической работы.</w:t>
      </w:r>
    </w:p>
    <w:p w:rsidR="00820B42" w:rsidRDefault="00820B42" w:rsidP="00CE20A4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ентябрь</w:t>
      </w:r>
      <w:r w:rsidR="00A7166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октябрь, ноябрь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-2017г.</w:t>
      </w:r>
    </w:p>
    <w:p w:rsidR="00820B42" w:rsidRPr="00B854A5" w:rsidRDefault="00820B42" w:rsidP="00B854A5">
      <w:pPr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B854A5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Социально-коммуникативное развитие.</w:t>
      </w:r>
    </w:p>
    <w:p w:rsidR="00B854A5" w:rsidRPr="00B854A5" w:rsidRDefault="00B854A5" w:rsidP="00F7067E">
      <w:pPr>
        <w:pStyle w:val="Default"/>
        <w:spacing w:line="360" w:lineRule="auto"/>
        <w:jc w:val="both"/>
        <w:rPr>
          <w:sz w:val="28"/>
          <w:szCs w:val="28"/>
        </w:rPr>
      </w:pPr>
      <w:r w:rsidRPr="00B854A5">
        <w:rPr>
          <w:sz w:val="28"/>
          <w:szCs w:val="28"/>
        </w:rPr>
        <w:t>-</w:t>
      </w:r>
      <w:r w:rsidR="003F18CB">
        <w:rPr>
          <w:sz w:val="28"/>
          <w:szCs w:val="28"/>
        </w:rPr>
        <w:t xml:space="preserve"> </w:t>
      </w:r>
      <w:r w:rsidRPr="00B854A5">
        <w:rPr>
          <w:sz w:val="28"/>
          <w:szCs w:val="28"/>
        </w:rPr>
        <w:t>Расширять представления ребенка об изменении позиции в связи с взрослением (ответственность за младших, уважение и помощь старшим.</w:t>
      </w:r>
    </w:p>
    <w:p w:rsidR="00096312" w:rsidRPr="00B854A5" w:rsidRDefault="00B854A5" w:rsidP="00F7067E">
      <w:pPr>
        <w:pStyle w:val="Default"/>
        <w:spacing w:line="360" w:lineRule="auto"/>
        <w:jc w:val="both"/>
        <w:rPr>
          <w:iCs/>
          <w:color w:val="auto"/>
          <w:sz w:val="28"/>
          <w:szCs w:val="28"/>
        </w:rPr>
      </w:pPr>
      <w:r w:rsidRPr="00B854A5">
        <w:rPr>
          <w:sz w:val="28"/>
          <w:szCs w:val="28"/>
        </w:rPr>
        <w:t xml:space="preserve">- </w:t>
      </w:r>
      <w:r w:rsidR="00DA6191" w:rsidRPr="00B854A5">
        <w:rPr>
          <w:iCs/>
          <w:color w:val="auto"/>
          <w:sz w:val="28"/>
          <w:szCs w:val="28"/>
        </w:rPr>
        <w:t>Развивать общение и взаимодействие детей с взрослыми и сверстниками;</w:t>
      </w:r>
      <w:r w:rsidR="00096312" w:rsidRPr="00096312">
        <w:rPr>
          <w:rFonts w:ascii="Open Sans" w:hAnsi="Open Sans"/>
          <w:sz w:val="21"/>
          <w:szCs w:val="21"/>
        </w:rPr>
        <w:t xml:space="preserve"> </w:t>
      </w:r>
      <w:r w:rsidR="00096312" w:rsidRPr="00096312">
        <w:rPr>
          <w:color w:val="auto"/>
          <w:sz w:val="28"/>
          <w:szCs w:val="28"/>
        </w:rPr>
        <w:t>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</w:r>
    </w:p>
    <w:p w:rsidR="00B854A5" w:rsidRPr="00B854A5" w:rsidRDefault="00B854A5" w:rsidP="00F7067E">
      <w:pPr>
        <w:pStyle w:val="Default"/>
        <w:spacing w:line="360" w:lineRule="auto"/>
        <w:jc w:val="both"/>
        <w:rPr>
          <w:sz w:val="28"/>
          <w:szCs w:val="28"/>
        </w:rPr>
      </w:pPr>
      <w:r w:rsidRPr="00B854A5">
        <w:rPr>
          <w:iCs/>
          <w:color w:val="auto"/>
          <w:sz w:val="28"/>
          <w:szCs w:val="28"/>
        </w:rPr>
        <w:t xml:space="preserve">- </w:t>
      </w:r>
      <w:r w:rsidRPr="00B854A5">
        <w:rPr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</w:t>
      </w:r>
    </w:p>
    <w:p w:rsidR="00B854A5" w:rsidRDefault="00B854A5" w:rsidP="00F7067E">
      <w:pPr>
        <w:pStyle w:val="Default"/>
        <w:spacing w:line="360" w:lineRule="auto"/>
        <w:jc w:val="both"/>
        <w:rPr>
          <w:sz w:val="28"/>
          <w:szCs w:val="28"/>
        </w:rPr>
      </w:pPr>
      <w:r w:rsidRPr="00B854A5">
        <w:rPr>
          <w:sz w:val="28"/>
          <w:szCs w:val="28"/>
        </w:rPr>
        <w:t>- Вызывать стремление поддерживать чистоту и порядок в груп</w:t>
      </w:r>
      <w:r>
        <w:rPr>
          <w:sz w:val="28"/>
          <w:szCs w:val="28"/>
        </w:rPr>
        <w:t>пе, на участке.</w:t>
      </w:r>
    </w:p>
    <w:p w:rsidR="00B854A5" w:rsidRPr="00CB5513" w:rsidRDefault="00B854A5" w:rsidP="00B854A5">
      <w:pPr>
        <w:spacing w:before="225" w:after="225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B854A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«Мой друг»</w:t>
      </w:r>
    </w:p>
    <w:p w:rsidR="00B854A5" w:rsidRDefault="00B854A5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lang w:val="ru-RU" w:eastAsia="ru-RU" w:bidi="ar-SA"/>
        </w:rPr>
        <w:t xml:space="preserve">Цель: </w:t>
      </w: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родолжать формировать о необходимости и значимости дружеских, уважительных отношений между детьми разного пола; упражнять в умении давать характеристику качествам своего друга.</w:t>
      </w:r>
    </w:p>
    <w:p w:rsidR="005C1A18" w:rsidRPr="00CB5513" w:rsidRDefault="005C1A18" w:rsidP="005C1A18">
      <w:pPr>
        <w:pStyle w:val="Default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5C1A18">
        <w:rPr>
          <w:b/>
          <w:bCs/>
          <w:sz w:val="28"/>
          <w:szCs w:val="28"/>
        </w:rPr>
        <w:t xml:space="preserve">«Как можно пожалеть» </w:t>
      </w:r>
      <w:r w:rsidRPr="005C1A18">
        <w:rPr>
          <w:sz w:val="28"/>
          <w:szCs w:val="28"/>
        </w:rPr>
        <w:t>- развивать устную р</w:t>
      </w:r>
      <w:r w:rsidR="00F94C95">
        <w:rPr>
          <w:sz w:val="28"/>
          <w:szCs w:val="28"/>
        </w:rPr>
        <w:t xml:space="preserve">ечь, обогащать словарный запас </w:t>
      </w:r>
      <w:r w:rsidRPr="005C1A18">
        <w:rPr>
          <w:sz w:val="28"/>
          <w:szCs w:val="28"/>
        </w:rPr>
        <w:t xml:space="preserve">воспитывать уважение к чужим переживаниям. </w:t>
      </w:r>
    </w:p>
    <w:p w:rsidR="00B854A5" w:rsidRPr="00CB5513" w:rsidRDefault="00B854A5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B854A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«Хорошо – плохо»</w:t>
      </w:r>
    </w:p>
    <w:p w:rsidR="00B854A5" w:rsidRPr="00CB5513" w:rsidRDefault="00B854A5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lang w:val="ru-RU" w:eastAsia="ru-RU" w:bidi="ar-SA"/>
        </w:rPr>
        <w:t>Цель:</w:t>
      </w: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продолжать формировать представления о хороших и плохих поступках; закреплять умение аккуратно работать с иллюстративным материалом.</w:t>
      </w:r>
    </w:p>
    <w:p w:rsidR="00B854A5" w:rsidRPr="00CB5513" w:rsidRDefault="00B854A5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B854A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«Кто работает в детском саду?»</w:t>
      </w:r>
    </w:p>
    <w:p w:rsidR="00B854A5" w:rsidRPr="00CB5513" w:rsidRDefault="00B854A5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lang w:val="ru-RU" w:eastAsia="ru-RU" w:bidi="ar-SA"/>
        </w:rPr>
        <w:t>Цель:</w:t>
      </w: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закреплять представления детей о профессиях сотрудников детского сада.</w:t>
      </w:r>
    </w:p>
    <w:p w:rsidR="00B854A5" w:rsidRPr="00CB5513" w:rsidRDefault="00B854A5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B854A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«Цветок вежливости»</w:t>
      </w:r>
    </w:p>
    <w:p w:rsidR="00B854A5" w:rsidRPr="00CB5513" w:rsidRDefault="00B854A5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lang w:val="ru-RU" w:eastAsia="ru-RU" w:bidi="ar-SA"/>
        </w:rPr>
        <w:t>Цель:</w:t>
      </w: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способствовать проявлению интереса к сфере взаимоотношений друг с другом; закреплять способы приветствия друг друга и взрослых.</w:t>
      </w:r>
    </w:p>
    <w:p w:rsidR="00096312" w:rsidRDefault="00B854A5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B854A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«Уроки этикета»</w:t>
      </w:r>
      <w:r w:rsidR="0062070A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lang w:val="ru-RU" w:eastAsia="ru-RU" w:bidi="ar-SA"/>
        </w:rPr>
        <w:t>Цель:</w:t>
      </w:r>
      <w:r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формировать обобщенные представления о нормах этикета принятых в общественных местах, семье; способствовать самостоятельному применению полученных знаний в игровой деятельности.</w:t>
      </w:r>
    </w:p>
    <w:p w:rsidR="00AD282C" w:rsidRDefault="00AD282C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AD282C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«Правила для ребят»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 xml:space="preserve"> - </w:t>
      </w:r>
      <w:r w:rsidRPr="00AD28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умение соблюдать правила в детском саду.</w:t>
      </w:r>
    </w:p>
    <w:p w:rsidR="008F219C" w:rsidRDefault="00E567BC" w:rsidP="0062070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CB5513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 w:eastAsia="ru-RU" w:bidi="ar-SA"/>
        </w:rPr>
        <w:lastRenderedPageBreak/>
        <w:t xml:space="preserve"> </w:t>
      </w:r>
      <w:r w:rsidR="00B854A5" w:rsidRPr="00CB5513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 w:eastAsia="ru-RU" w:bidi="ar-SA"/>
        </w:rPr>
        <w:t>«Испорченный телефон»</w:t>
      </w:r>
      <w:r w:rsidR="0062070A">
        <w:rPr>
          <w:rFonts w:ascii="Times New Roman" w:eastAsia="Times New Roman" w:hAnsi="Times New Roman" w:cs="Times New Roman"/>
          <w:b/>
          <w:i w:val="0"/>
          <w:color w:val="111111"/>
          <w:sz w:val="28"/>
          <w:szCs w:val="28"/>
          <w:lang w:val="ru-RU" w:eastAsia="ru-RU" w:bidi="ar-SA"/>
        </w:rPr>
        <w:t xml:space="preserve"> </w:t>
      </w:r>
      <w:r w:rsidR="00B854A5"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lang w:val="ru-RU" w:eastAsia="ru-RU" w:bidi="ar-SA"/>
        </w:rPr>
        <w:t>Цель</w:t>
      </w:r>
      <w:r w:rsidR="00B854A5"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: </w:t>
      </w:r>
      <w:r w:rsidR="00B854A5" w:rsidRPr="00B854A5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развивать</w:t>
      </w:r>
      <w:r w:rsidR="00B854A5" w:rsidRPr="00CB551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коммуникативные способности, умение слышать друг друга</w:t>
      </w:r>
    </w:p>
    <w:p w:rsidR="009E5680" w:rsidRDefault="004B716F" w:rsidP="004B716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</w:pPr>
      <w:r w:rsidRPr="004B716F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Беседы:</w:t>
      </w:r>
    </w:p>
    <w:p w:rsidR="004B716F" w:rsidRPr="009E5680" w:rsidRDefault="004B716F" w:rsidP="004B716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r w:rsidR="000A255D" w:rsidRPr="009E568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точнение</w:t>
      </w:r>
      <w:r w:rsidR="000A255D" w:rsidRPr="009E568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0A255D" w:rsidRPr="009E5680">
        <w:rPr>
          <w:rFonts w:ascii="Times New Roman" w:hAnsi="Times New Roman" w:cs="Times New Roman"/>
          <w:i w:val="0"/>
          <w:sz w:val="28"/>
          <w:szCs w:val="28"/>
          <w:lang w:val="ru-RU"/>
        </w:rPr>
        <w:t>понятий «семья», «родина», «ст</w:t>
      </w:r>
      <w:r w:rsidR="009E5680" w:rsidRPr="009E5680">
        <w:rPr>
          <w:rFonts w:ascii="Times New Roman" w:hAnsi="Times New Roman" w:cs="Times New Roman"/>
          <w:i w:val="0"/>
          <w:sz w:val="28"/>
          <w:szCs w:val="28"/>
          <w:lang w:val="ru-RU"/>
        </w:rPr>
        <w:t>олица», «традиции»,</w:t>
      </w:r>
      <w:r w:rsidR="000A255D" w:rsidRPr="009E568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 гербе, флаге, гимне России, о России как стране, о столице России – Москве, о достопримечательностях, о народах нашей страны и их традициях.</w:t>
      </w:r>
    </w:p>
    <w:p w:rsidR="004B716F" w:rsidRPr="004B716F" w:rsidRDefault="004B716F" w:rsidP="0062070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«</w:t>
      </w:r>
      <w:r w:rsidRPr="004B716F">
        <w:rPr>
          <w:rFonts w:ascii="Times New Roman" w:hAnsi="Times New Roman" w:cs="Times New Roman"/>
          <w:i w:val="0"/>
          <w:sz w:val="28"/>
          <w:szCs w:val="28"/>
          <w:lang w:val="ru-RU"/>
        </w:rPr>
        <w:t>Я и моя семья!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», «</w:t>
      </w:r>
      <w:r w:rsidRPr="004B716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ша Родин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»,</w:t>
      </w:r>
      <w:r w:rsidRPr="004B716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Традиции и обычаи нашего народа»,</w:t>
      </w:r>
      <w:r w:rsidRPr="004B716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4B716F">
        <w:rPr>
          <w:rFonts w:ascii="Times New Roman" w:hAnsi="Times New Roman" w:cs="Times New Roman"/>
          <w:i w:val="0"/>
          <w:sz w:val="28"/>
          <w:szCs w:val="28"/>
          <w:lang w:val="ru-RU"/>
        </w:rPr>
        <w:t>Герб и флаг Росси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»,</w:t>
      </w:r>
      <w:r w:rsidRPr="004B716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4B716F">
        <w:rPr>
          <w:rFonts w:ascii="Times New Roman" w:hAnsi="Times New Roman" w:cs="Times New Roman"/>
          <w:i w:val="0"/>
          <w:sz w:val="28"/>
          <w:szCs w:val="28"/>
          <w:lang w:val="ru-RU"/>
        </w:rPr>
        <w:t>Где мы живем?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».</w:t>
      </w:r>
    </w:p>
    <w:p w:rsidR="00F94C95" w:rsidRPr="005D52CB" w:rsidRDefault="00F94C95" w:rsidP="00D06762">
      <w:pPr>
        <w:spacing w:before="225" w:after="225" w:line="240" w:lineRule="auto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lang w:val="ru-RU" w:eastAsia="ru-RU" w:bidi="ar-SA"/>
        </w:rPr>
      </w:pPr>
      <w:r w:rsidRPr="005D52CB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lang w:val="ru-RU" w:eastAsia="ru-RU" w:bidi="ar-SA"/>
        </w:rPr>
        <w:t>Самообслуживание, самостоятельность, трудовое воспитание.</w:t>
      </w:r>
    </w:p>
    <w:p w:rsidR="00DF0339" w:rsidRPr="00DF0339" w:rsidRDefault="00DF0339" w:rsidP="005C1A1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 xml:space="preserve">- </w:t>
      </w:r>
      <w:r w:rsidRPr="00DF033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Закреплять умение быстро, аккуратно одеваться и раздеваться, соблюдать порядок в своем шкафу.</w:t>
      </w:r>
    </w:p>
    <w:p w:rsidR="00F94C95" w:rsidRPr="005D52CB" w:rsidRDefault="00DF0339" w:rsidP="005C1A18">
      <w:pPr>
        <w:spacing w:before="225" w:after="225" w:line="240" w:lineRule="auto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 xml:space="preserve">- </w:t>
      </w:r>
      <w:r w:rsidRPr="00DF0339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DF0339" w:rsidRPr="005D52CB" w:rsidRDefault="00DF0339" w:rsidP="00D06762">
      <w:pPr>
        <w:spacing w:before="225" w:after="225" w:line="240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ru-RU"/>
        </w:rPr>
      </w:pPr>
      <w:r w:rsidRPr="005D52CB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ru-RU"/>
        </w:rPr>
        <w:t>Культурно-гигиенические навыки.</w:t>
      </w:r>
    </w:p>
    <w:p w:rsidR="00B854A5" w:rsidRDefault="00DF0339" w:rsidP="00DE2CE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F0339">
        <w:rPr>
          <w:rFonts w:ascii="Times New Roman" w:hAnsi="Times New Roman" w:cs="Times New Roman"/>
          <w:i w:val="0"/>
          <w:sz w:val="28"/>
          <w:szCs w:val="28"/>
          <w:lang w:val="ru-RU"/>
        </w:rPr>
        <w:t>- Совершенствовать культуру еды:</w:t>
      </w:r>
      <w:r w:rsidRPr="00DF0339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 </w:t>
      </w:r>
      <w:r w:rsidRPr="00DF0339">
        <w:rPr>
          <w:rFonts w:ascii="Times New Roman" w:hAnsi="Times New Roman" w:cs="Times New Roman"/>
          <w:i w:val="0"/>
          <w:sz w:val="28"/>
          <w:szCs w:val="28"/>
          <w:lang w:val="ru-RU"/>
        </w:rPr>
        <w:t>есть аккуратно, бесшумно, сохраняя правильную осанку за столом; обращаться с просьбой, благодарить.</w:t>
      </w:r>
    </w:p>
    <w:p w:rsidR="00DF0339" w:rsidRDefault="00DF0339" w:rsidP="00DE2CEF">
      <w:pPr>
        <w:spacing w:before="225" w:after="225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456E33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Общественно-полезный труд.</w:t>
      </w:r>
    </w:p>
    <w:p w:rsidR="00DF0339" w:rsidRDefault="00DF0339" w:rsidP="00DE2CEF">
      <w:pPr>
        <w:spacing w:before="225" w:after="225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8707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 xml:space="preserve">- </w:t>
      </w:r>
      <w:r w:rsidRPr="00987075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ть умение наводить порядок на участке детского сада</w:t>
      </w:r>
      <w:r w:rsidR="0098707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8F219C" w:rsidRDefault="00987075" w:rsidP="005D52CB">
      <w:pPr>
        <w:spacing w:before="225" w:after="225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987075">
        <w:rPr>
          <w:rFonts w:ascii="Arial" w:hAnsi="Arial" w:cs="Arial"/>
          <w:color w:val="531738"/>
          <w:lang w:val="ru-RU"/>
        </w:rPr>
        <w:t xml:space="preserve"> </w:t>
      </w:r>
      <w:r w:rsidRPr="00987075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желание участвовать в совместной трудовой деятельност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987075" w:rsidRPr="005D52CB" w:rsidRDefault="00987075" w:rsidP="00DE2CEF">
      <w:pPr>
        <w:spacing w:before="225" w:after="225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5D52CB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Формирование основ безопасности.</w:t>
      </w:r>
    </w:p>
    <w:p w:rsidR="00987075" w:rsidRDefault="00987075" w:rsidP="00DE2CEF">
      <w:pPr>
        <w:spacing w:before="225" w:after="225" w:line="240" w:lineRule="auto"/>
        <w:jc w:val="both"/>
        <w:rPr>
          <w:rStyle w:val="c4"/>
          <w:rFonts w:ascii="Times New Roman" w:hAnsi="Times New Roman" w:cs="Times New Roman"/>
          <w:i w:val="0"/>
          <w:sz w:val="28"/>
          <w:szCs w:val="28"/>
          <w:lang w:val="ru-RU"/>
        </w:rPr>
      </w:pPr>
      <w:r w:rsidRPr="00987075">
        <w:rPr>
          <w:rStyle w:val="c4"/>
          <w:rFonts w:ascii="Times New Roman" w:hAnsi="Times New Roman" w:cs="Times New Roman"/>
          <w:b/>
          <w:i w:val="0"/>
          <w:sz w:val="28"/>
          <w:szCs w:val="28"/>
          <w:lang w:val="ru-RU"/>
        </w:rPr>
        <w:t>Беседа:</w:t>
      </w:r>
      <w:r w:rsidRPr="00987075">
        <w:rPr>
          <w:rStyle w:val="c4"/>
          <w:rFonts w:ascii="Arial" w:hAnsi="Arial" w:cs="Arial"/>
          <w:b/>
          <w:sz w:val="18"/>
          <w:szCs w:val="18"/>
          <w:lang w:val="ru-RU"/>
        </w:rPr>
        <w:t xml:space="preserve"> </w:t>
      </w:r>
      <w:r w:rsidRPr="00987075">
        <w:rPr>
          <w:rStyle w:val="c4"/>
          <w:rFonts w:ascii="Times New Roman" w:hAnsi="Times New Roman" w:cs="Times New Roman"/>
          <w:b/>
          <w:i w:val="0"/>
          <w:sz w:val="28"/>
          <w:szCs w:val="28"/>
          <w:lang w:val="ru-RU"/>
        </w:rPr>
        <w:t>«Сигналы опасности природы</w:t>
      </w:r>
      <w:r w:rsidR="00D368E9">
        <w:rPr>
          <w:rStyle w:val="c4"/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987075" w:rsidRDefault="00987075" w:rsidP="00DE2CEF">
      <w:pPr>
        <w:spacing w:before="225" w:after="225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Style w:val="c4"/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987075">
        <w:rPr>
          <w:rStyle w:val="c4"/>
          <w:rFonts w:ascii="Times New Roman" w:hAnsi="Times New Roman" w:cs="Times New Roman"/>
          <w:i w:val="0"/>
          <w:sz w:val="28"/>
          <w:szCs w:val="28"/>
          <w:lang w:val="ru-RU"/>
        </w:rPr>
        <w:t>приучать детей к осторожному обращению с объектами природы. Познакомить их с сигналами опасности у животных, растений (цвет, шипы, колючки, звуки, рога и … ) Убедить в необходимости соблюдения мер предосторожност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D368E9" w:rsidRPr="00D368E9" w:rsidRDefault="00D368E9" w:rsidP="00DE2CEF">
      <w:pPr>
        <w:pStyle w:val="c2"/>
        <w:spacing w:line="360" w:lineRule="auto"/>
        <w:jc w:val="both"/>
        <w:rPr>
          <w:b/>
          <w:sz w:val="28"/>
          <w:szCs w:val="28"/>
        </w:rPr>
      </w:pPr>
      <w:r w:rsidRPr="00D368E9">
        <w:rPr>
          <w:rStyle w:val="c5"/>
          <w:b/>
          <w:sz w:val="28"/>
          <w:szCs w:val="28"/>
        </w:rPr>
        <w:t>Д/и</w:t>
      </w:r>
      <w:r w:rsidRPr="00D368E9">
        <w:rPr>
          <w:rStyle w:val="c4"/>
          <w:b/>
          <w:sz w:val="28"/>
          <w:szCs w:val="28"/>
        </w:rPr>
        <w:t>: «Грибная полянка»</w:t>
      </w:r>
      <w:r>
        <w:rPr>
          <w:rStyle w:val="c4"/>
          <w:b/>
          <w:sz w:val="28"/>
          <w:szCs w:val="28"/>
        </w:rPr>
        <w:t>.</w:t>
      </w:r>
    </w:p>
    <w:p w:rsidR="00D368E9" w:rsidRDefault="00D368E9" w:rsidP="00DE2CEF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 w:rsidRPr="00D368E9">
        <w:rPr>
          <w:rStyle w:val="c4"/>
          <w:sz w:val="28"/>
          <w:szCs w:val="28"/>
        </w:rPr>
        <w:t>Цель: формирование знаний детей о съедобных и несъедобных грибах, в каких местах в лесу растут грибы, формирование умения находить съедобные грибы по дидактической картине.</w:t>
      </w:r>
    </w:p>
    <w:p w:rsidR="005D52CB" w:rsidRDefault="00D368E9" w:rsidP="00DE2CEF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 w:rsidRPr="00D368E9">
        <w:rPr>
          <w:rStyle w:val="c5"/>
          <w:b/>
          <w:sz w:val="28"/>
          <w:szCs w:val="28"/>
        </w:rPr>
        <w:t>Целевые экскурс</w:t>
      </w:r>
      <w:r w:rsidRPr="00D368E9">
        <w:rPr>
          <w:rStyle w:val="c4"/>
          <w:b/>
          <w:sz w:val="28"/>
          <w:szCs w:val="28"/>
        </w:rPr>
        <w:t>ии:</w:t>
      </w:r>
      <w:r w:rsidR="0062070A">
        <w:rPr>
          <w:rStyle w:val="c4"/>
          <w:b/>
          <w:sz w:val="28"/>
          <w:szCs w:val="28"/>
        </w:rPr>
        <w:t xml:space="preserve"> </w:t>
      </w:r>
      <w:r w:rsidRPr="00D368E9">
        <w:rPr>
          <w:rStyle w:val="c4"/>
          <w:sz w:val="28"/>
          <w:szCs w:val="28"/>
        </w:rPr>
        <w:t>в уголок леса и луга на территории детского сада;</w:t>
      </w:r>
    </w:p>
    <w:p w:rsidR="00905E6F" w:rsidRDefault="00905E6F" w:rsidP="00DE2CEF">
      <w:pPr>
        <w:pStyle w:val="c2"/>
        <w:spacing w:line="360" w:lineRule="auto"/>
        <w:jc w:val="both"/>
        <w:rPr>
          <w:rStyle w:val="c4"/>
          <w:b/>
          <w:sz w:val="28"/>
          <w:szCs w:val="28"/>
          <w:u w:val="single"/>
        </w:rPr>
      </w:pPr>
    </w:p>
    <w:p w:rsidR="00D368E9" w:rsidRPr="005D52CB" w:rsidRDefault="00D368E9" w:rsidP="00DE2CEF">
      <w:pPr>
        <w:pStyle w:val="c2"/>
        <w:spacing w:line="360" w:lineRule="auto"/>
        <w:jc w:val="both"/>
        <w:rPr>
          <w:rStyle w:val="c4"/>
          <w:b/>
          <w:sz w:val="28"/>
          <w:szCs w:val="28"/>
          <w:u w:val="single"/>
        </w:rPr>
      </w:pPr>
      <w:r w:rsidRPr="005D52CB">
        <w:rPr>
          <w:rStyle w:val="c4"/>
          <w:b/>
          <w:sz w:val="28"/>
          <w:szCs w:val="28"/>
          <w:u w:val="single"/>
        </w:rPr>
        <w:lastRenderedPageBreak/>
        <w:t>Безопасность на дорогах.</w:t>
      </w:r>
    </w:p>
    <w:p w:rsidR="00D368E9" w:rsidRDefault="00D368E9" w:rsidP="00DE2CEF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 w:rsidRPr="00D368E9">
        <w:rPr>
          <w:rStyle w:val="c4"/>
          <w:sz w:val="28"/>
          <w:szCs w:val="28"/>
        </w:rPr>
        <w:t>Закреплять, расширять и углублять представления о правилах  дорожного движения. Формировать у детей  понимание правил безопасности при  осуществлении дорожного движения</w:t>
      </w:r>
      <w:r>
        <w:rPr>
          <w:rStyle w:val="c4"/>
          <w:sz w:val="28"/>
          <w:szCs w:val="28"/>
        </w:rPr>
        <w:t>.</w:t>
      </w:r>
    </w:p>
    <w:p w:rsidR="009E5680" w:rsidRDefault="00F27779" w:rsidP="00DE2CEF">
      <w:pPr>
        <w:pStyle w:val="c2"/>
        <w:spacing w:line="360" w:lineRule="auto"/>
        <w:jc w:val="both"/>
        <w:rPr>
          <w:rFonts w:eastAsiaTheme="minorHAnsi"/>
          <w:iCs/>
          <w:sz w:val="28"/>
          <w:szCs w:val="28"/>
          <w:lang w:eastAsia="en-US" w:bidi="en-US"/>
        </w:rPr>
      </w:pPr>
      <w:r>
        <w:rPr>
          <w:rFonts w:eastAsiaTheme="minorHAnsi"/>
          <w:iCs/>
          <w:sz w:val="28"/>
          <w:szCs w:val="28"/>
          <w:lang w:eastAsia="en-US" w:bidi="en-US"/>
        </w:rPr>
        <w:t>Уточ</w:t>
      </w:r>
      <w:r w:rsidRPr="00F27779">
        <w:rPr>
          <w:rFonts w:eastAsiaTheme="minorHAnsi"/>
          <w:iCs/>
          <w:sz w:val="28"/>
          <w:szCs w:val="28"/>
          <w:lang w:eastAsia="en-US" w:bidi="en-US"/>
        </w:rPr>
        <w:t xml:space="preserve">нить знания детей об элементах </w:t>
      </w:r>
      <w:r w:rsidRPr="00F27779">
        <w:rPr>
          <w:rFonts w:eastAsiaTheme="minorHAnsi"/>
          <w:b/>
          <w:bCs/>
          <w:iCs/>
          <w:sz w:val="28"/>
          <w:szCs w:val="28"/>
          <w:lang w:eastAsia="en-US" w:bidi="en-US"/>
        </w:rPr>
        <w:t xml:space="preserve">дороги </w:t>
      </w:r>
      <w:r w:rsidRPr="00F27779">
        <w:rPr>
          <w:rFonts w:eastAsiaTheme="minorHAnsi"/>
          <w:iCs/>
          <w:sz w:val="28"/>
          <w:szCs w:val="28"/>
          <w:lang w:eastAsia="en-US" w:bidi="en-US"/>
        </w:rPr>
        <w:t>(проезжая часть, пешеходный переход, тротуар). Знакомство с названием ближайших к детскому саду улиц и улиц, на которых живут дети</w:t>
      </w:r>
      <w:r w:rsidR="009E5680">
        <w:rPr>
          <w:rFonts w:eastAsiaTheme="minorHAnsi"/>
          <w:iCs/>
          <w:sz w:val="28"/>
          <w:szCs w:val="28"/>
          <w:lang w:eastAsia="en-US" w:bidi="en-US"/>
        </w:rPr>
        <w:t>.</w:t>
      </w:r>
    </w:p>
    <w:p w:rsidR="00E567BC" w:rsidRPr="00551A9D" w:rsidRDefault="00E567BC" w:rsidP="00DE2CEF">
      <w:pPr>
        <w:pStyle w:val="c2"/>
        <w:spacing w:line="360" w:lineRule="auto"/>
        <w:jc w:val="both"/>
        <w:rPr>
          <w:rFonts w:eastAsiaTheme="minorHAnsi"/>
          <w:iCs/>
          <w:sz w:val="28"/>
          <w:szCs w:val="28"/>
          <w:lang w:eastAsia="en-US" w:bidi="en-US"/>
        </w:rPr>
      </w:pPr>
      <w:r w:rsidRPr="00E567BC">
        <w:rPr>
          <w:rFonts w:eastAsiaTheme="minorHAnsi"/>
          <w:b/>
          <w:iCs/>
          <w:sz w:val="28"/>
          <w:szCs w:val="28"/>
          <w:lang w:eastAsia="en-US" w:bidi="en-US"/>
        </w:rPr>
        <w:t>Беседа: «Дорожные знаки»</w:t>
      </w:r>
      <w:r>
        <w:rPr>
          <w:rFonts w:eastAsiaTheme="minorHAnsi"/>
          <w:b/>
          <w:iCs/>
          <w:sz w:val="28"/>
          <w:szCs w:val="28"/>
          <w:lang w:eastAsia="en-US" w:bidi="en-US"/>
        </w:rPr>
        <w:t xml:space="preserve"> - </w:t>
      </w:r>
      <w:r w:rsidRPr="00551A9D">
        <w:rPr>
          <w:rFonts w:eastAsiaTheme="minorHAnsi"/>
          <w:iCs/>
          <w:sz w:val="28"/>
          <w:szCs w:val="28"/>
          <w:lang w:eastAsia="en-US" w:bidi="en-US"/>
        </w:rPr>
        <w:t>Уточнять знания о дорожных знаках.</w:t>
      </w:r>
    </w:p>
    <w:p w:rsidR="009F4FCF" w:rsidRPr="009F4FCF" w:rsidRDefault="00F27779" w:rsidP="00DE2CEF">
      <w:pPr>
        <w:pStyle w:val="af4"/>
        <w:jc w:val="both"/>
        <w:rPr>
          <w:sz w:val="28"/>
          <w:szCs w:val="28"/>
        </w:rPr>
      </w:pPr>
      <w:r w:rsidRPr="00F27779">
        <w:rPr>
          <w:rFonts w:eastAsiaTheme="minorHAnsi"/>
          <w:b/>
          <w:iCs/>
          <w:sz w:val="28"/>
          <w:szCs w:val="28"/>
          <w:lang w:eastAsia="en-US" w:bidi="en-US"/>
        </w:rPr>
        <w:t xml:space="preserve">Д/И </w:t>
      </w:r>
      <w:r w:rsidRPr="00F27779">
        <w:rPr>
          <w:b/>
          <w:iCs/>
          <w:color w:val="111111"/>
          <w:sz w:val="28"/>
          <w:szCs w:val="28"/>
        </w:rPr>
        <w:t>«Строим улицу».</w:t>
      </w:r>
      <w:r w:rsidR="009F4FCF" w:rsidRPr="009F4FCF">
        <w:t xml:space="preserve"> </w:t>
      </w:r>
      <w:r w:rsidR="009F4FCF" w:rsidRPr="009F4FCF">
        <w:rPr>
          <w:sz w:val="28"/>
          <w:szCs w:val="28"/>
        </w:rPr>
        <w:t>Цель: познакомить детей с дорогой и её частями (на макете)</w:t>
      </w:r>
    </w:p>
    <w:p w:rsidR="006F36A1" w:rsidRDefault="006F36A1" w:rsidP="00DE2CEF">
      <w:pPr>
        <w:pStyle w:val="af4"/>
        <w:jc w:val="both"/>
        <w:rPr>
          <w:b/>
          <w:sz w:val="28"/>
          <w:szCs w:val="28"/>
          <w:u w:val="single"/>
        </w:rPr>
      </w:pPr>
      <w:r w:rsidRPr="006F36A1">
        <w:rPr>
          <w:b/>
          <w:sz w:val="28"/>
          <w:szCs w:val="28"/>
          <w:u w:val="single"/>
        </w:rPr>
        <w:t>Целевые</w:t>
      </w:r>
      <w:r w:rsidR="009F4FCF" w:rsidRPr="006F36A1">
        <w:rPr>
          <w:b/>
          <w:sz w:val="28"/>
          <w:szCs w:val="28"/>
          <w:u w:val="single"/>
        </w:rPr>
        <w:t xml:space="preserve"> прогулк</w:t>
      </w:r>
      <w:r w:rsidRPr="006F36A1">
        <w:rPr>
          <w:b/>
          <w:sz w:val="28"/>
          <w:szCs w:val="28"/>
          <w:u w:val="single"/>
        </w:rPr>
        <w:t>и:</w:t>
      </w:r>
    </w:p>
    <w:p w:rsidR="006F36A1" w:rsidRPr="006F36A1" w:rsidRDefault="006F36A1" w:rsidP="00DE2CEF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36A1">
        <w:rPr>
          <w:sz w:val="28"/>
          <w:szCs w:val="28"/>
        </w:rPr>
        <w:t>«Перекресток»</w:t>
      </w:r>
      <w:r>
        <w:rPr>
          <w:sz w:val="28"/>
          <w:szCs w:val="28"/>
        </w:rPr>
        <w:t xml:space="preserve"> - наблюдение за движением транспорта и пешеходов, уточнить, что такое перекресток.</w:t>
      </w:r>
    </w:p>
    <w:p w:rsidR="00F27779" w:rsidRDefault="006F36A1" w:rsidP="00DE2CEF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Улица Автомобилистов</w:t>
      </w:r>
      <w:r w:rsidR="009F4FCF" w:rsidRPr="009F4FCF">
        <w:rPr>
          <w:sz w:val="28"/>
          <w:szCs w:val="28"/>
        </w:rPr>
        <w:t>, на которой расположен детский сад</w:t>
      </w:r>
      <w:r w:rsidR="00E567BC">
        <w:rPr>
          <w:sz w:val="28"/>
          <w:szCs w:val="28"/>
        </w:rPr>
        <w:t>.</w:t>
      </w:r>
    </w:p>
    <w:p w:rsidR="00E567BC" w:rsidRPr="00E567BC" w:rsidRDefault="00E567BC" w:rsidP="00DE2CEF">
      <w:pPr>
        <w:pStyle w:val="af4"/>
        <w:jc w:val="both"/>
        <w:rPr>
          <w:iCs/>
          <w:sz w:val="28"/>
          <w:szCs w:val="28"/>
        </w:rPr>
      </w:pPr>
      <w:r w:rsidRPr="00E567BC">
        <w:rPr>
          <w:b/>
          <w:sz w:val="28"/>
          <w:szCs w:val="28"/>
        </w:rPr>
        <w:t>Целевая прогулка:</w:t>
      </w:r>
      <w:r>
        <w:rPr>
          <w:b/>
          <w:sz w:val="28"/>
          <w:szCs w:val="28"/>
        </w:rPr>
        <w:t xml:space="preserve"> </w:t>
      </w:r>
      <w:r w:rsidRPr="00E567BC">
        <w:rPr>
          <w:sz w:val="28"/>
          <w:szCs w:val="28"/>
        </w:rPr>
        <w:t>«Как у наших у ворот очень важный знак живет»</w:t>
      </w:r>
      <w:r>
        <w:rPr>
          <w:sz w:val="28"/>
          <w:szCs w:val="28"/>
        </w:rPr>
        <w:t xml:space="preserve"> - пешеходный переход.</w:t>
      </w:r>
    </w:p>
    <w:p w:rsidR="00F27779" w:rsidRDefault="00F27779" w:rsidP="00DE2CEF">
      <w:pPr>
        <w:pStyle w:val="c2"/>
        <w:spacing w:line="360" w:lineRule="auto"/>
        <w:jc w:val="both"/>
        <w:rPr>
          <w:rFonts w:eastAsiaTheme="minorHAnsi"/>
          <w:b/>
          <w:iCs/>
          <w:color w:val="111111"/>
          <w:sz w:val="28"/>
          <w:szCs w:val="28"/>
          <w:lang w:eastAsia="en-US" w:bidi="en-US"/>
        </w:rPr>
      </w:pPr>
      <w:r w:rsidRPr="00F27779">
        <w:rPr>
          <w:rFonts w:eastAsiaTheme="minorHAnsi"/>
          <w:b/>
          <w:iCs/>
          <w:color w:val="111111"/>
          <w:sz w:val="28"/>
          <w:szCs w:val="28"/>
          <w:lang w:eastAsia="en-US" w:bidi="en-US"/>
        </w:rPr>
        <w:t xml:space="preserve">Д/и </w:t>
      </w:r>
      <w:r w:rsidRPr="00F27779">
        <w:rPr>
          <w:rFonts w:eastAsiaTheme="minorHAnsi"/>
          <w:b/>
          <w:color w:val="111111"/>
          <w:sz w:val="28"/>
          <w:szCs w:val="28"/>
          <w:lang w:eastAsia="en-US" w:bidi="en-US"/>
        </w:rPr>
        <w:t xml:space="preserve">«Сложи </w:t>
      </w:r>
      <w:r w:rsidRPr="00F27779">
        <w:rPr>
          <w:rFonts w:eastAsiaTheme="minorHAnsi"/>
          <w:b/>
          <w:bCs/>
          <w:color w:val="111111"/>
          <w:sz w:val="28"/>
          <w:szCs w:val="28"/>
          <w:lang w:eastAsia="en-US" w:bidi="en-US"/>
        </w:rPr>
        <w:t>дорожный знак</w:t>
      </w:r>
      <w:r w:rsidRPr="00F27779">
        <w:rPr>
          <w:rFonts w:eastAsiaTheme="minorHAnsi"/>
          <w:b/>
          <w:color w:val="111111"/>
          <w:sz w:val="28"/>
          <w:szCs w:val="28"/>
          <w:lang w:eastAsia="en-US" w:bidi="en-US"/>
        </w:rPr>
        <w:t>»</w:t>
      </w:r>
      <w:r w:rsidRPr="00F27779">
        <w:rPr>
          <w:rFonts w:eastAsiaTheme="minorHAnsi"/>
          <w:b/>
          <w:iCs/>
          <w:color w:val="111111"/>
          <w:sz w:val="28"/>
          <w:szCs w:val="28"/>
          <w:lang w:eastAsia="en-US" w:bidi="en-US"/>
        </w:rPr>
        <w:t>.</w:t>
      </w:r>
    </w:p>
    <w:p w:rsidR="009F4FCF" w:rsidRPr="00F764CA" w:rsidRDefault="009F4FCF" w:rsidP="00DE2CEF">
      <w:pPr>
        <w:pStyle w:val="c2"/>
        <w:spacing w:line="360" w:lineRule="auto"/>
        <w:jc w:val="both"/>
        <w:rPr>
          <w:rFonts w:eastAsiaTheme="minorHAnsi"/>
          <w:b/>
          <w:iCs/>
          <w:color w:val="111111"/>
          <w:sz w:val="28"/>
          <w:szCs w:val="28"/>
          <w:u w:val="single"/>
          <w:lang w:eastAsia="en-US" w:bidi="en-US"/>
        </w:rPr>
      </w:pPr>
      <w:r w:rsidRPr="00F764CA">
        <w:rPr>
          <w:rFonts w:eastAsiaTheme="minorHAnsi"/>
          <w:b/>
          <w:iCs/>
          <w:color w:val="111111"/>
          <w:sz w:val="28"/>
          <w:szCs w:val="28"/>
          <w:u w:val="single"/>
          <w:lang w:eastAsia="en-US" w:bidi="en-US"/>
        </w:rPr>
        <w:t>Безопасность собственной жизнедеятельности.</w:t>
      </w:r>
    </w:p>
    <w:p w:rsidR="009F4FCF" w:rsidRPr="00CE5E9E" w:rsidRDefault="00CE5E9E" w:rsidP="00DE2CEF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- </w:t>
      </w:r>
      <w:r w:rsidR="009F4FCF" w:rsidRPr="00CE5E9E">
        <w:rPr>
          <w:rStyle w:val="c4"/>
          <w:sz w:val="28"/>
          <w:szCs w:val="28"/>
        </w:rPr>
        <w:t xml:space="preserve">Формировать умение контролировать собственное поведение  и управлять им с учетом моральных норм между людьми. </w:t>
      </w:r>
    </w:p>
    <w:p w:rsidR="00CE5E9E" w:rsidRPr="00CE5E9E" w:rsidRDefault="00CE5E9E" w:rsidP="00DE2CEF">
      <w:pPr>
        <w:pStyle w:val="c2"/>
        <w:spacing w:line="360" w:lineRule="auto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- </w:t>
      </w:r>
      <w:r w:rsidRPr="00CE5E9E">
        <w:rPr>
          <w:rStyle w:val="c4"/>
          <w:sz w:val="28"/>
          <w:szCs w:val="28"/>
        </w:rPr>
        <w:t>Уточнить знания о домашнем адресе и номере телефона.</w:t>
      </w:r>
    </w:p>
    <w:p w:rsidR="00F764CA" w:rsidRDefault="00CE5E9E" w:rsidP="00F764CA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- </w:t>
      </w:r>
      <w:r w:rsidRPr="00CE5E9E">
        <w:rPr>
          <w:rStyle w:val="c4"/>
          <w:sz w:val="28"/>
          <w:szCs w:val="28"/>
        </w:rPr>
        <w:t>Объяснить безопасное поведение при контакте с чужими людьми</w:t>
      </w:r>
      <w:r>
        <w:rPr>
          <w:rStyle w:val="c4"/>
          <w:sz w:val="28"/>
          <w:szCs w:val="28"/>
        </w:rPr>
        <w:t>.</w:t>
      </w:r>
    </w:p>
    <w:p w:rsidR="00F764CA" w:rsidRDefault="00F764CA" w:rsidP="00F764CA">
      <w:pPr>
        <w:pStyle w:val="c2"/>
        <w:spacing w:line="360" w:lineRule="auto"/>
        <w:jc w:val="both"/>
        <w:rPr>
          <w:sz w:val="28"/>
          <w:szCs w:val="28"/>
        </w:rPr>
      </w:pPr>
      <w:r w:rsidRPr="00E058D9">
        <w:rPr>
          <w:sz w:val="28"/>
          <w:szCs w:val="28"/>
        </w:rPr>
        <w:t>- Формировать представление о зависимости здоровья человека от правильного питания.</w:t>
      </w:r>
    </w:p>
    <w:p w:rsidR="00E567BC" w:rsidRPr="006F36A1" w:rsidRDefault="006F36A1" w:rsidP="00F764CA">
      <w:pPr>
        <w:pStyle w:val="c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58D9">
        <w:rPr>
          <w:sz w:val="28"/>
          <w:szCs w:val="28"/>
        </w:rPr>
        <w:t>Учить заботиться о своем здоровье</w:t>
      </w:r>
      <w:r>
        <w:rPr>
          <w:sz w:val="28"/>
          <w:szCs w:val="28"/>
        </w:rPr>
        <w:t>.</w:t>
      </w:r>
    </w:p>
    <w:p w:rsidR="00236437" w:rsidRDefault="00236437" w:rsidP="00D06762">
      <w:pPr>
        <w:pStyle w:val="c2"/>
        <w:spacing w:line="360" w:lineRule="auto"/>
        <w:jc w:val="both"/>
        <w:rPr>
          <w:b/>
          <w:sz w:val="28"/>
          <w:szCs w:val="28"/>
          <w:u w:val="single"/>
        </w:rPr>
      </w:pPr>
    </w:p>
    <w:p w:rsidR="00236437" w:rsidRDefault="00236437" w:rsidP="00D06762">
      <w:pPr>
        <w:pStyle w:val="c2"/>
        <w:spacing w:line="360" w:lineRule="auto"/>
        <w:jc w:val="both"/>
        <w:rPr>
          <w:b/>
          <w:sz w:val="28"/>
          <w:szCs w:val="28"/>
          <w:u w:val="single"/>
        </w:rPr>
      </w:pPr>
    </w:p>
    <w:p w:rsidR="00905E6F" w:rsidRDefault="00905E6F" w:rsidP="00D06762">
      <w:pPr>
        <w:pStyle w:val="c2"/>
        <w:spacing w:line="360" w:lineRule="auto"/>
        <w:jc w:val="both"/>
        <w:rPr>
          <w:b/>
          <w:sz w:val="28"/>
          <w:szCs w:val="28"/>
          <w:u w:val="single"/>
        </w:rPr>
      </w:pPr>
    </w:p>
    <w:p w:rsidR="00D06762" w:rsidRDefault="00F764CA" w:rsidP="00D06762">
      <w:pPr>
        <w:pStyle w:val="c2"/>
        <w:spacing w:line="360" w:lineRule="auto"/>
        <w:jc w:val="both"/>
        <w:rPr>
          <w:b/>
          <w:sz w:val="28"/>
          <w:szCs w:val="28"/>
          <w:u w:val="single"/>
        </w:rPr>
      </w:pPr>
      <w:r w:rsidRPr="00F764CA">
        <w:rPr>
          <w:b/>
          <w:sz w:val="28"/>
          <w:szCs w:val="28"/>
          <w:u w:val="single"/>
        </w:rPr>
        <w:lastRenderedPageBreak/>
        <w:t>Дидактические игры</w:t>
      </w:r>
      <w:r>
        <w:rPr>
          <w:b/>
          <w:sz w:val="28"/>
          <w:szCs w:val="28"/>
          <w:u w:val="single"/>
        </w:rPr>
        <w:t>:</w:t>
      </w:r>
    </w:p>
    <w:p w:rsidR="00F764CA" w:rsidRPr="00F764CA" w:rsidRDefault="00F764CA" w:rsidP="00D06762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 w:rsidRPr="00E058D9">
        <w:rPr>
          <w:sz w:val="28"/>
          <w:szCs w:val="28"/>
        </w:rPr>
        <w:t xml:space="preserve"> «Полезное угощение», «Что растет на грядке», «Найди полезные продукты», «Накрой стол для завтрака, обеда, ужина</w:t>
      </w:r>
      <w:r w:rsidRPr="00F764CA">
        <w:rPr>
          <w:sz w:val="28"/>
          <w:szCs w:val="28"/>
        </w:rPr>
        <w:t>», «Съедобное и несъедобное», «П</w:t>
      </w:r>
      <w:r w:rsidRPr="00E058D9">
        <w:rPr>
          <w:sz w:val="28"/>
          <w:szCs w:val="28"/>
        </w:rPr>
        <w:t>равила питания»</w:t>
      </w:r>
      <w:r w:rsidR="00F7067E">
        <w:rPr>
          <w:sz w:val="28"/>
          <w:szCs w:val="28"/>
        </w:rPr>
        <w:t>.</w:t>
      </w:r>
    </w:p>
    <w:p w:rsidR="00CE5E9E" w:rsidRPr="00CE5E9E" w:rsidRDefault="00CE5E9E" w:rsidP="00D470E7">
      <w:pPr>
        <w:pStyle w:val="c2"/>
        <w:spacing w:line="360" w:lineRule="auto"/>
        <w:jc w:val="both"/>
        <w:rPr>
          <w:rStyle w:val="c4"/>
          <w:b/>
          <w:sz w:val="28"/>
          <w:szCs w:val="28"/>
          <w:u w:val="single"/>
        </w:rPr>
      </w:pPr>
      <w:r w:rsidRPr="00CE5E9E">
        <w:rPr>
          <w:rStyle w:val="c4"/>
          <w:b/>
          <w:sz w:val="28"/>
          <w:szCs w:val="28"/>
          <w:u w:val="single"/>
        </w:rPr>
        <w:t>Практические занятия:</w:t>
      </w:r>
    </w:p>
    <w:p w:rsidR="00CE5E9E" w:rsidRDefault="00CE5E9E" w:rsidP="00D470E7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 w:rsidRPr="00CE5E9E">
        <w:rPr>
          <w:rStyle w:val="c4"/>
          <w:sz w:val="28"/>
          <w:szCs w:val="28"/>
        </w:rPr>
        <w:t>«Вызови помощь»</w:t>
      </w:r>
      <w:r>
        <w:rPr>
          <w:rStyle w:val="c4"/>
          <w:sz w:val="28"/>
          <w:szCs w:val="28"/>
        </w:rPr>
        <w:t>, «Когда я один дома, на улице», «Привлеки внимание».</w:t>
      </w:r>
    </w:p>
    <w:p w:rsidR="00CE5E9E" w:rsidRDefault="00CE5E9E" w:rsidP="00D470E7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 w:rsidRPr="00CE5E9E">
        <w:rPr>
          <w:rStyle w:val="c4"/>
          <w:b/>
          <w:sz w:val="28"/>
          <w:szCs w:val="28"/>
          <w:u w:val="single"/>
        </w:rPr>
        <w:t>Просмотр иллюстраций</w:t>
      </w:r>
      <w:r w:rsidRPr="00CE5E9E">
        <w:rPr>
          <w:rStyle w:val="c4"/>
          <w:sz w:val="28"/>
          <w:szCs w:val="28"/>
          <w:u w:val="single"/>
        </w:rPr>
        <w:t>:</w:t>
      </w:r>
      <w:r>
        <w:rPr>
          <w:rStyle w:val="c4"/>
          <w:sz w:val="28"/>
          <w:szCs w:val="28"/>
          <w:u w:val="single"/>
        </w:rPr>
        <w:t xml:space="preserve"> </w:t>
      </w:r>
      <w:r w:rsidRPr="00CE5E9E">
        <w:rPr>
          <w:rStyle w:val="c4"/>
          <w:sz w:val="28"/>
          <w:szCs w:val="28"/>
        </w:rPr>
        <w:t>«Как избежать неприятностей»</w:t>
      </w:r>
      <w:r>
        <w:rPr>
          <w:rStyle w:val="c4"/>
          <w:sz w:val="28"/>
          <w:szCs w:val="28"/>
        </w:rPr>
        <w:t>.</w:t>
      </w:r>
    </w:p>
    <w:p w:rsidR="00F764CA" w:rsidRPr="00F7067E" w:rsidRDefault="00CE5E9E" w:rsidP="00D47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7067E">
        <w:rPr>
          <w:rStyle w:val="c4"/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Беседы</w:t>
      </w:r>
      <w:r w:rsidRPr="00F7067E">
        <w:rPr>
          <w:rStyle w:val="c4"/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Pr="00F7067E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F7067E">
        <w:rPr>
          <w:rStyle w:val="c4"/>
          <w:rFonts w:ascii="Times New Roman" w:hAnsi="Times New Roman" w:cs="Times New Roman"/>
          <w:i w:val="0"/>
          <w:sz w:val="28"/>
          <w:szCs w:val="28"/>
          <w:lang w:val="ru-RU"/>
        </w:rPr>
        <w:t>Встреча с незнакомцем»</w:t>
      </w:r>
      <w:r w:rsidR="00F764CA" w:rsidRPr="00F7067E">
        <w:rPr>
          <w:rStyle w:val="c4"/>
          <w:rFonts w:ascii="Times New Roman" w:hAnsi="Times New Roman" w:cs="Times New Roman"/>
          <w:i w:val="0"/>
          <w:sz w:val="28"/>
          <w:szCs w:val="28"/>
          <w:lang w:val="ru-RU"/>
        </w:rPr>
        <w:t xml:space="preserve">, «Если нашел предмет»; </w:t>
      </w:r>
      <w:r w:rsidR="00F764CA" w:rsidRPr="00F706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Когда я ем – я</w:t>
      </w:r>
      <w:r w:rsidR="002836C0" w:rsidRPr="00F706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лух и нем», «Зачем нужны витам</w:t>
      </w:r>
      <w:r w:rsidR="00F764CA" w:rsidRPr="00F706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ны».</w:t>
      </w:r>
    </w:p>
    <w:p w:rsidR="00E567BC" w:rsidRDefault="00551A9D" w:rsidP="00D470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F764CA" w:rsidRPr="00E058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Как правильно заботиться о своем здоровье», «Отчего возникают разные заболевания».</w:t>
      </w:r>
    </w:p>
    <w:p w:rsidR="00551A9D" w:rsidRDefault="00551A9D" w:rsidP="00D470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«Когда овощи могу помочь, а когда навредить здоровью»</w:t>
      </w:r>
      <w:r w:rsidR="00F706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567BC" w:rsidRDefault="00E567BC" w:rsidP="00D470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567BC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r w:rsidRPr="00AD282C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«Играй осторожно»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 xml:space="preserve"> - </w:t>
      </w:r>
      <w:r w:rsidRPr="00AD28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равила совместной деятельности.</w:t>
      </w:r>
    </w:p>
    <w:p w:rsidR="00E567BC" w:rsidRPr="00E567BC" w:rsidRDefault="00E567BC" w:rsidP="00D470E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567BC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«Будь внимателен»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 xml:space="preserve"> - </w:t>
      </w:r>
      <w:r w:rsidRPr="00E567B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равила безопасного передвижения в помещении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(по лестнице,когда открываешь и закрываешь дверь и др.)</w:t>
      </w:r>
    </w:p>
    <w:p w:rsidR="006F36A1" w:rsidRPr="00D06762" w:rsidRDefault="00F764CA" w:rsidP="00D470E7">
      <w:pPr>
        <w:spacing w:before="100" w:beforeAutospacing="1" w:after="100" w:afterAutospacing="1" w:line="240" w:lineRule="auto"/>
        <w:jc w:val="both"/>
        <w:rPr>
          <w:rStyle w:val="c4"/>
          <w:b/>
          <w:sz w:val="28"/>
          <w:szCs w:val="28"/>
          <w:u w:val="single"/>
          <w:lang w:val="ru-RU"/>
        </w:rPr>
      </w:pPr>
      <w:r w:rsidRPr="00E058D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 xml:space="preserve">Экскурсия </w:t>
      </w:r>
      <w:r w:rsidRPr="00E058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медицинский кабинет.</w:t>
      </w:r>
    </w:p>
    <w:p w:rsidR="00A84BD0" w:rsidRDefault="00CE5E9E" w:rsidP="00D470E7">
      <w:pPr>
        <w:pStyle w:val="c2"/>
        <w:spacing w:line="360" w:lineRule="auto"/>
        <w:jc w:val="both"/>
        <w:rPr>
          <w:rStyle w:val="c4"/>
          <w:b/>
          <w:sz w:val="28"/>
          <w:szCs w:val="28"/>
          <w:u w:val="single"/>
        </w:rPr>
      </w:pPr>
      <w:r w:rsidRPr="00A84BD0">
        <w:rPr>
          <w:rStyle w:val="c4"/>
          <w:b/>
          <w:sz w:val="28"/>
          <w:szCs w:val="28"/>
          <w:u w:val="single"/>
        </w:rPr>
        <w:t>День солидарности</w:t>
      </w:r>
      <w:r w:rsidR="00A84BD0" w:rsidRPr="00A84BD0">
        <w:rPr>
          <w:rStyle w:val="c4"/>
          <w:b/>
          <w:sz w:val="28"/>
          <w:szCs w:val="28"/>
          <w:u w:val="single"/>
        </w:rPr>
        <w:t xml:space="preserve"> в борьбе с терроризмом</w:t>
      </w:r>
      <w:r w:rsidR="00A84BD0">
        <w:rPr>
          <w:rStyle w:val="c4"/>
          <w:b/>
          <w:sz w:val="28"/>
          <w:szCs w:val="28"/>
          <w:u w:val="single"/>
        </w:rPr>
        <w:t xml:space="preserve">: </w:t>
      </w:r>
    </w:p>
    <w:p w:rsidR="00A84BD0" w:rsidRDefault="00A84BD0" w:rsidP="00D470E7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 w:rsidRPr="00A84BD0">
        <w:rPr>
          <w:rStyle w:val="c4"/>
          <w:sz w:val="28"/>
          <w:szCs w:val="28"/>
          <w:u w:val="single"/>
        </w:rPr>
        <w:t>Запуск шаров</w:t>
      </w:r>
      <w:r w:rsidR="008F219C">
        <w:rPr>
          <w:rStyle w:val="c4"/>
          <w:sz w:val="28"/>
          <w:szCs w:val="28"/>
          <w:u w:val="single"/>
        </w:rPr>
        <w:t xml:space="preserve"> </w:t>
      </w:r>
      <w:r>
        <w:rPr>
          <w:rStyle w:val="c4"/>
          <w:sz w:val="28"/>
          <w:szCs w:val="28"/>
        </w:rPr>
        <w:t>(как символа сопричастности с общим горем и консолидации усилий за мирное небо над головой) – 04.09.17г.</w:t>
      </w:r>
    </w:p>
    <w:p w:rsidR="00A84BD0" w:rsidRDefault="00A84BD0" w:rsidP="00430178">
      <w:pPr>
        <w:pStyle w:val="c2"/>
        <w:spacing w:line="360" w:lineRule="auto"/>
        <w:jc w:val="center"/>
        <w:rPr>
          <w:rStyle w:val="c4"/>
          <w:b/>
          <w:sz w:val="28"/>
          <w:szCs w:val="28"/>
          <w:u w:val="single"/>
        </w:rPr>
      </w:pPr>
      <w:r w:rsidRPr="00456E33">
        <w:rPr>
          <w:rStyle w:val="c4"/>
          <w:b/>
          <w:sz w:val="28"/>
          <w:szCs w:val="28"/>
          <w:u w:val="single"/>
        </w:rPr>
        <w:t>Познавательное развитие.</w:t>
      </w:r>
    </w:p>
    <w:p w:rsidR="00157846" w:rsidRDefault="00430178" w:rsidP="00DE2CEF">
      <w:pPr>
        <w:pStyle w:val="c2"/>
        <w:spacing w:line="360" w:lineRule="auto"/>
        <w:jc w:val="both"/>
        <w:rPr>
          <w:rStyle w:val="c4"/>
          <w:b/>
          <w:sz w:val="28"/>
          <w:szCs w:val="28"/>
          <w:u w:val="single"/>
        </w:rPr>
      </w:pPr>
      <w:r>
        <w:rPr>
          <w:rStyle w:val="c4"/>
          <w:b/>
          <w:sz w:val="28"/>
          <w:szCs w:val="28"/>
          <w:u w:val="single"/>
        </w:rPr>
        <w:t>Приобщение к социокультурным ценностям:</w:t>
      </w:r>
    </w:p>
    <w:p w:rsidR="00157846" w:rsidRDefault="00157846" w:rsidP="00DE2CEF">
      <w:pPr>
        <w:pStyle w:val="c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846">
        <w:rPr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57846" w:rsidRDefault="00157846" w:rsidP="00157846">
      <w:pPr>
        <w:pStyle w:val="Default"/>
        <w:rPr>
          <w:sz w:val="28"/>
          <w:szCs w:val="28"/>
        </w:rPr>
      </w:pPr>
    </w:p>
    <w:p w:rsidR="00157846" w:rsidRDefault="00157846" w:rsidP="00C12499">
      <w:pPr>
        <w:pStyle w:val="Default"/>
        <w:jc w:val="center"/>
        <w:rPr>
          <w:b/>
          <w:sz w:val="28"/>
          <w:szCs w:val="28"/>
          <w:u w:val="single"/>
        </w:rPr>
      </w:pPr>
      <w:r w:rsidRPr="00157846">
        <w:rPr>
          <w:b/>
          <w:sz w:val="28"/>
          <w:szCs w:val="28"/>
          <w:u w:val="single"/>
        </w:rPr>
        <w:t>Развитие познавательно-исследовательской деятельности</w:t>
      </w:r>
      <w:r w:rsidR="00C12499">
        <w:rPr>
          <w:b/>
          <w:sz w:val="28"/>
          <w:szCs w:val="28"/>
          <w:u w:val="single"/>
        </w:rPr>
        <w:t>:</w:t>
      </w:r>
    </w:p>
    <w:p w:rsidR="00C12499" w:rsidRDefault="00C12499" w:rsidP="00C12499">
      <w:pPr>
        <w:pStyle w:val="Default"/>
        <w:jc w:val="center"/>
        <w:rPr>
          <w:b/>
          <w:sz w:val="28"/>
          <w:szCs w:val="28"/>
          <w:u w:val="single"/>
        </w:rPr>
      </w:pPr>
    </w:p>
    <w:p w:rsidR="00157846" w:rsidRPr="00157846" w:rsidRDefault="00157846" w:rsidP="00DE2CEF">
      <w:pPr>
        <w:pStyle w:val="c2"/>
        <w:spacing w:line="360" w:lineRule="auto"/>
        <w:jc w:val="both"/>
        <w:rPr>
          <w:b/>
          <w:sz w:val="28"/>
          <w:szCs w:val="28"/>
          <w:u w:val="single"/>
        </w:rPr>
      </w:pPr>
      <w:r w:rsidRPr="00157846">
        <w:rPr>
          <w:b/>
          <w:sz w:val="28"/>
          <w:szCs w:val="28"/>
          <w:u w:val="single"/>
        </w:rPr>
        <w:t xml:space="preserve">Представления об объектах окружающего мира. </w:t>
      </w:r>
    </w:p>
    <w:p w:rsidR="00A44C0A" w:rsidRDefault="00A84BD0" w:rsidP="00DE2CEF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- </w:t>
      </w:r>
      <w:r w:rsidRPr="00A84BD0">
        <w:rPr>
          <w:rStyle w:val="c4"/>
          <w:sz w:val="28"/>
          <w:szCs w:val="28"/>
        </w:rPr>
        <w:t>Закреплять представление</w:t>
      </w:r>
      <w:r w:rsidR="00A44C0A">
        <w:rPr>
          <w:rStyle w:val="c4"/>
          <w:sz w:val="28"/>
          <w:szCs w:val="28"/>
        </w:rPr>
        <w:t xml:space="preserve"> об овощах, фруктах и других дарах природы.</w:t>
      </w:r>
    </w:p>
    <w:p w:rsidR="0015166A" w:rsidRDefault="0015166A" w:rsidP="00DE2CEF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-Закреплять представления о предметах и явлениях  окружающей действительности.</w:t>
      </w:r>
    </w:p>
    <w:p w:rsidR="00A44C0A" w:rsidRPr="00A44C0A" w:rsidRDefault="00A44C0A" w:rsidP="00DE2CEF">
      <w:pPr>
        <w:pStyle w:val="c2"/>
        <w:spacing w:line="360" w:lineRule="auto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lastRenderedPageBreak/>
        <w:t>- Поощрять исследовательский интерес.</w:t>
      </w:r>
    </w:p>
    <w:p w:rsidR="00A44C0A" w:rsidRDefault="006F36A1" w:rsidP="00DE2CEF">
      <w:pPr>
        <w:pStyle w:val="c2"/>
        <w:spacing w:line="360" w:lineRule="auto"/>
        <w:jc w:val="both"/>
        <w:rPr>
          <w:color w:val="111111"/>
          <w:sz w:val="28"/>
          <w:szCs w:val="28"/>
        </w:rPr>
      </w:pPr>
      <w:r w:rsidRPr="006F36A1">
        <w:rPr>
          <w:b/>
          <w:color w:val="111111"/>
          <w:sz w:val="28"/>
          <w:szCs w:val="28"/>
          <w:u w:val="single"/>
        </w:rPr>
        <w:t>Беседа:</w:t>
      </w:r>
      <w:r>
        <w:rPr>
          <w:color w:val="111111"/>
          <w:sz w:val="28"/>
          <w:szCs w:val="28"/>
        </w:rPr>
        <w:t xml:space="preserve"> </w:t>
      </w:r>
      <w:r w:rsidR="00A44C0A" w:rsidRPr="00A44C0A">
        <w:rPr>
          <w:color w:val="111111"/>
          <w:sz w:val="28"/>
          <w:szCs w:val="28"/>
        </w:rPr>
        <w:t>«Откуда хлеб к нам пришёл»</w:t>
      </w:r>
      <w:r w:rsidR="00C94C9A">
        <w:rPr>
          <w:color w:val="111111"/>
          <w:sz w:val="28"/>
          <w:szCs w:val="28"/>
        </w:rPr>
        <w:t>.</w:t>
      </w:r>
    </w:p>
    <w:p w:rsidR="006F36A1" w:rsidRPr="006F36A1" w:rsidRDefault="006F36A1" w:rsidP="00DE2CEF">
      <w:pPr>
        <w:pStyle w:val="c2"/>
        <w:spacing w:line="360" w:lineRule="auto"/>
        <w:jc w:val="both"/>
        <w:rPr>
          <w:b/>
          <w:color w:val="111111"/>
          <w:sz w:val="28"/>
          <w:szCs w:val="28"/>
          <w:u w:val="single"/>
        </w:rPr>
      </w:pPr>
      <w:r w:rsidRPr="006F36A1">
        <w:rPr>
          <w:b/>
          <w:color w:val="111111"/>
          <w:sz w:val="28"/>
          <w:szCs w:val="28"/>
          <w:u w:val="single"/>
        </w:rPr>
        <w:t>Дидактические игры:</w:t>
      </w:r>
    </w:p>
    <w:p w:rsidR="00A44C0A" w:rsidRDefault="00A44C0A" w:rsidP="00DE2CEF">
      <w:pPr>
        <w:pStyle w:val="c2"/>
        <w:spacing w:line="360" w:lineRule="auto"/>
        <w:jc w:val="both"/>
        <w:rPr>
          <w:color w:val="111111"/>
          <w:sz w:val="28"/>
          <w:szCs w:val="28"/>
        </w:rPr>
      </w:pPr>
      <w:r w:rsidRPr="006F36A1">
        <w:rPr>
          <w:color w:val="111111"/>
          <w:sz w:val="28"/>
          <w:szCs w:val="28"/>
        </w:rPr>
        <w:t>Д/И «Вершки корешки»,</w:t>
      </w:r>
      <w:r w:rsidRPr="00A44C0A">
        <w:rPr>
          <w:color w:val="111111"/>
          <w:sz w:val="28"/>
          <w:szCs w:val="28"/>
        </w:rPr>
        <w:t xml:space="preserve"> «Сад- огород»,</w:t>
      </w:r>
      <w:r w:rsidR="008F219C">
        <w:rPr>
          <w:color w:val="111111"/>
          <w:sz w:val="28"/>
          <w:szCs w:val="28"/>
        </w:rPr>
        <w:t xml:space="preserve"> </w:t>
      </w:r>
      <w:r w:rsidRPr="00A44C0A">
        <w:rPr>
          <w:color w:val="111111"/>
          <w:sz w:val="28"/>
          <w:szCs w:val="28"/>
        </w:rPr>
        <w:t>«Четвертый лишний»,</w:t>
      </w:r>
      <w:r w:rsidR="008F219C">
        <w:rPr>
          <w:color w:val="111111"/>
          <w:sz w:val="28"/>
          <w:szCs w:val="28"/>
        </w:rPr>
        <w:t xml:space="preserve"> </w:t>
      </w:r>
      <w:r w:rsidRPr="00A44C0A">
        <w:rPr>
          <w:color w:val="111111"/>
          <w:sz w:val="28"/>
          <w:szCs w:val="28"/>
        </w:rPr>
        <w:t>«Подбери слова», «Скажи наоборот», «Чьи листья», «Один – много».</w:t>
      </w:r>
    </w:p>
    <w:p w:rsidR="00430178" w:rsidRPr="00A44C0A" w:rsidRDefault="00430178" w:rsidP="00DE2CEF">
      <w:pPr>
        <w:pStyle w:val="c2"/>
        <w:spacing w:line="360" w:lineRule="auto"/>
        <w:jc w:val="both"/>
        <w:rPr>
          <w:color w:val="111111"/>
          <w:sz w:val="28"/>
          <w:szCs w:val="28"/>
        </w:rPr>
      </w:pPr>
      <w:r w:rsidRPr="006F36A1">
        <w:rPr>
          <w:color w:val="111111"/>
          <w:sz w:val="28"/>
          <w:szCs w:val="28"/>
          <w:u w:val="single"/>
        </w:rPr>
        <w:t xml:space="preserve">Викторина </w:t>
      </w:r>
      <w:r w:rsidRPr="00A44C0A">
        <w:rPr>
          <w:color w:val="111111"/>
          <w:sz w:val="28"/>
          <w:szCs w:val="28"/>
        </w:rPr>
        <w:t>«Фруктово-овощная»</w:t>
      </w:r>
      <w:r w:rsidR="00C94C9A">
        <w:rPr>
          <w:color w:val="111111"/>
          <w:sz w:val="28"/>
          <w:szCs w:val="28"/>
        </w:rPr>
        <w:t>.</w:t>
      </w:r>
    </w:p>
    <w:p w:rsidR="00C12499" w:rsidRDefault="00A44C0A" w:rsidP="00C12499">
      <w:pPr>
        <w:pStyle w:val="c2"/>
        <w:spacing w:line="360" w:lineRule="auto"/>
        <w:jc w:val="both"/>
        <w:rPr>
          <w:b/>
          <w:color w:val="111111"/>
          <w:sz w:val="28"/>
          <w:szCs w:val="28"/>
          <w:u w:val="single"/>
        </w:rPr>
      </w:pPr>
      <w:r w:rsidRPr="00C12499">
        <w:rPr>
          <w:b/>
          <w:color w:val="111111"/>
          <w:sz w:val="28"/>
          <w:szCs w:val="28"/>
          <w:u w:val="single"/>
        </w:rPr>
        <w:t>Сенсорное развитие.</w:t>
      </w:r>
    </w:p>
    <w:p w:rsidR="00C12499" w:rsidRPr="0077444A" w:rsidRDefault="0077444A" w:rsidP="00DE2CEF">
      <w:pPr>
        <w:pStyle w:val="c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499" w:rsidRPr="0077444A">
        <w:rPr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</w:t>
      </w:r>
      <w:r>
        <w:rPr>
          <w:sz w:val="28"/>
          <w:szCs w:val="28"/>
        </w:rPr>
        <w:t xml:space="preserve">п.),  </w:t>
      </w:r>
      <w:r w:rsidR="00C12499" w:rsidRPr="0077444A">
        <w:rPr>
          <w:sz w:val="28"/>
          <w:szCs w:val="28"/>
        </w:rPr>
        <w:t xml:space="preserve">включая органы чувств: зрение, слух, </w:t>
      </w:r>
      <w:r w:rsidR="00C12499" w:rsidRPr="00C12499">
        <w:rPr>
          <w:sz w:val="28"/>
          <w:szCs w:val="28"/>
        </w:rPr>
        <w:t>осязание, обоняние, вкус.</w:t>
      </w:r>
    </w:p>
    <w:p w:rsidR="00F57AE9" w:rsidRPr="0077444A" w:rsidRDefault="00A44C0A" w:rsidP="00F57AE9">
      <w:pPr>
        <w:pStyle w:val="c2"/>
        <w:spacing w:line="360" w:lineRule="auto"/>
        <w:jc w:val="both"/>
        <w:rPr>
          <w:sz w:val="28"/>
          <w:szCs w:val="28"/>
        </w:rPr>
      </w:pPr>
      <w:r w:rsidRPr="0077444A">
        <w:rPr>
          <w:sz w:val="28"/>
          <w:szCs w:val="28"/>
        </w:rPr>
        <w:t>Д/И «Узнай по описанию»</w:t>
      </w:r>
      <w:r w:rsidR="008F219C" w:rsidRPr="0077444A">
        <w:rPr>
          <w:sz w:val="28"/>
          <w:szCs w:val="28"/>
        </w:rPr>
        <w:t xml:space="preserve"> </w:t>
      </w:r>
      <w:r w:rsidR="006F2BA0" w:rsidRPr="0077444A">
        <w:rPr>
          <w:sz w:val="28"/>
          <w:szCs w:val="28"/>
        </w:rPr>
        <w:t>(овощи, фрукты, грибы, ягоды).</w:t>
      </w:r>
      <w:r w:rsidR="006F2BA0" w:rsidRPr="0077444A">
        <w:rPr>
          <w:rFonts w:ascii="Arial" w:hAnsi="Arial" w:cs="Arial"/>
          <w:sz w:val="18"/>
          <w:szCs w:val="18"/>
        </w:rPr>
        <w:t xml:space="preserve"> </w:t>
      </w:r>
      <w:r w:rsidR="006F2BA0" w:rsidRPr="0077444A">
        <w:rPr>
          <w:sz w:val="28"/>
          <w:szCs w:val="28"/>
        </w:rPr>
        <w:t>Формировать знания о грибах и ягодах; учить различать съедобные и несъедобные грибы, лесные ягоды.</w:t>
      </w:r>
    </w:p>
    <w:p w:rsidR="00F57AE9" w:rsidRPr="006F2BA0" w:rsidRDefault="00F57AE9" w:rsidP="00F57AE9">
      <w:pPr>
        <w:pStyle w:val="c2"/>
        <w:spacing w:line="360" w:lineRule="auto"/>
        <w:jc w:val="both"/>
        <w:rPr>
          <w:color w:val="111111"/>
          <w:sz w:val="28"/>
          <w:szCs w:val="28"/>
        </w:rPr>
      </w:pPr>
      <w:r w:rsidRPr="0077444A">
        <w:rPr>
          <w:sz w:val="28"/>
          <w:szCs w:val="28"/>
        </w:rPr>
        <w:t>Д/И «Узнай на вкус»- Развитие вкусовых качеств</w:t>
      </w:r>
      <w:r w:rsidR="006F2BA0" w:rsidRPr="0077444A">
        <w:rPr>
          <w:sz w:val="28"/>
          <w:szCs w:val="28"/>
        </w:rPr>
        <w:t>, упражнять в определении</w:t>
      </w:r>
      <w:r w:rsidR="006F2BA0" w:rsidRPr="006F2BA0">
        <w:rPr>
          <w:sz w:val="28"/>
          <w:szCs w:val="28"/>
        </w:rPr>
        <w:t xml:space="preserve"> вкуса овощей и фруктов</w:t>
      </w:r>
      <w:r w:rsidR="006F2BA0">
        <w:rPr>
          <w:sz w:val="28"/>
          <w:szCs w:val="28"/>
        </w:rPr>
        <w:t xml:space="preserve"> </w:t>
      </w:r>
      <w:r w:rsidR="006F2BA0" w:rsidRPr="006F2BA0">
        <w:rPr>
          <w:sz w:val="28"/>
          <w:szCs w:val="28"/>
        </w:rPr>
        <w:t>(сладкий, кислый, соленый, горький)</w:t>
      </w:r>
      <w:r w:rsidRPr="006F2BA0">
        <w:rPr>
          <w:color w:val="111111"/>
          <w:sz w:val="28"/>
          <w:szCs w:val="28"/>
        </w:rPr>
        <w:t xml:space="preserve"> </w:t>
      </w:r>
    </w:p>
    <w:p w:rsidR="00F57AE9" w:rsidRDefault="00F57AE9" w:rsidP="00F57A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/И «Высокий – низкий» - Сравнение предметов по высоте. </w:t>
      </w:r>
    </w:p>
    <w:p w:rsidR="00CA0DB0" w:rsidRDefault="00CA0DB0" w:rsidP="00F57AE9">
      <w:pPr>
        <w:pStyle w:val="Default"/>
        <w:jc w:val="both"/>
        <w:rPr>
          <w:sz w:val="28"/>
          <w:szCs w:val="28"/>
        </w:rPr>
      </w:pPr>
    </w:p>
    <w:p w:rsidR="002243F9" w:rsidRPr="002243F9" w:rsidRDefault="002243F9" w:rsidP="00F7067E">
      <w:pPr>
        <w:shd w:val="clear" w:color="auto" w:fill="FFFFFF"/>
        <w:spacing w:after="150" w:line="240" w:lineRule="auto"/>
        <w:jc w:val="both"/>
        <w:rPr>
          <w:rFonts w:ascii="Roboto" w:eastAsia="Times New Roman" w:hAnsi="Roboto" w:cs="Helvetica"/>
          <w:i w:val="0"/>
          <w:iCs w:val="0"/>
          <w:sz w:val="28"/>
          <w:szCs w:val="28"/>
          <w:lang w:val="ru-RU" w:eastAsia="ru-RU" w:bidi="ar-SA"/>
        </w:rPr>
      </w:pPr>
      <w:r w:rsidRPr="002243F9">
        <w:rPr>
          <w:rFonts w:ascii="Roboto" w:eastAsia="Times New Roman" w:hAnsi="Roboto" w:cs="Helvetica"/>
          <w:b/>
          <w:bCs/>
          <w:i w:val="0"/>
          <w:iCs w:val="0"/>
          <w:sz w:val="28"/>
          <w:szCs w:val="28"/>
          <w:lang w:val="ru-RU" w:eastAsia="ru-RU" w:bidi="ar-SA"/>
        </w:rPr>
        <w:t>Д/И</w:t>
      </w:r>
      <w:r w:rsidR="00F7067E">
        <w:rPr>
          <w:rFonts w:ascii="Roboto" w:eastAsia="Times New Roman" w:hAnsi="Roboto" w:cs="Helvetica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2243F9">
        <w:rPr>
          <w:rFonts w:ascii="Roboto" w:eastAsia="Times New Roman" w:hAnsi="Roboto" w:cs="Helvetica"/>
          <w:b/>
          <w:bCs/>
          <w:i w:val="0"/>
          <w:iCs w:val="0"/>
          <w:sz w:val="28"/>
          <w:szCs w:val="28"/>
          <w:lang w:val="ru-RU" w:eastAsia="ru-RU" w:bidi="ar-SA"/>
        </w:rPr>
        <w:t>«Что бывает круглым?»</w:t>
      </w:r>
      <w:r>
        <w:rPr>
          <w:rFonts w:ascii="Roboto" w:eastAsia="Times New Roman" w:hAnsi="Roboto" w:cs="Helvetica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2243F9">
        <w:rPr>
          <w:rFonts w:ascii="Roboto" w:eastAsia="Times New Roman" w:hAnsi="Roboto" w:cs="Helvetica"/>
          <w:bCs/>
          <w:i w:val="0"/>
          <w:iCs w:val="0"/>
          <w:sz w:val="28"/>
          <w:szCs w:val="28"/>
          <w:lang w:val="ru-RU" w:eastAsia="ru-RU" w:bidi="ar-SA"/>
        </w:rPr>
        <w:t>(длинным, высоким, колючим)</w:t>
      </w:r>
      <w:r>
        <w:rPr>
          <w:rFonts w:ascii="Roboto" w:eastAsia="Times New Roman" w:hAnsi="Roboto" w:cs="Helvetica"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2243F9" w:rsidRDefault="002243F9" w:rsidP="00F706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243F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Цель: расширение словаря детей за счёт прилагательных, развитие воображения, памяти, ловкости.</w:t>
      </w:r>
    </w:p>
    <w:p w:rsidR="0015166A" w:rsidRPr="00D06762" w:rsidRDefault="002243F9" w:rsidP="00F7067E">
      <w:pPr>
        <w:shd w:val="clear" w:color="auto" w:fill="FFFFFF"/>
        <w:spacing w:after="150" w:line="240" w:lineRule="auto"/>
        <w:jc w:val="both"/>
        <w:rPr>
          <w:b/>
          <w:sz w:val="28"/>
          <w:szCs w:val="28"/>
          <w:lang w:val="ru-RU"/>
        </w:rPr>
      </w:pPr>
      <w:r w:rsidRPr="002243F9">
        <w:rPr>
          <w:rFonts w:ascii="Roboto" w:eastAsia="Times New Roman" w:hAnsi="Roboto" w:cs="Helvetica"/>
          <w:i w:val="0"/>
          <w:iCs w:val="0"/>
          <w:sz w:val="28"/>
          <w:szCs w:val="28"/>
          <w:lang w:val="ru-RU" w:eastAsia="ru-RU" w:bidi="ar-SA"/>
        </w:rPr>
        <w:t>Ход: педагог, бросая мяч детям, задаёт вопрос, ребёнок, поймавший мяч, должен на него ответить и вернуть мяч.</w:t>
      </w:r>
    </w:p>
    <w:p w:rsidR="00F57AE9" w:rsidRPr="00862452" w:rsidRDefault="00F57AE9" w:rsidP="00F7067E">
      <w:pPr>
        <w:pStyle w:val="Default"/>
        <w:jc w:val="both"/>
        <w:rPr>
          <w:b/>
          <w:sz w:val="28"/>
          <w:szCs w:val="28"/>
          <w:u w:val="single"/>
        </w:rPr>
      </w:pPr>
      <w:r w:rsidRPr="00862452">
        <w:rPr>
          <w:b/>
          <w:sz w:val="28"/>
          <w:szCs w:val="28"/>
          <w:u w:val="single"/>
        </w:rPr>
        <w:t>Проектная деятельность.</w:t>
      </w:r>
    </w:p>
    <w:p w:rsidR="00F57AE9" w:rsidRPr="005D52CB" w:rsidRDefault="00F57AE9" w:rsidP="00F7067E">
      <w:pPr>
        <w:pStyle w:val="Default"/>
        <w:jc w:val="both"/>
        <w:rPr>
          <w:b/>
          <w:sz w:val="28"/>
          <w:szCs w:val="28"/>
        </w:rPr>
      </w:pPr>
      <w:r w:rsidRPr="00F57AE9">
        <w:rPr>
          <w:sz w:val="28"/>
          <w:szCs w:val="28"/>
        </w:rPr>
        <w:t xml:space="preserve">Продолжить работу над проектом </w:t>
      </w:r>
      <w:r w:rsidRPr="005D52CB">
        <w:rPr>
          <w:b/>
          <w:sz w:val="28"/>
          <w:szCs w:val="28"/>
        </w:rPr>
        <w:t>«Наша окружающая среда»</w:t>
      </w:r>
      <w:r w:rsidRPr="00F57AE9">
        <w:rPr>
          <w:sz w:val="28"/>
          <w:szCs w:val="28"/>
        </w:rPr>
        <w:t>.</w:t>
      </w:r>
      <w:r w:rsidR="00127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</w:t>
      </w:r>
      <w:r w:rsidR="00127E7A">
        <w:rPr>
          <w:sz w:val="28"/>
          <w:szCs w:val="28"/>
        </w:rPr>
        <w:t>п</w:t>
      </w:r>
      <w:r>
        <w:rPr>
          <w:sz w:val="28"/>
          <w:szCs w:val="28"/>
        </w:rPr>
        <w:t xml:space="preserve">резентацию индивидуальных мини-проектов </w:t>
      </w:r>
      <w:r w:rsidRPr="005D52CB">
        <w:rPr>
          <w:b/>
          <w:sz w:val="28"/>
          <w:szCs w:val="28"/>
        </w:rPr>
        <w:t xml:space="preserve">«Мой </w:t>
      </w:r>
      <w:r w:rsidR="00127E7A" w:rsidRPr="005D52CB">
        <w:rPr>
          <w:b/>
          <w:sz w:val="28"/>
          <w:szCs w:val="28"/>
        </w:rPr>
        <w:t>г</w:t>
      </w:r>
      <w:r w:rsidRPr="005D52CB">
        <w:rPr>
          <w:b/>
          <w:sz w:val="28"/>
          <w:szCs w:val="28"/>
        </w:rPr>
        <w:t>ербарий»</w:t>
      </w:r>
      <w:r w:rsidR="00127E7A" w:rsidRPr="005D52CB">
        <w:rPr>
          <w:b/>
          <w:sz w:val="28"/>
          <w:szCs w:val="28"/>
        </w:rPr>
        <w:t>.</w:t>
      </w:r>
    </w:p>
    <w:p w:rsidR="00127E7A" w:rsidRDefault="00127E7A" w:rsidP="00F7067E">
      <w:pPr>
        <w:pStyle w:val="Default"/>
        <w:jc w:val="both"/>
        <w:rPr>
          <w:sz w:val="28"/>
          <w:szCs w:val="28"/>
        </w:rPr>
      </w:pPr>
    </w:p>
    <w:p w:rsidR="00127E7A" w:rsidRDefault="00127E7A" w:rsidP="00F7067E">
      <w:pPr>
        <w:pStyle w:val="Default"/>
        <w:jc w:val="both"/>
        <w:rPr>
          <w:b/>
          <w:sz w:val="28"/>
          <w:szCs w:val="28"/>
          <w:u w:val="single"/>
        </w:rPr>
      </w:pPr>
      <w:r w:rsidRPr="00127E7A">
        <w:rPr>
          <w:b/>
          <w:sz w:val="28"/>
          <w:szCs w:val="28"/>
          <w:u w:val="single"/>
        </w:rPr>
        <w:t>Дидактические игры.</w:t>
      </w:r>
    </w:p>
    <w:p w:rsidR="00127E7A" w:rsidRDefault="00127E7A" w:rsidP="00F7067E">
      <w:pPr>
        <w:pStyle w:val="Default"/>
        <w:jc w:val="both"/>
        <w:rPr>
          <w:b/>
          <w:sz w:val="28"/>
          <w:szCs w:val="28"/>
          <w:u w:val="single"/>
        </w:rPr>
      </w:pPr>
    </w:p>
    <w:p w:rsidR="006F2BA0" w:rsidRDefault="006F2BA0" w:rsidP="00F7067E">
      <w:pPr>
        <w:pStyle w:val="Default"/>
        <w:jc w:val="both"/>
        <w:rPr>
          <w:iCs/>
          <w:color w:val="auto"/>
          <w:sz w:val="28"/>
          <w:szCs w:val="28"/>
          <w:lang w:bidi="en-US"/>
        </w:rPr>
      </w:pPr>
      <w:r w:rsidRPr="006F2BA0">
        <w:rPr>
          <w:b/>
          <w:bCs/>
          <w:iCs/>
          <w:color w:val="auto"/>
          <w:sz w:val="28"/>
          <w:szCs w:val="28"/>
          <w:lang w:bidi="en-US"/>
        </w:rPr>
        <w:t>Д/И</w:t>
      </w:r>
      <w:r>
        <w:rPr>
          <w:b/>
          <w:bCs/>
          <w:iCs/>
          <w:color w:val="auto"/>
          <w:sz w:val="28"/>
          <w:szCs w:val="28"/>
          <w:lang w:bidi="en-US"/>
        </w:rPr>
        <w:t xml:space="preserve"> </w:t>
      </w:r>
      <w:r w:rsidRPr="006F2BA0">
        <w:rPr>
          <w:b/>
          <w:bCs/>
          <w:iCs/>
          <w:color w:val="auto"/>
          <w:sz w:val="28"/>
          <w:szCs w:val="28"/>
          <w:lang w:bidi="en-US"/>
        </w:rPr>
        <w:t>«Созрело -</w:t>
      </w:r>
      <w:r w:rsidRPr="006F2BA0">
        <w:rPr>
          <w:b/>
          <w:bCs/>
          <w:iCs/>
          <w:color w:val="auto"/>
          <w:sz w:val="28"/>
          <w:szCs w:val="28"/>
          <w:lang w:val="en-US" w:bidi="en-US"/>
        </w:rPr>
        <w:t> </w:t>
      </w:r>
      <w:r w:rsidRPr="006F2BA0">
        <w:rPr>
          <w:b/>
          <w:bCs/>
          <w:iCs/>
          <w:color w:val="auto"/>
          <w:sz w:val="28"/>
          <w:szCs w:val="28"/>
          <w:lang w:bidi="en-US"/>
        </w:rPr>
        <w:t xml:space="preserve"> не созрело»</w:t>
      </w:r>
      <w:r w:rsidRPr="006F2BA0">
        <w:rPr>
          <w:iCs/>
          <w:color w:val="auto"/>
          <w:sz w:val="28"/>
          <w:szCs w:val="28"/>
          <w:lang w:val="en-US" w:bidi="en-US"/>
        </w:rPr>
        <w:t> </w:t>
      </w:r>
      <w:r>
        <w:rPr>
          <w:iCs/>
          <w:color w:val="auto"/>
          <w:sz w:val="28"/>
          <w:szCs w:val="28"/>
          <w:lang w:bidi="en-US"/>
        </w:rPr>
        <w:t xml:space="preserve">- </w:t>
      </w:r>
      <w:r w:rsidRPr="006F2BA0">
        <w:rPr>
          <w:iCs/>
          <w:color w:val="auto"/>
          <w:sz w:val="28"/>
          <w:szCs w:val="28"/>
          <w:lang w:bidi="en-US"/>
        </w:rPr>
        <w:t>учить определять спелость овощей и фруктов по внешним признакам.</w:t>
      </w:r>
    </w:p>
    <w:p w:rsidR="006F2BA0" w:rsidRPr="006F2BA0" w:rsidRDefault="006F2BA0" w:rsidP="00F7067E">
      <w:pPr>
        <w:pStyle w:val="Default"/>
        <w:jc w:val="both"/>
        <w:rPr>
          <w:iCs/>
          <w:color w:val="auto"/>
          <w:sz w:val="28"/>
          <w:szCs w:val="28"/>
          <w:lang w:bidi="en-US"/>
        </w:rPr>
      </w:pPr>
      <w:r w:rsidRPr="006F2BA0">
        <w:rPr>
          <w:b/>
          <w:iCs/>
          <w:color w:val="auto"/>
          <w:sz w:val="28"/>
          <w:szCs w:val="28"/>
          <w:lang w:bidi="en-US"/>
        </w:rPr>
        <w:t>Д/И</w:t>
      </w:r>
      <w:r w:rsidRPr="006F2BA0">
        <w:rPr>
          <w:iCs/>
          <w:color w:val="auto"/>
          <w:sz w:val="28"/>
          <w:szCs w:val="28"/>
          <w:lang w:bidi="en-US"/>
        </w:rPr>
        <w:t xml:space="preserve"> </w:t>
      </w:r>
      <w:r w:rsidRPr="006F2BA0">
        <w:rPr>
          <w:b/>
          <w:bCs/>
          <w:iCs/>
          <w:color w:val="auto"/>
          <w:sz w:val="28"/>
          <w:szCs w:val="28"/>
          <w:lang w:bidi="en-US"/>
        </w:rPr>
        <w:t>« Какая работа осенняя»</w:t>
      </w:r>
      <w:r w:rsidRPr="006F2BA0">
        <w:rPr>
          <w:iCs/>
          <w:color w:val="auto"/>
          <w:sz w:val="28"/>
          <w:szCs w:val="28"/>
          <w:lang w:val="en-US" w:bidi="en-US"/>
        </w:rPr>
        <w:t> </w:t>
      </w:r>
      <w:r w:rsidRPr="006F2BA0">
        <w:rPr>
          <w:iCs/>
          <w:color w:val="auto"/>
          <w:sz w:val="28"/>
          <w:szCs w:val="28"/>
          <w:lang w:bidi="en-US"/>
        </w:rPr>
        <w:t>(сюжетные картинки) -</w:t>
      </w:r>
      <w:r w:rsidRPr="006F2BA0">
        <w:rPr>
          <w:iCs/>
          <w:color w:val="auto"/>
          <w:sz w:val="28"/>
          <w:szCs w:val="28"/>
          <w:lang w:val="en-US" w:bidi="en-US"/>
        </w:rPr>
        <w:t> </w:t>
      </w:r>
      <w:r w:rsidRPr="006F2BA0">
        <w:rPr>
          <w:b/>
          <w:bCs/>
          <w:iCs/>
          <w:color w:val="auto"/>
          <w:sz w:val="28"/>
          <w:szCs w:val="28"/>
          <w:lang w:val="en-US" w:bidi="en-US"/>
        </w:rPr>
        <w:t> </w:t>
      </w:r>
      <w:r w:rsidRPr="006F2BA0">
        <w:rPr>
          <w:iCs/>
          <w:color w:val="auto"/>
          <w:sz w:val="28"/>
          <w:szCs w:val="28"/>
          <w:lang w:bidi="en-US"/>
        </w:rPr>
        <w:t>учить детей выбирать из предложенных картинок те, на которых изображен труд людей в осенний период.</w:t>
      </w:r>
    </w:p>
    <w:p w:rsidR="006F2BA0" w:rsidRDefault="006F2BA0" w:rsidP="00F7067E">
      <w:pPr>
        <w:pStyle w:val="Default"/>
        <w:jc w:val="both"/>
        <w:rPr>
          <w:iCs/>
          <w:color w:val="auto"/>
          <w:sz w:val="28"/>
          <w:szCs w:val="28"/>
          <w:lang w:bidi="en-US"/>
        </w:rPr>
      </w:pPr>
      <w:r w:rsidRPr="006F2BA0">
        <w:rPr>
          <w:b/>
          <w:bCs/>
          <w:iCs/>
          <w:color w:val="auto"/>
          <w:sz w:val="28"/>
          <w:szCs w:val="28"/>
          <w:lang w:bidi="en-US"/>
        </w:rPr>
        <w:t>Д/И «Как сделали томатный сок»</w:t>
      </w:r>
      <w:r>
        <w:rPr>
          <w:b/>
          <w:bCs/>
          <w:iCs/>
          <w:color w:val="auto"/>
          <w:sz w:val="28"/>
          <w:szCs w:val="28"/>
          <w:lang w:bidi="en-US"/>
        </w:rPr>
        <w:t xml:space="preserve"> </w:t>
      </w:r>
      <w:r w:rsidRPr="006F2BA0">
        <w:rPr>
          <w:iCs/>
          <w:color w:val="auto"/>
          <w:sz w:val="28"/>
          <w:szCs w:val="28"/>
          <w:lang w:bidi="en-US"/>
        </w:rPr>
        <w:t>(последовательность) – формировать знания о процессе приготовления томатного сока.</w:t>
      </w:r>
    </w:p>
    <w:p w:rsidR="006F2BA0" w:rsidRDefault="006F2BA0" w:rsidP="00F7067E">
      <w:pPr>
        <w:pStyle w:val="Default"/>
        <w:jc w:val="both"/>
        <w:rPr>
          <w:iCs/>
          <w:color w:val="auto"/>
          <w:sz w:val="28"/>
          <w:szCs w:val="28"/>
          <w:lang w:bidi="en-US"/>
        </w:rPr>
      </w:pPr>
      <w:r>
        <w:rPr>
          <w:iCs/>
          <w:color w:val="auto"/>
          <w:sz w:val="28"/>
          <w:szCs w:val="28"/>
          <w:lang w:bidi="en-US"/>
        </w:rPr>
        <w:t>- Побуждать к самостоятельной игре в настольно-печатных играх,</w:t>
      </w:r>
      <w:r w:rsidR="006C30B2">
        <w:rPr>
          <w:iCs/>
          <w:color w:val="auto"/>
          <w:sz w:val="28"/>
          <w:szCs w:val="28"/>
          <w:lang w:bidi="en-US"/>
        </w:rPr>
        <w:t xml:space="preserve"> вызывая эмоциональный отклик на игровое действие.</w:t>
      </w:r>
    </w:p>
    <w:p w:rsidR="006C30B2" w:rsidRDefault="006C30B2" w:rsidP="00F7067E">
      <w:pPr>
        <w:pStyle w:val="Default"/>
        <w:jc w:val="both"/>
        <w:rPr>
          <w:rFonts w:ascii="ыполнять правилаигры" w:hAnsi="ыполнять правилаигры"/>
          <w:iCs/>
          <w:color w:val="auto"/>
          <w:sz w:val="28"/>
          <w:szCs w:val="28"/>
          <w:lang w:bidi="en-US"/>
        </w:rPr>
      </w:pPr>
      <w:r>
        <w:rPr>
          <w:iCs/>
          <w:color w:val="auto"/>
          <w:sz w:val="28"/>
          <w:szCs w:val="28"/>
          <w:lang w:bidi="en-US"/>
        </w:rPr>
        <w:lastRenderedPageBreak/>
        <w:t xml:space="preserve">- </w:t>
      </w:r>
      <w:r>
        <w:rPr>
          <w:rFonts w:ascii="ыполнять правилаигры" w:hAnsi="ыполнять правилаигры"/>
          <w:iCs/>
          <w:color w:val="auto"/>
          <w:sz w:val="28"/>
          <w:szCs w:val="28"/>
          <w:lang w:bidi="en-US"/>
        </w:rPr>
        <w:t>Выполнять правила игры, объединяться в подгруппы.</w:t>
      </w:r>
    </w:p>
    <w:p w:rsidR="00CA0DB0" w:rsidRDefault="00CA0DB0" w:rsidP="00F7067E">
      <w:pPr>
        <w:pStyle w:val="Default"/>
        <w:jc w:val="both"/>
        <w:rPr>
          <w:rFonts w:ascii="ыполнять правилаигры" w:hAnsi="ыполнять правилаигры"/>
          <w:iCs/>
          <w:color w:val="auto"/>
          <w:sz w:val="28"/>
          <w:szCs w:val="28"/>
          <w:lang w:bidi="en-US"/>
        </w:rPr>
      </w:pPr>
    </w:p>
    <w:p w:rsidR="006C30B2" w:rsidRDefault="006C30B2" w:rsidP="00F7067E">
      <w:pPr>
        <w:pStyle w:val="Default"/>
        <w:jc w:val="both"/>
        <w:rPr>
          <w:rFonts w:ascii="ыполнять правилаигры" w:hAnsi="ыполнять правилаигры"/>
          <w:iCs/>
          <w:color w:val="auto"/>
          <w:sz w:val="28"/>
          <w:szCs w:val="28"/>
          <w:u w:val="single"/>
          <w:lang w:bidi="en-US"/>
        </w:rPr>
      </w:pPr>
      <w:r w:rsidRPr="002243F9">
        <w:rPr>
          <w:rFonts w:ascii="ыполнять правилаигры" w:hAnsi="ыполнять правилаигры"/>
          <w:b/>
          <w:iCs/>
          <w:color w:val="auto"/>
          <w:sz w:val="28"/>
          <w:szCs w:val="28"/>
          <w:u w:val="single"/>
          <w:lang w:bidi="en-US"/>
        </w:rPr>
        <w:t>Игры-ходилки</w:t>
      </w:r>
      <w:r w:rsidRPr="006C30B2">
        <w:rPr>
          <w:rFonts w:ascii="ыполнять правилаигры" w:hAnsi="ыполнять правилаигры"/>
          <w:iCs/>
          <w:color w:val="auto"/>
          <w:sz w:val="28"/>
          <w:szCs w:val="28"/>
          <w:u w:val="single"/>
          <w:lang w:bidi="en-US"/>
        </w:rPr>
        <w:t xml:space="preserve"> с кубиком и фишками.</w:t>
      </w:r>
    </w:p>
    <w:p w:rsidR="006C30B2" w:rsidRDefault="006C30B2" w:rsidP="00F7067E">
      <w:pPr>
        <w:pStyle w:val="Default"/>
        <w:jc w:val="both"/>
        <w:rPr>
          <w:rFonts w:ascii="ыполнять правилаигры" w:hAnsi="ыполнять правилаигры"/>
          <w:iCs/>
          <w:color w:val="auto"/>
          <w:sz w:val="28"/>
          <w:szCs w:val="28"/>
          <w:u w:val="single"/>
          <w:lang w:bidi="en-US"/>
        </w:rPr>
      </w:pPr>
    </w:p>
    <w:p w:rsidR="006C30B2" w:rsidRDefault="006C30B2" w:rsidP="00F7067E">
      <w:pPr>
        <w:pStyle w:val="Default"/>
        <w:jc w:val="both"/>
        <w:rPr>
          <w:b/>
          <w:iCs/>
          <w:color w:val="auto"/>
          <w:sz w:val="28"/>
          <w:szCs w:val="28"/>
          <w:u w:val="single"/>
          <w:lang w:bidi="en-US"/>
        </w:rPr>
      </w:pPr>
      <w:r w:rsidRPr="006C30B2">
        <w:rPr>
          <w:b/>
          <w:iCs/>
          <w:color w:val="auto"/>
          <w:sz w:val="28"/>
          <w:szCs w:val="28"/>
          <w:u w:val="single"/>
          <w:lang w:bidi="en-US"/>
        </w:rPr>
        <w:t>Приобщение к социокультурным ценностям.</w:t>
      </w:r>
    </w:p>
    <w:p w:rsidR="00F7067E" w:rsidRDefault="00F7067E" w:rsidP="00F7067E">
      <w:pPr>
        <w:pStyle w:val="Default"/>
        <w:jc w:val="both"/>
        <w:rPr>
          <w:b/>
          <w:iCs/>
          <w:color w:val="auto"/>
          <w:sz w:val="28"/>
          <w:szCs w:val="28"/>
          <w:u w:val="single"/>
          <w:lang w:bidi="en-US"/>
        </w:rPr>
      </w:pPr>
    </w:p>
    <w:p w:rsidR="00F57AE9" w:rsidRDefault="00430178" w:rsidP="00F7067E">
      <w:pPr>
        <w:pStyle w:val="Default"/>
        <w:jc w:val="both"/>
        <w:rPr>
          <w:sz w:val="28"/>
          <w:szCs w:val="28"/>
        </w:rPr>
      </w:pPr>
      <w:r w:rsidRPr="00430178">
        <w:rPr>
          <w:sz w:val="28"/>
          <w:szCs w:val="28"/>
        </w:rPr>
        <w:t>Расширять представления детей о профессиях.</w:t>
      </w:r>
    </w:p>
    <w:p w:rsidR="002243F9" w:rsidRDefault="002243F9" w:rsidP="00F706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 том, кто работает в детском саду. Рассказать о важности и значимости их труда.</w:t>
      </w:r>
    </w:p>
    <w:p w:rsidR="002E308C" w:rsidRPr="0003215B" w:rsidRDefault="002E308C" w:rsidP="00F7067E">
      <w:pPr>
        <w:shd w:val="clear" w:color="auto" w:fill="FFFFFF"/>
        <w:spacing w:before="100" w:beforeAutospacing="1" w:after="150" w:line="240" w:lineRule="auto"/>
        <w:jc w:val="both"/>
        <w:rPr>
          <w:sz w:val="28"/>
          <w:szCs w:val="28"/>
          <w:lang w:val="ru-RU"/>
        </w:rPr>
      </w:pPr>
      <w:r w:rsidRPr="002E30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Формирование понимания роли труда и бережного отношения к труду сотрудников детского сада. </w:t>
      </w:r>
    </w:p>
    <w:p w:rsidR="002243F9" w:rsidRPr="00D06762" w:rsidRDefault="002243F9" w:rsidP="00F7067E">
      <w:pPr>
        <w:pStyle w:val="Default"/>
        <w:jc w:val="both"/>
        <w:rPr>
          <w:bCs/>
          <w:iCs/>
          <w:color w:val="auto"/>
          <w:sz w:val="28"/>
          <w:szCs w:val="28"/>
          <w:lang w:bidi="en-US"/>
        </w:rPr>
      </w:pPr>
      <w:r w:rsidRPr="002243F9">
        <w:rPr>
          <w:b/>
          <w:color w:val="auto"/>
          <w:sz w:val="28"/>
          <w:szCs w:val="28"/>
        </w:rPr>
        <w:t xml:space="preserve">Д/И </w:t>
      </w:r>
      <w:r w:rsidRPr="002243F9">
        <w:rPr>
          <w:b/>
          <w:bCs/>
          <w:iCs/>
          <w:color w:val="auto"/>
          <w:sz w:val="28"/>
          <w:szCs w:val="28"/>
          <w:lang w:bidi="en-US"/>
        </w:rPr>
        <w:t>«Кто может совершать эти действия?»</w:t>
      </w:r>
      <w:r w:rsidR="00D06762">
        <w:rPr>
          <w:b/>
          <w:bCs/>
          <w:iCs/>
          <w:color w:val="auto"/>
          <w:sz w:val="28"/>
          <w:szCs w:val="28"/>
          <w:lang w:bidi="en-US"/>
        </w:rPr>
        <w:t xml:space="preserve"> - </w:t>
      </w:r>
      <w:r w:rsidR="00D06762" w:rsidRPr="00D06762">
        <w:rPr>
          <w:bCs/>
          <w:iCs/>
          <w:color w:val="auto"/>
          <w:sz w:val="28"/>
          <w:szCs w:val="28"/>
          <w:lang w:bidi="en-US"/>
        </w:rPr>
        <w:t>связанные с профессиями людей.</w:t>
      </w:r>
    </w:p>
    <w:p w:rsidR="002243F9" w:rsidRDefault="002243F9" w:rsidP="00F7067E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9209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альчиковая игра «Детский сад»</w:t>
      </w:r>
      <w:r w:rsidR="00B24B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.</w:t>
      </w:r>
      <w:r w:rsidR="0086245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920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Цель: развитие мелкой моторики, координации движений пальцев рук.</w:t>
      </w:r>
    </w:p>
    <w:p w:rsidR="00B24B10" w:rsidRPr="002E308C" w:rsidRDefault="00B24B10" w:rsidP="00F7067E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2E308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Формирование элементарных математических представлений.</w:t>
      </w:r>
    </w:p>
    <w:p w:rsidR="00B24B10" w:rsidRPr="002E308C" w:rsidRDefault="00B24B10" w:rsidP="00F7067E">
      <w:pPr>
        <w:pStyle w:val="c3"/>
        <w:spacing w:line="360" w:lineRule="auto"/>
        <w:jc w:val="both"/>
        <w:rPr>
          <w:sz w:val="28"/>
          <w:szCs w:val="28"/>
        </w:rPr>
      </w:pPr>
      <w:r w:rsidRPr="002E308C">
        <w:rPr>
          <w:b/>
          <w:sz w:val="28"/>
          <w:szCs w:val="28"/>
        </w:rPr>
        <w:t>Д/и «Покажи столько же»</w:t>
      </w:r>
      <w:r w:rsidR="00D06762">
        <w:rPr>
          <w:b/>
          <w:sz w:val="28"/>
          <w:szCs w:val="28"/>
        </w:rPr>
        <w:t xml:space="preserve"> </w:t>
      </w:r>
      <w:r w:rsidRPr="002E308C">
        <w:rPr>
          <w:sz w:val="28"/>
          <w:szCs w:val="28"/>
        </w:rPr>
        <w:t>Цель: продолжать учить соотносить число с цифрой и карточкой с кружками.</w:t>
      </w:r>
    </w:p>
    <w:p w:rsidR="002E308C" w:rsidRPr="002E308C" w:rsidRDefault="002E308C" w:rsidP="00F7067E">
      <w:pPr>
        <w:pStyle w:val="c3"/>
        <w:spacing w:line="360" w:lineRule="auto"/>
        <w:jc w:val="both"/>
        <w:rPr>
          <w:sz w:val="28"/>
          <w:szCs w:val="28"/>
        </w:rPr>
      </w:pPr>
      <w:r w:rsidRPr="002E308C">
        <w:rPr>
          <w:b/>
          <w:sz w:val="28"/>
          <w:szCs w:val="28"/>
        </w:rPr>
        <w:t>Д/и «Игра с палочками»</w:t>
      </w:r>
      <w:r w:rsidR="00D06762">
        <w:rPr>
          <w:b/>
          <w:sz w:val="28"/>
          <w:szCs w:val="28"/>
        </w:rPr>
        <w:t xml:space="preserve"> </w:t>
      </w:r>
      <w:r w:rsidRPr="002E308C">
        <w:rPr>
          <w:sz w:val="28"/>
          <w:szCs w:val="28"/>
        </w:rPr>
        <w:t>Цель: продолжать учить различать и называть геометрические фигуры.</w:t>
      </w:r>
    </w:p>
    <w:p w:rsidR="002E308C" w:rsidRPr="002E308C" w:rsidRDefault="002E308C" w:rsidP="00F7067E">
      <w:pPr>
        <w:pStyle w:val="c3"/>
        <w:spacing w:line="360" w:lineRule="auto"/>
        <w:jc w:val="both"/>
        <w:rPr>
          <w:sz w:val="28"/>
          <w:szCs w:val="28"/>
        </w:rPr>
      </w:pPr>
      <w:r w:rsidRPr="002E308C">
        <w:rPr>
          <w:b/>
          <w:sz w:val="28"/>
          <w:szCs w:val="28"/>
        </w:rPr>
        <w:t>Д/и «Какая фигура лишняя?»</w:t>
      </w:r>
      <w:r w:rsidR="00D06762">
        <w:rPr>
          <w:b/>
          <w:sz w:val="28"/>
          <w:szCs w:val="28"/>
        </w:rPr>
        <w:t xml:space="preserve"> </w:t>
      </w:r>
      <w:r w:rsidRPr="002E308C">
        <w:rPr>
          <w:sz w:val="28"/>
          <w:szCs w:val="28"/>
        </w:rPr>
        <w:t>Цель: на основе зрительного анализа, сопоставления надо найти предмет, который не должен быть помещен на таблице, и обосновать свой выбор.</w:t>
      </w:r>
    </w:p>
    <w:p w:rsidR="002E308C" w:rsidRDefault="002E308C" w:rsidP="00F7067E">
      <w:pPr>
        <w:pStyle w:val="c3"/>
        <w:spacing w:line="360" w:lineRule="auto"/>
        <w:jc w:val="both"/>
        <w:rPr>
          <w:sz w:val="28"/>
          <w:szCs w:val="28"/>
        </w:rPr>
      </w:pPr>
      <w:r w:rsidRPr="002E308C">
        <w:rPr>
          <w:b/>
          <w:sz w:val="28"/>
          <w:szCs w:val="28"/>
        </w:rPr>
        <w:t>Д/и «Когда это бывает?»</w:t>
      </w:r>
      <w:r w:rsidR="00D06762">
        <w:rPr>
          <w:b/>
          <w:sz w:val="28"/>
          <w:szCs w:val="28"/>
        </w:rPr>
        <w:t xml:space="preserve"> </w:t>
      </w:r>
      <w:r w:rsidRPr="002E308C">
        <w:rPr>
          <w:sz w:val="28"/>
          <w:szCs w:val="28"/>
        </w:rPr>
        <w:t>Цель: закреплять названия частей суток</w:t>
      </w:r>
      <w:r w:rsidR="00F7067E">
        <w:rPr>
          <w:sz w:val="28"/>
          <w:szCs w:val="28"/>
        </w:rPr>
        <w:t>.</w:t>
      </w:r>
    </w:p>
    <w:p w:rsidR="00D06762" w:rsidRDefault="00D06762" w:rsidP="00F7067E">
      <w:pPr>
        <w:pStyle w:val="af4"/>
        <w:jc w:val="both"/>
        <w:rPr>
          <w:i/>
          <w:iCs/>
          <w:sz w:val="28"/>
          <w:szCs w:val="28"/>
        </w:rPr>
      </w:pPr>
      <w:r w:rsidRPr="00D06762">
        <w:rPr>
          <w:b/>
          <w:sz w:val="28"/>
          <w:szCs w:val="28"/>
        </w:rPr>
        <w:t>Д/И «Танграм»</w:t>
      </w:r>
      <w:r>
        <w:rPr>
          <w:b/>
          <w:sz w:val="28"/>
          <w:szCs w:val="28"/>
        </w:rPr>
        <w:t xml:space="preserve"> </w:t>
      </w:r>
      <w:r w:rsidRPr="00D06762">
        <w:rPr>
          <w:sz w:val="28"/>
          <w:szCs w:val="28"/>
          <w:u w:val="single"/>
        </w:rPr>
        <w:t>Цель игры:</w:t>
      </w:r>
      <w:r w:rsidRPr="00D06762">
        <w:rPr>
          <w:sz w:val="28"/>
          <w:szCs w:val="28"/>
        </w:rPr>
        <w:t xml:space="preserve"> учить логически, думать, выделять геометрические фигуры, создавать заданную фигуру.</w:t>
      </w:r>
      <w:r w:rsidRPr="00D06762">
        <w:rPr>
          <w:sz w:val="28"/>
          <w:szCs w:val="28"/>
          <w:u w:val="single"/>
        </w:rPr>
        <w:t>Задачи:</w:t>
      </w:r>
      <w:r w:rsidRPr="00D06762">
        <w:rPr>
          <w:i/>
          <w:iCs/>
          <w:sz w:val="28"/>
          <w:szCs w:val="28"/>
          <w:u w:val="single"/>
        </w:rPr>
        <w:t xml:space="preserve"> </w:t>
      </w:r>
      <w:r w:rsidRPr="00D06762">
        <w:rPr>
          <w:sz w:val="28"/>
          <w:szCs w:val="28"/>
        </w:rPr>
        <w:t xml:space="preserve"> Развивать пространственное расположение</w:t>
      </w:r>
      <w:r w:rsidRPr="00D06762">
        <w:rPr>
          <w:i/>
          <w:iCs/>
          <w:sz w:val="28"/>
          <w:szCs w:val="28"/>
        </w:rPr>
        <w:t xml:space="preserve">; </w:t>
      </w:r>
      <w:r w:rsidRPr="00D06762">
        <w:rPr>
          <w:sz w:val="28"/>
          <w:szCs w:val="28"/>
        </w:rPr>
        <w:t xml:space="preserve"> Развивать мелкую моторику</w:t>
      </w:r>
      <w:r w:rsidRPr="00D06762">
        <w:rPr>
          <w:i/>
          <w:iCs/>
          <w:sz w:val="28"/>
          <w:szCs w:val="28"/>
        </w:rPr>
        <w:t xml:space="preserve">; </w:t>
      </w:r>
      <w:r w:rsidRPr="00D06762">
        <w:rPr>
          <w:sz w:val="28"/>
          <w:szCs w:val="28"/>
        </w:rPr>
        <w:t xml:space="preserve"> Воспитывать усидчивость и терпение</w:t>
      </w:r>
      <w:r w:rsidRPr="00D06762">
        <w:rPr>
          <w:i/>
          <w:iCs/>
          <w:sz w:val="28"/>
          <w:szCs w:val="28"/>
        </w:rPr>
        <w:t>.</w:t>
      </w:r>
    </w:p>
    <w:p w:rsidR="00862452" w:rsidRPr="00862452" w:rsidRDefault="00862452" w:rsidP="00F7067E">
      <w:pPr>
        <w:pStyle w:val="af4"/>
        <w:jc w:val="both"/>
        <w:rPr>
          <w:iCs/>
          <w:sz w:val="28"/>
          <w:szCs w:val="28"/>
        </w:rPr>
      </w:pPr>
      <w:r w:rsidRPr="00862452">
        <w:rPr>
          <w:iCs/>
          <w:sz w:val="28"/>
          <w:szCs w:val="28"/>
        </w:rPr>
        <w:t>-</w:t>
      </w:r>
      <w:r w:rsidRPr="00862452">
        <w:rPr>
          <w:sz w:val="28"/>
          <w:szCs w:val="28"/>
        </w:rPr>
        <w:t>Ознакомление с набором фигур к игре, преобразование их с целью составления новой.</w:t>
      </w:r>
      <w:r w:rsidRPr="00862452">
        <w:rPr>
          <w:iCs/>
          <w:sz w:val="28"/>
          <w:szCs w:val="28"/>
        </w:rPr>
        <w:t xml:space="preserve"> </w:t>
      </w:r>
    </w:p>
    <w:p w:rsidR="00862452" w:rsidRPr="00862452" w:rsidRDefault="00862452" w:rsidP="00F7067E">
      <w:pPr>
        <w:pStyle w:val="af4"/>
        <w:jc w:val="both"/>
        <w:rPr>
          <w:sz w:val="28"/>
          <w:szCs w:val="28"/>
        </w:rPr>
      </w:pPr>
      <w:r w:rsidRPr="00862452">
        <w:rPr>
          <w:iCs/>
          <w:sz w:val="28"/>
          <w:szCs w:val="28"/>
        </w:rPr>
        <w:t>-</w:t>
      </w:r>
      <w:r w:rsidRPr="00862452">
        <w:rPr>
          <w:sz w:val="28"/>
          <w:szCs w:val="28"/>
        </w:rPr>
        <w:t xml:space="preserve"> Упражнять детей в умении составлять новые геометрические фигуры из имеющихся по образцу и замыслу.</w:t>
      </w:r>
    </w:p>
    <w:p w:rsidR="00862452" w:rsidRPr="00862452" w:rsidRDefault="00862452" w:rsidP="00F7067E">
      <w:pPr>
        <w:pStyle w:val="af4"/>
        <w:jc w:val="both"/>
        <w:rPr>
          <w:b/>
          <w:sz w:val="28"/>
          <w:szCs w:val="28"/>
        </w:rPr>
      </w:pPr>
      <w:r w:rsidRPr="00862452">
        <w:rPr>
          <w:sz w:val="28"/>
          <w:szCs w:val="28"/>
        </w:rPr>
        <w:t xml:space="preserve">- </w:t>
      </w:r>
      <w:r w:rsidRPr="00862452">
        <w:rPr>
          <w:iCs/>
          <w:sz w:val="28"/>
          <w:szCs w:val="28"/>
        </w:rPr>
        <w:t xml:space="preserve"> </w:t>
      </w:r>
      <w:r w:rsidRPr="00862452">
        <w:rPr>
          <w:sz w:val="28"/>
          <w:szCs w:val="28"/>
        </w:rPr>
        <w:t>Составление фигур-силуэтов по расчлененным образцам.</w:t>
      </w:r>
    </w:p>
    <w:p w:rsidR="00905E6F" w:rsidRDefault="00905E6F" w:rsidP="002E308C">
      <w:pPr>
        <w:pStyle w:val="c7"/>
        <w:spacing w:line="360" w:lineRule="auto"/>
        <w:jc w:val="center"/>
        <w:rPr>
          <w:b/>
          <w:iCs/>
          <w:sz w:val="28"/>
          <w:szCs w:val="28"/>
          <w:u w:val="single"/>
        </w:rPr>
      </w:pPr>
    </w:p>
    <w:p w:rsidR="00B24B10" w:rsidRDefault="00B24B10" w:rsidP="002E308C">
      <w:pPr>
        <w:pStyle w:val="c7"/>
        <w:spacing w:line="360" w:lineRule="auto"/>
        <w:jc w:val="center"/>
        <w:rPr>
          <w:b/>
          <w:iCs/>
          <w:sz w:val="28"/>
          <w:szCs w:val="28"/>
          <w:u w:val="single"/>
        </w:rPr>
      </w:pPr>
      <w:r w:rsidRPr="002E308C">
        <w:rPr>
          <w:b/>
          <w:iCs/>
          <w:sz w:val="28"/>
          <w:szCs w:val="28"/>
          <w:u w:val="single"/>
        </w:rPr>
        <w:lastRenderedPageBreak/>
        <w:t>Ознакомление с миром природы.</w:t>
      </w:r>
    </w:p>
    <w:p w:rsidR="002E308C" w:rsidRDefault="002E308C" w:rsidP="00CA0DB0">
      <w:pPr>
        <w:pStyle w:val="c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08C">
        <w:rPr>
          <w:sz w:val="28"/>
          <w:szCs w:val="28"/>
        </w:rPr>
        <w:t>Уточнить и расширять знания детей о сезонных изменениях в природе в сентябре.</w:t>
      </w:r>
    </w:p>
    <w:p w:rsidR="00096312" w:rsidRDefault="00CA0DB0" w:rsidP="00CA0DB0">
      <w:pPr>
        <w:pStyle w:val="c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312">
        <w:rPr>
          <w:sz w:val="28"/>
          <w:szCs w:val="28"/>
        </w:rPr>
        <w:t>Учить наблюдать, развивать наблюдательность. Как похолодание и сокращение продолжительности дня изменяет жизнь растений, животных, человека.</w:t>
      </w:r>
    </w:p>
    <w:p w:rsidR="00AC3D67" w:rsidRPr="0003215B" w:rsidRDefault="00AC3D67" w:rsidP="00CA0DB0">
      <w:pPr>
        <w:shd w:val="clear" w:color="auto" w:fill="FFFFFF"/>
        <w:spacing w:before="100" w:beforeAutospacing="1"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D67">
        <w:rPr>
          <w:sz w:val="28"/>
          <w:szCs w:val="28"/>
          <w:lang w:val="ru-RU"/>
        </w:rPr>
        <w:t xml:space="preserve">- </w:t>
      </w:r>
      <w:r w:rsidRPr="00AC3D6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ть умение устанавливать причинно-следственные связи.</w:t>
      </w:r>
      <w:r w:rsidR="00CA0D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C3D6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итывать любовь к природе родного города.</w:t>
      </w:r>
    </w:p>
    <w:p w:rsidR="00AD5E71" w:rsidRPr="0003215B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Сентябрь - первый осенний месяц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Вопросы: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Какие знаете признаки осени? Что делает человек осенью?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Как приспосабливаются животные к жизни осенью?</w:t>
      </w:r>
    </w:p>
    <w:p w:rsidR="00AD5E71" w:rsidRPr="0003215B" w:rsidRDefault="00AD5E71" w:rsidP="00AD5E71">
      <w:p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03215B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Наблюдение за осадками.</w:t>
      </w:r>
      <w:r w:rsidRPr="007874F2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 </w:t>
      </w:r>
    </w:p>
    <w:p w:rsidR="00AD5E71" w:rsidRPr="0003215B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Характер осадков в сентябре – дождь и туман. Дети находят различия между затяжным и кратковременным дождями. </w:t>
      </w:r>
    </w:p>
    <w:p w:rsidR="00AD5E71" w:rsidRPr="0003215B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то можно сказать о дожде осенью? (моросит, накрапывает, льет, идет, капает, хлещет, шумит, стучит по крыше). </w:t>
      </w:r>
    </w:p>
    <w:p w:rsidR="00AD5E71" w:rsidRPr="0003215B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ихотворение С.Егорова «Осень»: </w:t>
      </w:r>
    </w:p>
    <w:p w:rsidR="00862452" w:rsidRPr="005235DA" w:rsidRDefault="00862452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862452" w:rsidRPr="005235DA" w:rsidSect="00905E6F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D5E71" w:rsidRPr="0003215B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5E71">
        <w:rPr>
          <w:rFonts w:ascii="Times New Roman" w:hAnsi="Times New Roman" w:cs="Times New Roman"/>
          <w:i w:val="0"/>
          <w:sz w:val="28"/>
          <w:szCs w:val="28"/>
        </w:rPr>
        <w:lastRenderedPageBreak/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Все тучи, тучи. Дождик.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Холодный, словно лед,</w:t>
      </w:r>
    </w:p>
    <w:p w:rsidR="00862452" w:rsidRDefault="00AD5E71" w:rsidP="00AD5E71">
      <w:p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sectPr w:rsidR="00862452" w:rsidSect="00CB5FBA">
          <w:type w:val="continuous"/>
          <w:pgSz w:w="11906" w:h="16838"/>
          <w:pgMar w:top="567" w:right="851" w:bottom="851" w:left="1134" w:header="709" w:footer="709" w:gutter="0"/>
          <w:cols w:num="2" w:space="708"/>
          <w:docGrid w:linePitch="360"/>
        </w:sectPr>
      </w:pPr>
      <w:r w:rsidRPr="00AD5E71">
        <w:rPr>
          <w:rFonts w:ascii="Times New Roman" w:hAnsi="Times New Roman" w:cs="Times New Roman"/>
          <w:i w:val="0"/>
          <w:sz w:val="28"/>
          <w:szCs w:val="28"/>
        </w:rPr>
        <w:lastRenderedPageBreak/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Колючий, словно ёжик,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По осени бредет.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</w:p>
    <w:p w:rsidR="00AD5E71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lastRenderedPageBreak/>
        <w:t>Опытно-поисковая деятельность:</w:t>
      </w:r>
      <w:r w:rsidRPr="0003215B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br/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Найдите дерево, которое первое готовится к осени (осина, береза).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Найдите самый красивый лист березы, осенний осиновый лист.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</w:p>
    <w:p w:rsidR="007874F2" w:rsidRPr="007874F2" w:rsidRDefault="007874F2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Исследовательская деятельность.</w:t>
      </w:r>
      <w:r w:rsidRPr="007874F2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br/>
      </w:r>
      <w:r w:rsidRPr="007874F2">
        <w:rPr>
          <w:rFonts w:ascii="Times New Roman" w:hAnsi="Times New Roman" w:cs="Times New Roman"/>
          <w:i w:val="0"/>
          <w:sz w:val="28"/>
          <w:szCs w:val="28"/>
          <w:lang w:val="ru-RU"/>
        </w:rPr>
        <w:t>Рассматривание паука через лупу.</w:t>
      </w:r>
      <w:r w:rsidRPr="007874F2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На голове у паука есть глаза и рот, а грудка опирается на четыре пары</w:t>
      </w:r>
    </w:p>
    <w:p w:rsidR="00AD5E71" w:rsidRDefault="00AD5E71" w:rsidP="00CA0DB0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Наблюдение за ветром</w:t>
      </w:r>
      <w:r w:rsidRPr="007874F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CA0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и самостоятельно дают характеристику ветру: сильный, порывистый, слабый, кратковременный, ураганный. 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помощью флюгера определить, откуда и куда дует ветер. Остается ли положение флюгера постоянным или оно меняется? </w:t>
      </w:r>
      <w:r w:rsidRPr="00AD5E71">
        <w:rPr>
          <w:rFonts w:ascii="Times New Roman" w:hAnsi="Times New Roman" w:cs="Times New Roman"/>
          <w:i w:val="0"/>
          <w:sz w:val="28"/>
          <w:szCs w:val="28"/>
          <w:lang w:val="ru-RU"/>
        </w:rPr>
        <w:t>Подвести детей к пониманию, что ветер может дуть с разных сторон.</w:t>
      </w:r>
    </w:p>
    <w:p w:rsidR="00905E6F" w:rsidRDefault="00905E6F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905E6F" w:rsidSect="00CB5FBA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905E6F" w:rsidRDefault="00905E6F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05E6F" w:rsidRDefault="00905E6F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62452" w:rsidRPr="00905E6F" w:rsidRDefault="00AD5E71" w:rsidP="00AD5E71">
      <w:pP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sectPr w:rsidR="00862452" w:rsidRPr="00905E6F" w:rsidSect="00905E6F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  <w:r w:rsidRPr="00905E6F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lastRenderedPageBreak/>
        <w:t xml:space="preserve">Загадка: </w:t>
      </w:r>
    </w:p>
    <w:p w:rsidR="00AD5E71" w:rsidRPr="00862452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Неизвестно, где живет.</w:t>
      </w:r>
    </w:p>
    <w:p w:rsidR="00AD5E71" w:rsidRPr="00862452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>Налетит – деревья гнет.</w:t>
      </w:r>
    </w:p>
    <w:p w:rsidR="00AD5E71" w:rsidRPr="00862452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62452">
        <w:rPr>
          <w:rFonts w:ascii="Times New Roman" w:hAnsi="Times New Roman" w:cs="Times New Roman"/>
          <w:i w:val="0"/>
          <w:sz w:val="28"/>
          <w:szCs w:val="28"/>
        </w:rPr>
        <w:lastRenderedPageBreak/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86245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862452">
        <w:rPr>
          <w:rFonts w:ascii="Times New Roman" w:hAnsi="Times New Roman" w:cs="Times New Roman"/>
          <w:i w:val="0"/>
          <w:sz w:val="28"/>
          <w:szCs w:val="28"/>
          <w:lang w:val="ru-RU"/>
        </w:rPr>
        <w:t>Засвистит – по речке дрожь.</w:t>
      </w:r>
    </w:p>
    <w:p w:rsidR="00AD5E71" w:rsidRPr="00862452" w:rsidRDefault="00AD5E71" w:rsidP="00AD5E71">
      <w:pPr>
        <w:pStyle w:val="c7"/>
        <w:spacing w:line="360" w:lineRule="auto"/>
        <w:rPr>
          <w:sz w:val="28"/>
          <w:szCs w:val="28"/>
        </w:rPr>
      </w:pPr>
      <w:r w:rsidRPr="00862452">
        <w:rPr>
          <w:sz w:val="28"/>
          <w:szCs w:val="28"/>
        </w:rPr>
        <w:t>              Озорник, а не уймешь</w:t>
      </w:r>
      <w:r w:rsidR="00905E6F">
        <w:rPr>
          <w:sz w:val="28"/>
          <w:szCs w:val="28"/>
        </w:rPr>
        <w:t>!</w:t>
      </w:r>
      <w:r w:rsidR="00905E6F">
        <w:rPr>
          <w:sz w:val="28"/>
          <w:szCs w:val="28"/>
        </w:rPr>
        <w:tab/>
      </w:r>
      <w:r w:rsidRPr="00862452">
        <w:rPr>
          <w:sz w:val="28"/>
          <w:szCs w:val="28"/>
        </w:rPr>
        <w:t xml:space="preserve">      (ветер)</w:t>
      </w:r>
    </w:p>
    <w:p w:rsidR="00862452" w:rsidRDefault="00862452" w:rsidP="00AD5E71">
      <w:p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sectPr w:rsidR="00862452" w:rsidSect="00CB5FBA">
          <w:type w:val="continuous"/>
          <w:pgSz w:w="11906" w:h="16838"/>
          <w:pgMar w:top="567" w:right="851" w:bottom="851" w:left="1134" w:header="709" w:footer="709" w:gutter="0"/>
          <w:cols w:num="2" w:space="708"/>
          <w:docGrid w:linePitch="360"/>
        </w:sectPr>
      </w:pPr>
    </w:p>
    <w:p w:rsidR="00AD5E71" w:rsidRPr="0003215B" w:rsidRDefault="00AD5E71" w:rsidP="00CA0DB0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lastRenderedPageBreak/>
        <w:t>Наблюдение за продолжительностью дня</w:t>
      </w:r>
      <w:r w:rsidRPr="0003215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r w:rsidRPr="00AD5E7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Наблюдение проводится с одного и того же места на участке детского сада. Дети постепенно подводятся к пониманию того, что долгота дня связана с движением солнца, с высотой его стояния.</w:t>
      </w:r>
    </w:p>
    <w:p w:rsidR="007874F2" w:rsidRPr="0003215B" w:rsidRDefault="007874F2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7874F2" w:rsidRPr="0003215B" w:rsidSect="00CB5FBA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AD5E71" w:rsidRPr="0003215B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5E71">
        <w:rPr>
          <w:rFonts w:ascii="Times New Roman" w:hAnsi="Times New Roman" w:cs="Times New Roman"/>
          <w:i w:val="0"/>
          <w:sz w:val="28"/>
          <w:szCs w:val="28"/>
        </w:rPr>
        <w:lastRenderedPageBreak/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Солнышко-ведрышко,</w:t>
      </w:r>
    </w:p>
    <w:p w:rsidR="00AD5E71" w:rsidRPr="0003215B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Выгляни в окошечко,</w:t>
      </w:r>
    </w:p>
    <w:p w:rsidR="00AD5E71" w:rsidRPr="0003215B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Солнышко, нарядись,</w:t>
      </w:r>
    </w:p>
    <w:p w:rsidR="00AD5E71" w:rsidRPr="0003215B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Красное, покажись!</w:t>
      </w:r>
    </w:p>
    <w:p w:rsidR="007874F2" w:rsidRPr="007874F2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Солнышко-ведрышко,</w:t>
      </w:r>
    </w:p>
    <w:p w:rsidR="007874F2" w:rsidRPr="007874F2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Выйди из-за облачка,</w:t>
      </w:r>
    </w:p>
    <w:p w:rsidR="007874F2" w:rsidRPr="007874F2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  <w:lang w:val="ru-RU"/>
        </w:rPr>
        <w:t>Сядь на пенек,</w:t>
      </w:r>
    </w:p>
    <w:p w:rsidR="00AD5E71" w:rsidRPr="007874F2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  <w:lang w:val="ru-RU"/>
        </w:rPr>
        <w:t>Погуляй весь денек.</w:t>
      </w:r>
    </w:p>
    <w:p w:rsidR="00AD5E71" w:rsidRPr="007874F2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74F2" w:rsidRPr="007874F2" w:rsidRDefault="007874F2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7874F2" w:rsidRPr="007874F2" w:rsidSect="00CB5FBA">
          <w:type w:val="continuous"/>
          <w:pgSz w:w="11906" w:h="16838"/>
          <w:pgMar w:top="567" w:right="851" w:bottom="851" w:left="1134" w:header="709" w:footer="709" w:gutter="0"/>
          <w:cols w:num="2" w:space="708"/>
          <w:docGrid w:linePitch="360"/>
        </w:sectPr>
      </w:pPr>
    </w:p>
    <w:p w:rsidR="007874F2" w:rsidRPr="0003215B" w:rsidRDefault="007874F2" w:rsidP="00CA0DB0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lastRenderedPageBreak/>
        <w:t>Наблюдение за утренним туманом и росой,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объяснить причину этих явлений (большая разница между дневной и ночной температурой воздуха). Туман – мельчайшие капли воды в воздухе.</w:t>
      </w:r>
    </w:p>
    <w:p w:rsidR="007874F2" w:rsidRPr="0003215B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Стихотворение Е.Трутневой «Туман»:</w:t>
      </w:r>
    </w:p>
    <w:p w:rsidR="00862452" w:rsidRPr="005235DA" w:rsidRDefault="0086245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862452" w:rsidRPr="005235DA" w:rsidSect="00CB5FBA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7874F2" w:rsidRPr="0003215B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</w:rPr>
        <w:lastRenderedPageBreak/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Кто–то ночью утащил лес.</w:t>
      </w:r>
    </w:p>
    <w:p w:rsidR="007874F2" w:rsidRPr="0003215B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Был он вечером, а утром исчез!</w:t>
      </w:r>
    </w:p>
    <w:p w:rsidR="007874F2" w:rsidRPr="0003215B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Не осталось ни пенька, ни куста,</w:t>
      </w:r>
    </w:p>
    <w:p w:rsidR="007874F2" w:rsidRPr="0003215B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</w:rPr>
        <w:lastRenderedPageBreak/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Только белая кругом пустота.</w:t>
      </w:r>
    </w:p>
    <w:p w:rsidR="007874F2" w:rsidRPr="0003215B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Где же прячутся птица и зверь?</w:t>
      </w:r>
    </w:p>
    <w:p w:rsidR="00862452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  <w:sectPr w:rsidR="00862452" w:rsidSect="00CB5FBA">
          <w:type w:val="continuous"/>
          <w:pgSz w:w="11906" w:h="16838"/>
          <w:pgMar w:top="567" w:right="851" w:bottom="851" w:left="1134" w:header="709" w:footer="709" w:gutter="0"/>
          <w:cols w:num="2" w:space="708"/>
          <w:docGrid w:linePitch="360"/>
        </w:sectPr>
      </w:pP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И куда ж за грибами теперь?</w:t>
      </w:r>
    </w:p>
    <w:p w:rsidR="007874F2" w:rsidRPr="0003215B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5166A" w:rsidRPr="0015166A" w:rsidRDefault="007874F2" w:rsidP="007874F2">
      <w:pP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sectPr w:rsidR="0015166A" w:rsidRPr="0015166A" w:rsidSect="00CB5FBA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  <w:r w:rsidRPr="0015166A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Загадка</w:t>
      </w:r>
      <w:r w:rsidR="0015166A" w:rsidRPr="0015166A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:</w:t>
      </w:r>
    </w:p>
    <w:p w:rsidR="007874F2" w:rsidRPr="0003215B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Спрятал луга,</w:t>
      </w:r>
    </w:p>
    <w:p w:rsidR="007874F2" w:rsidRPr="0003215B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Спрятал стога</w:t>
      </w:r>
    </w:p>
    <w:p w:rsidR="007874F2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i w:val="0"/>
          <w:sz w:val="28"/>
          <w:szCs w:val="28"/>
        </w:rPr>
        <w:lastRenderedPageBreak/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>В синий карман,</w:t>
      </w:r>
      <w:r w:rsidR="0015166A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ний…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74F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3215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туман)</w:t>
      </w:r>
    </w:p>
    <w:p w:rsidR="0015166A" w:rsidRDefault="0015166A" w:rsidP="007874F2">
      <w:pPr>
        <w:pStyle w:val="c7"/>
        <w:spacing w:line="360" w:lineRule="auto"/>
        <w:rPr>
          <w:b/>
          <w:bCs/>
          <w:sz w:val="28"/>
          <w:szCs w:val="28"/>
        </w:rPr>
        <w:sectPr w:rsidR="0015166A" w:rsidSect="00CB5FBA">
          <w:type w:val="continuous"/>
          <w:pgSz w:w="11906" w:h="16838"/>
          <w:pgMar w:top="567" w:right="851" w:bottom="851" w:left="1134" w:header="709" w:footer="709" w:gutter="0"/>
          <w:cols w:num="2" w:space="708"/>
          <w:docGrid w:linePitch="360"/>
        </w:sectPr>
      </w:pPr>
    </w:p>
    <w:p w:rsidR="007874F2" w:rsidRPr="00AC3D67" w:rsidRDefault="007874F2" w:rsidP="007874F2">
      <w:pPr>
        <w:pStyle w:val="c7"/>
        <w:spacing w:line="360" w:lineRule="auto"/>
        <w:rPr>
          <w:sz w:val="28"/>
          <w:szCs w:val="28"/>
        </w:rPr>
      </w:pPr>
      <w:r w:rsidRPr="00AC3D67">
        <w:rPr>
          <w:b/>
          <w:bCs/>
          <w:sz w:val="28"/>
          <w:szCs w:val="28"/>
        </w:rPr>
        <w:lastRenderedPageBreak/>
        <w:t>- Куда улетают птицы?</w:t>
      </w:r>
    </w:p>
    <w:p w:rsidR="0003215B" w:rsidRDefault="007874F2" w:rsidP="0003215B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874F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Д/И «Когда это бывает?» </w:t>
      </w:r>
    </w:p>
    <w:p w:rsidR="00905E6F" w:rsidRDefault="00905E6F" w:rsidP="00027208">
      <w:pPr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7874F2" w:rsidRDefault="007874F2" w:rsidP="00027208">
      <w:pPr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lastRenderedPageBreak/>
        <w:t>Речевое разви</w:t>
      </w:r>
      <w:r w:rsidRPr="007874F2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тие.</w:t>
      </w:r>
    </w:p>
    <w:p w:rsidR="007874F2" w:rsidRDefault="007874F2" w:rsidP="00CA0DB0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7874F2">
        <w:rPr>
          <w:rFonts w:ascii="Times New Roman" w:hAnsi="Times New Roman" w:cs="Times New Roman"/>
          <w:i w:val="0"/>
          <w:sz w:val="28"/>
          <w:szCs w:val="28"/>
          <w:lang w:val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0A255D" w:rsidRDefault="00015D41" w:rsidP="00CA0DB0">
      <w:pPr>
        <w:jc w:val="both"/>
        <w:rPr>
          <w:rFonts w:ascii="Tahoma" w:hAnsi="Tahoma" w:cs="Tahoma"/>
          <w:color w:val="444444"/>
          <w:sz w:val="18"/>
          <w:szCs w:val="1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Подсказывать детям формы выражения вежливости</w:t>
      </w:r>
      <w:r w:rsidR="0002720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(попросить прощения, извиниться, поблагодарить, сделать комплимент).</w:t>
      </w:r>
      <w:r w:rsidR="000A255D" w:rsidRPr="000A255D">
        <w:rPr>
          <w:rFonts w:ascii="Tahoma" w:hAnsi="Tahoma" w:cs="Tahoma"/>
          <w:color w:val="444444"/>
          <w:sz w:val="18"/>
          <w:szCs w:val="18"/>
          <w:lang w:val="ru-RU"/>
        </w:rPr>
        <w:t xml:space="preserve"> </w:t>
      </w:r>
    </w:p>
    <w:p w:rsidR="00015D41" w:rsidRPr="000A255D" w:rsidRDefault="000A255D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A255D">
        <w:rPr>
          <w:rFonts w:ascii="Times New Roman" w:hAnsi="Times New Roman" w:cs="Times New Roman"/>
          <w:i w:val="0"/>
          <w:sz w:val="28"/>
          <w:szCs w:val="28"/>
          <w:lang w:val="ru-RU"/>
        </w:rPr>
        <w:t>-Учить детей вслушиваться в звучание слов, находить слова, сходные и разные по звучанию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15D41" w:rsidRPr="00027208" w:rsidRDefault="00015D41" w:rsidP="007874F2">
      <w:p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027208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Приобщение к художественной литературе.</w:t>
      </w:r>
    </w:p>
    <w:p w:rsidR="00015D41" w:rsidRPr="009E5680" w:rsidRDefault="00015D41" w:rsidP="00CA0DB0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015D41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ать знакомить с книгам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Обращать внимание на оформление книги, на иллюстрации. </w:t>
      </w:r>
      <w:r w:rsidR="009E5680" w:rsidRPr="009E5680">
        <w:rPr>
          <w:rFonts w:ascii="Times New Roman" w:hAnsi="Times New Roman" w:cs="Times New Roman"/>
          <w:i w:val="0"/>
          <w:sz w:val="28"/>
          <w:szCs w:val="28"/>
          <w:lang w:val="ru-RU"/>
        </w:rPr>
        <w:t>Обсудить, как важны в книге иллюстрации.</w:t>
      </w:r>
    </w:p>
    <w:p w:rsidR="00015D41" w:rsidRDefault="00015D41" w:rsidP="00CA0DB0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Учить внимательно</w:t>
      </w:r>
      <w:r w:rsidR="00C672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заинтересованно слушать сказки, рассказы, стихотворени</w:t>
      </w:r>
      <w:r w:rsidR="005D52CB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="00C672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поминать загадки, считалки, скороговорки.</w:t>
      </w:r>
    </w:p>
    <w:p w:rsidR="002836C0" w:rsidRPr="00C90FA3" w:rsidRDefault="002836C0" w:rsidP="002836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lang w:val="ru-RU" w:eastAsia="ru-RU" w:bidi="ar-SA"/>
        </w:rPr>
      </w:pPr>
      <w:r w:rsidRPr="0015166A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Здоровьерегающие технологии в системе коррекции речи дошкольников:</w:t>
      </w:r>
    </w:p>
    <w:p w:rsidR="002836C0" w:rsidRPr="00027208" w:rsidRDefault="002836C0" w:rsidP="00CA0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15166A">
        <w:rPr>
          <w:rFonts w:ascii="Times New Roman" w:hAnsi="Times New Roman" w:cs="Times New Roman"/>
          <w:b/>
          <w:bCs/>
          <w:i w:val="0"/>
          <w:color w:val="2B2B2B"/>
          <w:sz w:val="28"/>
          <w:szCs w:val="28"/>
          <w:lang w:val="ru-RU"/>
        </w:rPr>
        <w:t xml:space="preserve">- </w:t>
      </w:r>
      <w:r w:rsidRPr="00027208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Дыхательные упражнения в игровой форме</w:t>
      </w:r>
      <w:r w:rsidR="0015166A" w:rsidRPr="00027208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</w:t>
      </w:r>
    </w:p>
    <w:p w:rsidR="002836C0" w:rsidRPr="0015166A" w:rsidRDefault="002836C0" w:rsidP="00CA0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 w:val="0"/>
          <w:color w:val="2B2B2B"/>
          <w:sz w:val="28"/>
          <w:szCs w:val="28"/>
          <w:lang w:val="ru-RU"/>
        </w:rPr>
      </w:pPr>
      <w:r w:rsidRPr="00027208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- Развитие возможностей мелкой моторики</w:t>
      </w:r>
      <w:r w:rsidR="0015166A">
        <w:rPr>
          <w:rFonts w:ascii="Times New Roman" w:hAnsi="Times New Roman" w:cs="Times New Roman"/>
          <w:b/>
          <w:bCs/>
          <w:i w:val="0"/>
          <w:color w:val="2B2B2B"/>
          <w:sz w:val="28"/>
          <w:szCs w:val="28"/>
          <w:lang w:val="ru-RU"/>
        </w:rPr>
        <w:t>.</w:t>
      </w:r>
    </w:p>
    <w:p w:rsidR="002836C0" w:rsidRDefault="002836C0" w:rsidP="00CA0DB0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836C0">
        <w:rPr>
          <w:rFonts w:ascii="Times New Roman" w:hAnsi="Times New Roman" w:cs="Times New Roman"/>
          <w:b/>
          <w:bCs/>
          <w:i w:val="0"/>
          <w:color w:val="2B2B2B"/>
          <w:sz w:val="28"/>
          <w:szCs w:val="28"/>
          <w:lang w:val="ru-RU"/>
        </w:rPr>
        <w:t xml:space="preserve">- </w:t>
      </w:r>
      <w:r w:rsidRPr="00027208">
        <w:rPr>
          <w:rFonts w:ascii="Times New Roman" w:hAnsi="Times New Roman" w:cs="Times New Roman"/>
          <w:bCs/>
          <w:i w:val="0"/>
          <w:color w:val="2B2B2B"/>
          <w:sz w:val="28"/>
          <w:szCs w:val="28"/>
          <w:lang w:val="ru-RU"/>
        </w:rPr>
        <w:t>Су-джок терапия в коррекционно-речевой практике</w:t>
      </w:r>
      <w:r w:rsidRPr="002836C0">
        <w:rPr>
          <w:rFonts w:ascii="Times New Roman" w:hAnsi="Times New Roman" w:cs="Times New Roman"/>
          <w:b/>
          <w:bCs/>
          <w:i w:val="0"/>
          <w:color w:val="2B2B2B"/>
          <w:sz w:val="28"/>
          <w:szCs w:val="28"/>
          <w:lang w:val="ru-RU"/>
        </w:rPr>
        <w:t>:</w:t>
      </w:r>
      <w:r w:rsidR="0015166A">
        <w:rPr>
          <w:rFonts w:ascii="Times New Roman" w:hAnsi="Times New Roman" w:cs="Times New Roman"/>
          <w:b/>
          <w:bCs/>
          <w:i w:val="0"/>
          <w:color w:val="2B2B2B"/>
          <w:sz w:val="28"/>
          <w:szCs w:val="28"/>
          <w:lang w:val="ru-RU"/>
        </w:rPr>
        <w:t xml:space="preserve"> </w:t>
      </w:r>
      <w:r w:rsidRPr="0015166A">
        <w:rPr>
          <w:rFonts w:ascii="Times New Roman" w:hAnsi="Times New Roman" w:cs="Times New Roman"/>
          <w:i w:val="0"/>
          <w:sz w:val="28"/>
          <w:szCs w:val="28"/>
          <w:lang w:val="ru-RU"/>
        </w:rPr>
        <w:t>Использование су-джок массажеров, в комплекте с металлическими кольцами, в сочетании с упражнениями по коррекции звукопроизношения и развитию лексико-грамматических категорий способствует повышению физической и умственной работоспособности детей</w:t>
      </w:r>
      <w:r w:rsidR="0002720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27208" w:rsidRPr="00027208" w:rsidRDefault="00027208" w:rsidP="002836C0">
      <w:pPr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027208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Дидактические игры:</w:t>
      </w:r>
    </w:p>
    <w:p w:rsidR="00C6728B" w:rsidRPr="0015166A" w:rsidRDefault="00C6728B" w:rsidP="00C6728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val="ru-RU" w:eastAsia="ru-RU" w:bidi="ar-SA"/>
        </w:rPr>
      </w:pPr>
      <w:r w:rsidRPr="0015166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Д/И </w:t>
      </w:r>
      <w:r w:rsidRPr="0015166A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val="ru-RU" w:eastAsia="ru-RU" w:bidi="ar-SA"/>
        </w:rPr>
        <w:t>«Прогулка по сказкам», «Отгадай сказку»</w:t>
      </w:r>
      <w:r w:rsidR="0015166A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val="ru-RU" w:eastAsia="ru-RU" w:bidi="ar-SA"/>
        </w:rPr>
        <w:t>.</w:t>
      </w:r>
    </w:p>
    <w:p w:rsidR="0017106E" w:rsidRDefault="0017106E" w:rsidP="001710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17106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Игра «Кто больше заметит небылиц»</w:t>
      </w:r>
    </w:p>
    <w:p w:rsidR="005D52CB" w:rsidRDefault="005D52CB" w:rsidP="00CA0D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D52C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Д/И Подбери рифму"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D52C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(развивает фонематический слух).</w:t>
      </w:r>
      <w:r w:rsidRPr="00863B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итатель объясняет, что все слова звучат по-разному, но есть среди них и такие, которые звучат похоже. Предлагает помочь подобрать слово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863B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жно использовать любые стихи или отдельные рифмы.</w:t>
      </w:r>
    </w:p>
    <w:p w:rsidR="00BF694D" w:rsidRDefault="002836C0" w:rsidP="00CA0DB0">
      <w:pPr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A0700">
        <w:rPr>
          <w:rFonts w:ascii="PT Sans" w:eastAsia="Times New Roman" w:hAnsi="PT Sans" w:cs="Tahoma"/>
          <w:b/>
          <w:bCs/>
          <w:i w:val="0"/>
          <w:iCs w:val="0"/>
          <w:sz w:val="30"/>
          <w:szCs w:val="30"/>
          <w:lang w:val="ru-RU" w:eastAsia="ru-RU" w:bidi="ar-SA"/>
        </w:rPr>
        <w:t>Игра «Это правда или нет»</w:t>
      </w:r>
      <w:r>
        <w:rPr>
          <w:rFonts w:ascii="PT Sans" w:eastAsia="Times New Roman" w:hAnsi="PT Sans" w:cs="Tahoma"/>
          <w:b/>
          <w:bCs/>
          <w:i w:val="0"/>
          <w:iCs w:val="0"/>
          <w:sz w:val="30"/>
          <w:szCs w:val="30"/>
          <w:lang w:val="ru-RU" w:eastAsia="ru-RU" w:bidi="ar-SA"/>
        </w:rPr>
        <w:t xml:space="preserve"> </w:t>
      </w:r>
      <w:r w:rsidRPr="002836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Цель игры: развитие слухового внимания. Дети должны внимательно послушать стихотворения, попытаться заметить неточности, ошибки.</w:t>
      </w:r>
    </w:p>
    <w:p w:rsidR="001D7709" w:rsidRPr="007A6C0E" w:rsidRDefault="001D7709" w:rsidP="00CA0DB0">
      <w:pPr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C0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Песенки-потешки: «Дождик»</w:t>
      </w:r>
    </w:p>
    <w:p w:rsidR="007A6C0E" w:rsidRPr="007A6C0E" w:rsidRDefault="007A6C0E" w:rsidP="00CA0DB0">
      <w:pPr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A6C0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гадки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7A6C0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хлебе, овощах, фруктах, временах год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др.</w:t>
      </w:r>
    </w:p>
    <w:p w:rsidR="005235DA" w:rsidRDefault="005235DA" w:rsidP="00BF694D">
      <w:pPr>
        <w:spacing w:before="100" w:beforeAutospacing="1" w:after="100" w:afterAutospacing="1" w:line="336" w:lineRule="auto"/>
        <w:jc w:val="center"/>
        <w:outlineLvl w:val="1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5235D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Художественно-эстетическое развитие.</w:t>
      </w:r>
    </w:p>
    <w:p w:rsidR="00BF694D" w:rsidRDefault="00BF694D" w:rsidP="00CA0DB0">
      <w:pPr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5235DA" w:rsidRPr="005235D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дол</w:t>
      </w:r>
      <w:r w:rsidR="005235D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ть формировать интерес к музыке, живописи, литер</w:t>
      </w:r>
      <w:r w:rsidR="00CA0D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т</w:t>
      </w:r>
      <w:r w:rsidR="005235D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ре, народному искусству.</w:t>
      </w:r>
    </w:p>
    <w:p w:rsidR="00BF694D" w:rsidRDefault="005235DA" w:rsidP="00CA0DB0">
      <w:pPr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Ра</w:t>
      </w:r>
      <w:r w:rsidR="00832B2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ирять представления о народном и</w:t>
      </w:r>
      <w:r w:rsidR="00BF6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кусстве,</w:t>
      </w:r>
      <w:r w:rsidR="00CA0DB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BF6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льклоре, музыке, и художественных промыслах.</w:t>
      </w:r>
    </w:p>
    <w:p w:rsidR="00BF694D" w:rsidRDefault="00BF694D" w:rsidP="00CA0DB0">
      <w:pPr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Знакомить с творчеством художников- иллюстраторов детских книг</w:t>
      </w:r>
      <w:r w:rsidR="00DF02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(Ю.Васнецов, Е.Рачев,</w:t>
      </w:r>
      <w:r w:rsidR="00DF02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.Чарушин, И.Билибин).</w:t>
      </w:r>
    </w:p>
    <w:p w:rsidR="00393398" w:rsidRDefault="00BF694D" w:rsidP="00CA0DB0">
      <w:pPr>
        <w:spacing w:before="100" w:beforeAutospacing="1" w:after="100" w:afterAutospacing="1" w:line="336" w:lineRule="auto"/>
        <w:jc w:val="both"/>
        <w:outlineLvl w:val="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Продолжать развивать интерес к изобразительной деятельности. Вызывать положительный эмоциональный отклик на предложение рисовать,</w:t>
      </w:r>
      <w:r w:rsidR="00D7127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лепить, вырезать и наклеивать.</w:t>
      </w:r>
    </w:p>
    <w:p w:rsidR="005D52CB" w:rsidRDefault="005D52CB" w:rsidP="00393398">
      <w:pPr>
        <w:spacing w:before="100" w:beforeAutospacing="1" w:after="100" w:afterAutospacing="1" w:line="336" w:lineRule="auto"/>
        <w:jc w:val="center"/>
        <w:outlineLvl w:val="1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5D52C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Физическое развитие.</w:t>
      </w:r>
    </w:p>
    <w:p w:rsidR="00D71278" w:rsidRDefault="00D71278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- </w:t>
      </w:r>
      <w:r w:rsidRPr="00D71278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Развивать у детей физические качества</w:t>
      </w:r>
      <w:r w:rsidRPr="00D71278">
        <w:rPr>
          <w:rFonts w:ascii="Times New Roman" w:hAnsi="Times New Roman" w:cs="Times New Roman"/>
          <w:i w:val="0"/>
          <w:sz w:val="28"/>
          <w:szCs w:val="28"/>
          <w:lang w:val="ru-RU"/>
        </w:rPr>
        <w:t>: общую выносливость, быстроту, силу, координацию, гибкость.</w:t>
      </w:r>
    </w:p>
    <w:p w:rsidR="00D71278" w:rsidRDefault="00441706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41706">
        <w:rPr>
          <w:rFonts w:ascii="Times New Roman" w:hAnsi="Times New Roman" w:cs="Times New Roman"/>
          <w:i w:val="0"/>
          <w:sz w:val="28"/>
          <w:szCs w:val="28"/>
          <w:lang w:val="ru-RU"/>
        </w:rPr>
        <w:t>- Формировать устойчивый интерес к занятиям физической культурой.</w:t>
      </w:r>
    </w:p>
    <w:p w:rsidR="009E5680" w:rsidRDefault="009E5680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Учить бегать наперегонки, с преодолением препятствий</w:t>
      </w:r>
      <w:r w:rsidR="00684509">
        <w:rPr>
          <w:rFonts w:ascii="Times New Roman" w:hAnsi="Times New Roman" w:cs="Times New Roman"/>
          <w:i w:val="0"/>
          <w:sz w:val="28"/>
          <w:szCs w:val="28"/>
          <w:lang w:val="ru-RU"/>
        </w:rPr>
        <w:t>, участвовать в играх эстафетах.</w:t>
      </w:r>
    </w:p>
    <w:p w:rsidR="009E5680" w:rsidRDefault="009E5680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Формировать правильную осанку.</w:t>
      </w:r>
    </w:p>
    <w:p w:rsidR="00441706" w:rsidRDefault="00441706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 В подвижных играх  </w:t>
      </w:r>
      <w:r w:rsidRPr="00441706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морально-волевых качества (честности, решительности, смелости, настойчивости др.).</w:t>
      </w:r>
    </w:p>
    <w:p w:rsidR="00441706" w:rsidRDefault="00441706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441706">
        <w:rPr>
          <w:sz w:val="28"/>
          <w:szCs w:val="28"/>
          <w:lang w:val="ru-RU"/>
        </w:rPr>
        <w:t xml:space="preserve"> </w:t>
      </w:r>
      <w:r w:rsidRPr="00441706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ть представление о здоровом образе жиз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4417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905E6F" w:rsidRDefault="00905E6F" w:rsidP="00C10231">
      <w:pPr>
        <w:shd w:val="clear" w:color="auto" w:fill="FFFFFF"/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</w:pPr>
    </w:p>
    <w:p w:rsidR="00905E6F" w:rsidRDefault="00905E6F" w:rsidP="00C10231">
      <w:pPr>
        <w:shd w:val="clear" w:color="auto" w:fill="FFFFFF"/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</w:pPr>
    </w:p>
    <w:p w:rsidR="00905E6F" w:rsidRDefault="00905E6F" w:rsidP="00C10231">
      <w:pPr>
        <w:shd w:val="clear" w:color="auto" w:fill="FFFFFF"/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</w:pPr>
    </w:p>
    <w:p w:rsidR="000A255D" w:rsidRPr="00C10231" w:rsidRDefault="00C10231" w:rsidP="00C10231">
      <w:pPr>
        <w:shd w:val="clear" w:color="auto" w:fill="FFFFFF"/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</w:pPr>
      <w:r w:rsidRPr="00C10231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lastRenderedPageBreak/>
        <w:t>Спортивные игры и упражнения:</w:t>
      </w:r>
    </w:p>
    <w:p w:rsidR="00684509" w:rsidRDefault="00684509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684509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С бегом</w:t>
      </w:r>
      <w:r w:rsidRPr="00684509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: </w:t>
      </w:r>
      <w:r w:rsidRPr="00684509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«Ловишки»,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Парный бег», «Мы веселые ребята», «Гуси-лебеди», «Перебежки».</w:t>
      </w:r>
    </w:p>
    <w:p w:rsidR="00684509" w:rsidRDefault="00684509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C10231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С прыжками: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Не оставайся на полу», «Удочка», «Кто сделает меньше прыжков»</w:t>
      </w:r>
    </w:p>
    <w:p w:rsidR="00684509" w:rsidRDefault="00684509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C10231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С метанием: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Попади в цель», «Сбей кеглю»</w:t>
      </w:r>
    </w:p>
    <w:p w:rsidR="00684509" w:rsidRDefault="00684509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C10231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 xml:space="preserve">С </w:t>
      </w:r>
      <w:r w:rsidR="00C10231" w:rsidRPr="00C10231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лазаньем:</w:t>
      </w:r>
      <w:r w:rsidR="00C10231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Пожарные на ученье», «Медведь и пчелы»</w:t>
      </w:r>
    </w:p>
    <w:p w:rsidR="00C10231" w:rsidRDefault="00C10231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Эстафеты: «На самокатах», «Дорожка препятствий»</w:t>
      </w:r>
    </w:p>
    <w:p w:rsidR="00C10231" w:rsidRDefault="00C10231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C10231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С элементами соревнования: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Кто быстрее?»</w:t>
      </w:r>
    </w:p>
    <w:p w:rsidR="00C10231" w:rsidRDefault="00C10231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C10231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Народные игры: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«Гори,гори ясно!», «Ручеек»</w:t>
      </w:r>
    </w:p>
    <w:p w:rsidR="00C10231" w:rsidRPr="0060170E" w:rsidRDefault="00820DF2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0170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Упражнения:</w:t>
      </w:r>
      <w:r>
        <w:rPr>
          <w:rFonts w:ascii="Times New Roman" w:hAnsi="Times New Roman" w:cs="Times New Roman"/>
          <w:bCs/>
          <w:i w:val="0"/>
          <w:sz w:val="28"/>
          <w:szCs w:val="28"/>
          <w:u w:val="single"/>
          <w:lang w:val="ru-RU"/>
        </w:rPr>
        <w:t xml:space="preserve"> </w:t>
      </w:r>
      <w:r w:rsidR="00C10231" w:rsidRPr="0060170E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C10231" w:rsidRPr="0060170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йди между предметами; Пройди – не сбей; </w:t>
      </w:r>
      <w:r w:rsidRPr="0060170E">
        <w:rPr>
          <w:rFonts w:ascii="Times New Roman" w:hAnsi="Times New Roman" w:cs="Times New Roman"/>
          <w:i w:val="0"/>
          <w:sz w:val="28"/>
          <w:szCs w:val="28"/>
          <w:lang w:val="ru-RU"/>
        </w:rPr>
        <w:t>Кто быстрее до флажка; Лошадки; Поймай бабочку. Мяч соседу</w:t>
      </w:r>
      <w:r w:rsidR="0060170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r w:rsidRPr="0060170E">
        <w:rPr>
          <w:rFonts w:ascii="Times New Roman" w:hAnsi="Times New Roman" w:cs="Times New Roman"/>
          <w:i w:val="0"/>
          <w:sz w:val="28"/>
          <w:szCs w:val="28"/>
          <w:lang w:val="ru-RU"/>
        </w:rPr>
        <w:t>быстрота передачи мяча по кругу</w:t>
      </w:r>
      <w:r w:rsidR="0060170E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Pr="0060170E">
        <w:rPr>
          <w:rFonts w:ascii="Times New Roman" w:hAnsi="Times New Roman" w:cs="Times New Roman"/>
          <w:i w:val="0"/>
          <w:sz w:val="28"/>
          <w:szCs w:val="28"/>
          <w:lang w:val="ru-RU"/>
        </w:rPr>
        <w:t>. Ласточка</w:t>
      </w:r>
      <w:r w:rsidR="0060170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60170E">
        <w:rPr>
          <w:rFonts w:ascii="Times New Roman" w:hAnsi="Times New Roman" w:cs="Times New Roman"/>
          <w:i w:val="0"/>
          <w:sz w:val="28"/>
          <w:szCs w:val="28"/>
          <w:lang w:val="ru-RU"/>
        </w:rPr>
        <w:t>(стойка на одной ноге).</w:t>
      </w:r>
    </w:p>
    <w:p w:rsidR="0060170E" w:rsidRDefault="00820DF2" w:rsidP="00FF041A">
      <w:pPr>
        <w:pStyle w:val="af4"/>
        <w:spacing w:line="190" w:lineRule="atLeast"/>
        <w:jc w:val="both"/>
        <w:rPr>
          <w:sz w:val="28"/>
          <w:szCs w:val="28"/>
        </w:rPr>
      </w:pPr>
      <w:r w:rsidRPr="0060170E">
        <w:rPr>
          <w:b/>
          <w:sz w:val="28"/>
          <w:szCs w:val="28"/>
          <w:u w:val="single"/>
        </w:rPr>
        <w:t>Спортивная игра:</w:t>
      </w:r>
      <w:r w:rsidRPr="0060170E">
        <w:rPr>
          <w:sz w:val="28"/>
          <w:szCs w:val="28"/>
        </w:rPr>
        <w:t xml:space="preserve"> </w:t>
      </w:r>
      <w:r w:rsidR="0060170E">
        <w:rPr>
          <w:sz w:val="28"/>
          <w:szCs w:val="28"/>
        </w:rPr>
        <w:t xml:space="preserve"> </w:t>
      </w:r>
      <w:r w:rsidRPr="0060170E">
        <w:rPr>
          <w:sz w:val="28"/>
          <w:szCs w:val="28"/>
        </w:rPr>
        <w:t>кольцебросы.</w:t>
      </w:r>
    </w:p>
    <w:p w:rsidR="0060170E" w:rsidRDefault="0060170E" w:rsidP="0060170E">
      <w:pPr>
        <w:pStyle w:val="af4"/>
        <w:spacing w:line="190" w:lineRule="atLeast"/>
        <w:jc w:val="center"/>
        <w:rPr>
          <w:b/>
          <w:sz w:val="28"/>
          <w:szCs w:val="28"/>
          <w:u w:val="single"/>
        </w:rPr>
      </w:pPr>
      <w:r w:rsidRPr="0060170E">
        <w:rPr>
          <w:b/>
          <w:sz w:val="28"/>
          <w:szCs w:val="28"/>
          <w:u w:val="single"/>
        </w:rPr>
        <w:t>Развитие игровой деятельности.</w:t>
      </w:r>
    </w:p>
    <w:p w:rsidR="0060170E" w:rsidRDefault="0088651C" w:rsidP="00FF041A">
      <w:pPr>
        <w:pStyle w:val="af4"/>
        <w:spacing w:line="190" w:lineRule="atLeast"/>
        <w:jc w:val="both"/>
        <w:rPr>
          <w:sz w:val="28"/>
          <w:szCs w:val="28"/>
        </w:rPr>
      </w:pPr>
      <w:r w:rsidRPr="001A4CB6">
        <w:rPr>
          <w:sz w:val="28"/>
          <w:szCs w:val="28"/>
        </w:rPr>
        <w:t>- Развивать у детей интерес к различным видам игр.</w:t>
      </w:r>
    </w:p>
    <w:p w:rsidR="00C20847" w:rsidRDefault="00C20847" w:rsidP="00FF041A">
      <w:pPr>
        <w:pStyle w:val="af4"/>
        <w:spacing w:line="1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игровые умения.</w:t>
      </w:r>
    </w:p>
    <w:p w:rsidR="00C20847" w:rsidRDefault="00C20847" w:rsidP="00FF041A">
      <w:pPr>
        <w:pStyle w:val="af4"/>
        <w:spacing w:line="19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Раз</w:t>
      </w:r>
      <w:r w:rsidR="004F799F">
        <w:rPr>
          <w:sz w:val="28"/>
          <w:szCs w:val="28"/>
        </w:rPr>
        <w:t>вивать самостоятельность, инициативу, творчество</w:t>
      </w:r>
      <w:r w:rsidR="00C1066B">
        <w:rPr>
          <w:sz w:val="28"/>
          <w:szCs w:val="28"/>
        </w:rPr>
        <w:t>, навыки саморегуляции.</w:t>
      </w:r>
    </w:p>
    <w:p w:rsidR="00FA21A9" w:rsidRDefault="00FA21A9" w:rsidP="00FF041A">
      <w:pPr>
        <w:pStyle w:val="af4"/>
        <w:spacing w:line="190" w:lineRule="atLeast"/>
        <w:jc w:val="both"/>
        <w:rPr>
          <w:rFonts w:ascii="Calibri" w:hAnsi="Calibri"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FA21A9">
        <w:rPr>
          <w:sz w:val="28"/>
          <w:szCs w:val="28"/>
        </w:rPr>
        <w:t>Формировать умение вы</w:t>
      </w:r>
      <w:r w:rsidRPr="00FA21A9">
        <w:rPr>
          <w:sz w:val="28"/>
          <w:szCs w:val="28"/>
        </w:rPr>
        <w:softHyphen/>
        <w:t>страивать последова</w:t>
      </w:r>
      <w:r w:rsidRPr="00FA21A9">
        <w:rPr>
          <w:sz w:val="28"/>
          <w:szCs w:val="28"/>
        </w:rPr>
        <w:softHyphen/>
        <w:t>тельности событий и при этом ориентироваться на партнеров-сверстников; обо</w:t>
      </w:r>
      <w:r w:rsidRPr="00FA21A9">
        <w:rPr>
          <w:sz w:val="28"/>
          <w:szCs w:val="28"/>
        </w:rPr>
        <w:softHyphen/>
        <w:t>значать для них (пояснять) очередное сюжетное собы</w:t>
      </w:r>
      <w:r w:rsidRPr="00FA21A9">
        <w:rPr>
          <w:sz w:val="28"/>
          <w:szCs w:val="28"/>
        </w:rPr>
        <w:softHyphen/>
        <w:t>тие, согласовывать свои действия с действиями партнеров; развивать сюжет на основе полученных знаний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1A4CB6" w:rsidRPr="00FF041A" w:rsidRDefault="001A4CB6" w:rsidP="001A4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FF041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 xml:space="preserve">Сюжетно-ролевые </w:t>
      </w:r>
    </w:p>
    <w:p w:rsidR="001A4CB6" w:rsidRPr="001A4CB6" w:rsidRDefault="001A4CB6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 w:bidi="ar-SA"/>
        </w:rPr>
        <w:t>«Семья»</w:t>
      </w:r>
    </w:p>
    <w:p w:rsidR="001A4CB6" w:rsidRDefault="001A4CB6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До начала игры согласовывать тему, распределять роли, подготавливать необходимые условия. Способствовать установлению в игре ролевого взаимопонимания. Использовать в игре знания, полученные от просмотра телевизионных передач.</w:t>
      </w:r>
    </w:p>
    <w:p w:rsidR="001A4CB6" w:rsidRPr="001A4CB6" w:rsidRDefault="001A4CB6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 w:bidi="ar-SA"/>
        </w:rPr>
        <w:t>«Детский сад»</w:t>
      </w:r>
    </w:p>
    <w:p w:rsidR="001A4CB6" w:rsidRPr="001A4CB6" w:rsidRDefault="001A4CB6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Р</w:t>
      </w:r>
      <w:r w:rsidRPr="001A4CB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азвивать и обогащать содержание игры на основе опыта, приобретенного путем непосредственных наблюдений окружающей жизни, знаний,</w:t>
      </w:r>
    </w:p>
    <w:p w:rsidR="001A4CB6" w:rsidRPr="001A4CB6" w:rsidRDefault="001A4CB6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«Дорожное движение»</w:t>
      </w:r>
    </w:p>
    <w:p w:rsidR="001A4CB6" w:rsidRDefault="001A4CB6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знакомить с основными правилами дорожного движения транспорта и пешехода. Объяснить</w:t>
      </w:r>
      <w:r w:rsidR="00E5309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  <w:r w:rsidRPr="001A4C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ля чего нужен светофор. Учить соблюдать правила и нормы поведения в совместной игре.</w:t>
      </w:r>
    </w:p>
    <w:p w:rsidR="00C20847" w:rsidRPr="00C20847" w:rsidRDefault="00C20847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2084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«Библиотека»</w:t>
      </w:r>
    </w:p>
    <w:p w:rsidR="00C20847" w:rsidRDefault="00C20847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208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знакомить с работой библиотеки и читального зала. Обогащать знания детей о книгах, их авторах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C208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общать детей к книжной культуре. Совершенствовать умение работать с книгой: аккуратно пользоваться, производить самостоятельный ремонт. Ценить книгу – источник знаний.</w:t>
      </w:r>
    </w:p>
    <w:p w:rsidR="00C20847" w:rsidRDefault="00C20847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20847">
        <w:rPr>
          <w:rFonts w:ascii="Times New Roman" w:hAnsi="Times New Roman" w:cs="Times New Roman"/>
          <w:i w:val="0"/>
          <w:sz w:val="28"/>
          <w:szCs w:val="28"/>
          <w:lang w:val="ru-RU"/>
        </w:rPr>
        <w:t>«Магазин» (книжный)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 «Магазин –овощи, фрукты»</w:t>
      </w:r>
    </w:p>
    <w:p w:rsidR="00C20847" w:rsidRPr="00C20847" w:rsidRDefault="00C20847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2084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«Поликлиника» («Больница»)</w:t>
      </w:r>
    </w:p>
    <w:p w:rsidR="00C20847" w:rsidRPr="00C20847" w:rsidRDefault="00C20847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208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казать взаимодействие всех медицинских служб: поликлиника, скорая помощь, больница, аптека. Уточнить и расширить с помощью телепередач, чтения, бесед, знания детей о различных отделениях в больнице, работе узких специалистов. Формировать сознательное отношение к своему здоровью.</w:t>
      </w:r>
    </w:p>
    <w:p w:rsidR="00C20847" w:rsidRPr="00C20847" w:rsidRDefault="00C20847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C20847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val="ru-RU" w:eastAsia="ru-RU" w:bidi="ar-SA"/>
        </w:rPr>
        <w:t>«Путешествие»</w:t>
      </w:r>
    </w:p>
    <w:p w:rsidR="00C20847" w:rsidRDefault="00C20847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208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должать учить путешествовать во времени и пространстве, используя известные и вымышленные средства для путешествия. Развивать сюжет на основе получе</w:t>
      </w:r>
      <w:r w:rsidR="00C106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ных знаний об окружающем мире.</w:t>
      </w:r>
    </w:p>
    <w:p w:rsidR="00C1066B" w:rsidRPr="00C1066B" w:rsidRDefault="00C1066B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066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«Кукольный театр»</w:t>
      </w:r>
    </w:p>
    <w:p w:rsidR="00C1066B" w:rsidRPr="00C20847" w:rsidRDefault="00C1066B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066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овершенствование знания детей о работниках театра (кукловод, режиссер, кассир, контролер). Продолжать развивать умение детей разыгрывать сценки по знакомым сюжетам или придуманным ими, развивать творческую активность, совершенствовать диалогическую и монологическую речь.</w:t>
      </w:r>
    </w:p>
    <w:p w:rsidR="001A4CB6" w:rsidRPr="00234B68" w:rsidRDefault="001A4CB6" w:rsidP="001A4CB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234B6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 xml:space="preserve">Строительные </w:t>
      </w:r>
    </w:p>
    <w:p w:rsidR="001A4CB6" w:rsidRPr="001A4CB6" w:rsidRDefault="001A4CB6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Дом для куклы» - учить строить сложную конструкцию с прочными перекрытиями.</w:t>
      </w:r>
    </w:p>
    <w:p w:rsidR="001A4CB6" w:rsidRPr="001A4CB6" w:rsidRDefault="001A4CB6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Строительная площадка» - умение распределять роли, взаимодействовать в игре.</w:t>
      </w:r>
    </w:p>
    <w:p w:rsidR="001A4CB6" w:rsidRPr="001A4CB6" w:rsidRDefault="001A4CB6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Овощной магазин» - закрепить умение использовать бросовый материал.</w:t>
      </w:r>
    </w:p>
    <w:p w:rsidR="001A4CB6" w:rsidRPr="001A4CB6" w:rsidRDefault="001A4CB6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«Овощехранилище» - развивать конструктивное мышление, самостоятельность, творчество.</w:t>
      </w:r>
    </w:p>
    <w:p w:rsidR="001A4CB6" w:rsidRPr="001A4CB6" w:rsidRDefault="001A4CB6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 замыслу.</w:t>
      </w:r>
    </w:p>
    <w:p w:rsidR="001A4CB6" w:rsidRDefault="001A4CB6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Городок для любимых игрушек» - закрепить навыки самостоятельности преобразования постройки в длину и ширину не мешая друг другу.</w:t>
      </w:r>
    </w:p>
    <w:p w:rsidR="00FF041A" w:rsidRDefault="001A4CB6" w:rsidP="00E53096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val="ru-RU" w:eastAsia="ru-RU" w:bidi="ar-SA"/>
        </w:rPr>
      </w:pPr>
      <w:r w:rsidRPr="001A4CB6">
        <w:rPr>
          <w:rFonts w:ascii="Times New Roman" w:hAnsi="Times New Roman" w:cs="Times New Roman"/>
          <w:i w:val="0"/>
          <w:sz w:val="28"/>
          <w:szCs w:val="28"/>
          <w:lang w:val="ru-RU"/>
        </w:rPr>
        <w:t>«Гараж» - конструирование по заданным условиям.</w:t>
      </w:r>
    </w:p>
    <w:p w:rsidR="00E53096" w:rsidRDefault="001A4CB6" w:rsidP="00E53096">
      <w:pPr>
        <w:spacing w:before="300" w:after="600" w:line="345" w:lineRule="atLeast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val="ru-RU" w:eastAsia="ru-RU" w:bidi="ar-SA"/>
        </w:rPr>
      </w:pPr>
      <w:r w:rsidRPr="00234B6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val="ru-RU" w:eastAsia="ru-RU" w:bidi="ar-SA"/>
        </w:rPr>
        <w:t xml:space="preserve">Театрализованные </w:t>
      </w:r>
    </w:p>
    <w:p w:rsidR="00931FB9" w:rsidRDefault="00931FB9" w:rsidP="00E53096">
      <w:pPr>
        <w:spacing w:before="300" w:after="600" w:line="345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31F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буждение детей к участию в театральных играх.</w:t>
      </w:r>
      <w:r w:rsidR="00FF04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31FB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интонационной выразительности речи. Снятие скованности. Развитие умения сочинять этюды по знакомым сказка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C20847" w:rsidRDefault="00C20847" w:rsidP="00FF041A">
      <w:pPr>
        <w:spacing w:before="300" w:after="600" w:line="345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1A4CB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FF041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«</w:t>
      </w:r>
      <w:r w:rsidR="001A4CB6" w:rsidRPr="001A4CB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У бабушки в деревне» - игровое творчество.</w:t>
      </w:r>
    </w:p>
    <w:p w:rsidR="00C20847" w:rsidRPr="001A4CB6" w:rsidRDefault="00C20847" w:rsidP="00FF041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  <w:r w:rsidRPr="00C2084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Прогулка друзей» - работа с куклами.</w:t>
      </w:r>
    </w:p>
    <w:p w:rsidR="001A4CB6" w:rsidRPr="001A4CB6" w:rsidRDefault="00C1066B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066B">
        <w:rPr>
          <w:rFonts w:ascii="Times New Roman" w:hAnsi="Times New Roman" w:cs="Times New Roman"/>
          <w:i w:val="0"/>
          <w:sz w:val="28"/>
          <w:szCs w:val="28"/>
          <w:lang w:val="ru-RU"/>
        </w:rPr>
        <w:t>«Артисты» - развивать умение находить способы выражения образа в слове, жесте, мимике.</w:t>
      </w:r>
    </w:p>
    <w:p w:rsidR="001A4CB6" w:rsidRDefault="00C1066B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гра-</w:t>
      </w:r>
      <w:r w:rsidR="00354D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матизация «</w:t>
      </w:r>
      <w:r w:rsidR="00354D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п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»</w:t>
      </w:r>
      <w:r w:rsidR="00354D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пальчиковая игра. Развивать выразительность интонации.</w:t>
      </w:r>
    </w:p>
    <w:p w:rsidR="00354D55" w:rsidRDefault="00354D55" w:rsidP="00FF041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гра «Дедушка Молчок»- выразительность жестов, интонации.</w:t>
      </w:r>
    </w:p>
    <w:p w:rsidR="00354D55" w:rsidRPr="00FF041A" w:rsidRDefault="00354D55" w:rsidP="00354D55">
      <w:pPr>
        <w:spacing w:before="225" w:after="225" w:line="240" w:lineRule="auto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lang w:val="ru-RU" w:eastAsia="ru-RU" w:bidi="ar-SA"/>
        </w:rPr>
      </w:pPr>
      <w:r w:rsidRPr="00FF041A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lang w:val="ru-RU" w:eastAsia="ru-RU" w:bidi="ar-SA"/>
        </w:rPr>
        <w:t>Математические игры</w:t>
      </w:r>
    </w:p>
    <w:p w:rsidR="00354D55" w:rsidRPr="00FF041A" w:rsidRDefault="00354D55" w:rsidP="00354D55">
      <w:pPr>
        <w:spacing w:before="225" w:after="225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FF041A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Количество и счёт.</w:t>
      </w:r>
    </w:p>
    <w:p w:rsidR="00354D55" w:rsidRPr="00354D55" w:rsidRDefault="00354D55" w:rsidP="00354D55">
      <w:pPr>
        <w:spacing w:before="225" w:after="225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54D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«Считай дальше»</w:t>
      </w:r>
    </w:p>
    <w:p w:rsidR="00354D55" w:rsidRDefault="00354D55" w:rsidP="003A765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54D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(игра с мячом)</w:t>
      </w:r>
      <w:r w:rsidRPr="00354D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вершенствов</w:t>
      </w:r>
      <w:r w:rsidR="00F94E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ть умение считать в пределах10 от любого числа.</w:t>
      </w:r>
    </w:p>
    <w:p w:rsidR="00354D55" w:rsidRDefault="00F94EDD" w:rsidP="003A765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Половинка к половинке» - соотносить число и цифру.</w:t>
      </w:r>
    </w:p>
    <w:p w:rsidR="00D15BCE" w:rsidRDefault="00D15BCE" w:rsidP="003A765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15B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/и «Покажи столько же» -продолжать учить соотносить число с цифрой и карточкой с кружкам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D15BCE" w:rsidRDefault="00D15BCE" w:rsidP="003A765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15BC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/и «Игра с палочками» - : продолжать учить различать и называть геометрические фигуры.</w:t>
      </w:r>
    </w:p>
    <w:p w:rsidR="007C3722" w:rsidRDefault="007C3722" w:rsidP="003A765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C372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/и «Когда это бывает?» - закреплять названия частей суток.</w:t>
      </w:r>
    </w:p>
    <w:p w:rsidR="00393398" w:rsidRPr="00393398" w:rsidRDefault="007C3722" w:rsidP="003A765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Д/И «Танграм»</w:t>
      </w:r>
      <w:r w:rsidR="0039339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</w:t>
      </w:r>
      <w:r w:rsidR="00393398" w:rsidRPr="00393398">
        <w:rPr>
          <w:rFonts w:ascii="Times New Roman" w:hAnsi="Times New Roman"/>
          <w:bCs/>
          <w:i w:val="0"/>
          <w:sz w:val="28"/>
          <w:szCs w:val="28"/>
          <w:lang w:val="ru-RU"/>
        </w:rPr>
        <w:t>Закреплять знания детей о геометрических фигурах и  их свойствах.</w:t>
      </w:r>
      <w:r w:rsidR="00393398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393398" w:rsidRPr="00393398">
        <w:rPr>
          <w:rFonts w:ascii="Times New Roman" w:hAnsi="Times New Roman"/>
          <w:bCs/>
          <w:i w:val="0"/>
          <w:sz w:val="28"/>
          <w:szCs w:val="28"/>
          <w:lang w:val="ru-RU"/>
        </w:rPr>
        <w:t>Развивать конструктивные и творческие способности детей, фантазию, творческое воображение.</w:t>
      </w:r>
    </w:p>
    <w:p w:rsidR="00354D55" w:rsidRPr="00234B68" w:rsidRDefault="00354D55" w:rsidP="00354D55">
      <w:pPr>
        <w:spacing w:before="225" w:after="225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234B6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Игры по развитию речи</w:t>
      </w:r>
    </w:p>
    <w:p w:rsidR="00354D55" w:rsidRPr="00354D55" w:rsidRDefault="00354D55" w:rsidP="00284B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54D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«Подбери признак»</w:t>
      </w:r>
      <w:r w:rsidRPr="00354D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354D55" w:rsidRDefault="00354D55" w:rsidP="00284B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54D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ить согласовывать прилагательные с существительными.</w:t>
      </w:r>
    </w:p>
    <w:p w:rsidR="004A430A" w:rsidRDefault="004A430A" w:rsidP="00284B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Назови ласково» -о</w:t>
      </w:r>
      <w:r w:rsidR="003A765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разовывать слова.</w:t>
      </w:r>
    </w:p>
    <w:p w:rsidR="004A430A" w:rsidRDefault="004A430A" w:rsidP="00284B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Какой, какая, какое», «Узнай по описанию» - соотносить предмет и его признак.</w:t>
      </w:r>
    </w:p>
    <w:p w:rsidR="004A430A" w:rsidRDefault="004A430A" w:rsidP="00284B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Посчитай» - согласование существительных с числительными.</w:t>
      </w:r>
    </w:p>
    <w:p w:rsidR="001D7709" w:rsidRDefault="001D7709" w:rsidP="00284B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стоговорки, скороговорки – развивать речь.</w:t>
      </w:r>
    </w:p>
    <w:p w:rsidR="00234B68" w:rsidRDefault="00D15BCE" w:rsidP="00284B10">
      <w:pPr>
        <w:spacing w:before="225" w:after="225" w:line="240" w:lineRule="auto"/>
        <w:jc w:val="both"/>
        <w:rPr>
          <w:rStyle w:val="c9"/>
          <w:rFonts w:ascii="Times New Roman" w:hAnsi="Times New Roman" w:cs="Times New Roman"/>
          <w:i w:val="0"/>
          <w:sz w:val="28"/>
          <w:szCs w:val="28"/>
          <w:lang w:val="ru-RU"/>
        </w:rPr>
      </w:pPr>
      <w:r w:rsidRPr="00D15BCE">
        <w:rPr>
          <w:rStyle w:val="c9"/>
          <w:rFonts w:ascii="Times New Roman" w:hAnsi="Times New Roman" w:cs="Times New Roman"/>
          <w:i w:val="0"/>
          <w:sz w:val="28"/>
          <w:szCs w:val="28"/>
          <w:lang w:val="ru-RU"/>
        </w:rPr>
        <w:t>Д/И «Какой, какое?»</w:t>
      </w:r>
      <w:r w:rsidRPr="00D15BCE">
        <w:rPr>
          <w:rStyle w:val="c9"/>
          <w:rFonts w:ascii="Times New Roman" w:hAnsi="Times New Roman" w:cs="Times New Roman"/>
          <w:i w:val="0"/>
          <w:sz w:val="28"/>
          <w:szCs w:val="28"/>
        </w:rPr>
        <w:t> </w:t>
      </w:r>
      <w:r w:rsidRPr="00D15BCE">
        <w:rPr>
          <w:rStyle w:val="c9"/>
          <w:rFonts w:ascii="Times New Roman" w:hAnsi="Times New Roman" w:cs="Times New Roman"/>
          <w:i w:val="0"/>
          <w:sz w:val="28"/>
          <w:szCs w:val="28"/>
          <w:lang w:val="ru-RU"/>
        </w:rPr>
        <w:t xml:space="preserve">- компот из клубники –какой? (Клубничный компот). Варенье из малины – какое? </w:t>
      </w:r>
    </w:p>
    <w:p w:rsidR="00D15BCE" w:rsidRPr="00D15BCE" w:rsidRDefault="00D15BCE" w:rsidP="00284B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15BCE">
        <w:rPr>
          <w:rFonts w:ascii="Times New Roman" w:hAnsi="Times New Roman" w:cs="Times New Roman"/>
          <w:i w:val="0"/>
          <w:sz w:val="28"/>
          <w:szCs w:val="28"/>
          <w:lang w:val="ru-RU"/>
        </w:rPr>
        <w:t>Д/И «Назови части одежды»</w:t>
      </w:r>
      <w:r w:rsidRPr="00D15BCE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15BCE">
        <w:rPr>
          <w:rFonts w:ascii="Times New Roman" w:hAnsi="Times New Roman" w:cs="Times New Roman"/>
          <w:i w:val="0"/>
          <w:sz w:val="28"/>
          <w:szCs w:val="28"/>
          <w:lang w:val="ru-RU"/>
        </w:rPr>
        <w:t>- закрепить названия предметов одежды, ее части.</w:t>
      </w:r>
    </w:p>
    <w:p w:rsidR="00354D55" w:rsidRPr="00234B68" w:rsidRDefault="00354D55" w:rsidP="00354D55">
      <w:pPr>
        <w:spacing w:before="225" w:after="225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  <w:r w:rsidRPr="00234B6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  <w:t>Экологические игры</w:t>
      </w:r>
    </w:p>
    <w:p w:rsidR="00354D55" w:rsidRDefault="00354D55" w:rsidP="00284B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54D5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«Природа живая и неживая»</w:t>
      </w:r>
      <w:r w:rsidRPr="00354D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- закреплять и расширять знания детей о живой и неживой природе, знакомить с такими компонентами неживой природы, как песок и глина.</w:t>
      </w:r>
    </w:p>
    <w:p w:rsidR="00FA21A9" w:rsidRDefault="00FA21A9" w:rsidP="00284B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Узнай дерево по листу»</w:t>
      </w:r>
    </w:p>
    <w:p w:rsidR="00234B68" w:rsidRDefault="00234B68" w:rsidP="00284B10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34B6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пыт «Здравствуй, ветер!»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- </w:t>
      </w:r>
      <w:r w:rsidRPr="00234B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знакомить детей с таким природным явлением, как ветер.</w:t>
      </w:r>
    </w:p>
    <w:p w:rsidR="00234B68" w:rsidRPr="00234B68" w:rsidRDefault="00234B68" w:rsidP="00284B10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34B6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 xml:space="preserve">Дидактическая игра «Найди, что опишу» - </w:t>
      </w:r>
      <w:r w:rsidRPr="00234B6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34B6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ить находить растение по описанию.</w:t>
      </w:r>
    </w:p>
    <w:p w:rsidR="00234B68" w:rsidRDefault="00234B68" w:rsidP="00284B10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234B68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Дидактическая игра «Магазин «Овощи-фрукты» - Учить детей называть признаки предмета, находить его</w:t>
      </w:r>
      <w:r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.</w:t>
      </w:r>
    </w:p>
    <w:p w:rsidR="00234B68" w:rsidRPr="00234B68" w:rsidRDefault="00234B68" w:rsidP="00284B10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234B68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/>
        </w:rPr>
        <w:t xml:space="preserve">Дидактическая игра «Детки на ветке» - </w:t>
      </w:r>
      <w:r w:rsidRPr="00234B6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Учить детей подбирать предметы по принадлежности к одному растению.</w:t>
      </w:r>
    </w:p>
    <w:p w:rsidR="00234B68" w:rsidRPr="00234B68" w:rsidRDefault="00234B68" w:rsidP="00284B10">
      <w:pPr>
        <w:shd w:val="clear" w:color="auto" w:fill="FFFFFF"/>
        <w:spacing w:before="375" w:after="375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234B68" w:rsidRPr="00354D55" w:rsidRDefault="00234B68" w:rsidP="00354D55">
      <w:pPr>
        <w:spacing w:before="225" w:after="225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354D55" w:rsidRPr="00354D55" w:rsidRDefault="00354D55" w:rsidP="00354D55">
      <w:pPr>
        <w:spacing w:before="225" w:after="225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354D55" w:rsidRPr="00354D55" w:rsidRDefault="00354D55" w:rsidP="00354D55">
      <w:pPr>
        <w:spacing w:before="225" w:after="225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354D55" w:rsidRPr="001A4CB6" w:rsidRDefault="00354D55" w:rsidP="001A4CB6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1A4CB6" w:rsidRPr="001A4CB6" w:rsidRDefault="001A4CB6" w:rsidP="0060170E">
      <w:pPr>
        <w:pStyle w:val="af4"/>
        <w:spacing w:line="190" w:lineRule="atLeast"/>
        <w:rPr>
          <w:sz w:val="28"/>
          <w:szCs w:val="28"/>
        </w:rPr>
      </w:pPr>
    </w:p>
    <w:p w:rsidR="001A4CB6" w:rsidRPr="001A4CB6" w:rsidRDefault="001A4CB6" w:rsidP="0060170E">
      <w:pPr>
        <w:pStyle w:val="af4"/>
        <w:spacing w:line="190" w:lineRule="atLeast"/>
        <w:rPr>
          <w:sz w:val="28"/>
          <w:szCs w:val="28"/>
        </w:rPr>
      </w:pPr>
    </w:p>
    <w:p w:rsidR="00820DF2" w:rsidRPr="00C10231" w:rsidRDefault="00820DF2" w:rsidP="00684509">
      <w:p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684509" w:rsidRPr="009E5680" w:rsidRDefault="00684509" w:rsidP="00684509">
      <w:p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b/>
          <w:bCs/>
          <w:i w:val="0"/>
          <w:u w:val="single"/>
          <w:lang w:val="ru-RU"/>
        </w:rPr>
      </w:pPr>
    </w:p>
    <w:p w:rsidR="000A255D" w:rsidRPr="000A255D" w:rsidRDefault="000A255D" w:rsidP="00D71278">
      <w:p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i w:val="0"/>
          <w:u w:val="single"/>
          <w:lang w:val="ru-RU"/>
        </w:rPr>
      </w:pPr>
    </w:p>
    <w:p w:rsidR="00441706" w:rsidRPr="00441706" w:rsidRDefault="00441706" w:rsidP="00D71278">
      <w:p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41706" w:rsidRPr="00441706" w:rsidRDefault="00441706" w:rsidP="00D71278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BF694D" w:rsidRPr="00BF694D" w:rsidRDefault="00BF694D" w:rsidP="00BF694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D52CB" w:rsidRPr="00592092" w:rsidRDefault="005D52CB" w:rsidP="005D52CB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5D52CB" w:rsidRPr="00863B50" w:rsidRDefault="005D52CB" w:rsidP="005D52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D52CB" w:rsidRPr="00E43C33" w:rsidRDefault="005D52CB" w:rsidP="001710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17106E" w:rsidRPr="007F379F" w:rsidRDefault="0017106E" w:rsidP="00C6728B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i w:val="0"/>
          <w:iCs w:val="0"/>
          <w:sz w:val="18"/>
          <w:szCs w:val="18"/>
          <w:lang w:val="ru-RU" w:eastAsia="ru-RU" w:bidi="ar-SA"/>
        </w:rPr>
      </w:pPr>
    </w:p>
    <w:p w:rsidR="00C6728B" w:rsidRPr="007F379F" w:rsidRDefault="00C6728B" w:rsidP="00C6728B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i w:val="0"/>
          <w:iCs w:val="0"/>
          <w:sz w:val="18"/>
          <w:szCs w:val="18"/>
          <w:lang w:val="ru-RU" w:eastAsia="ru-RU" w:bidi="ar-SA"/>
        </w:rPr>
      </w:pPr>
    </w:p>
    <w:p w:rsidR="00C6728B" w:rsidRPr="00015D41" w:rsidRDefault="00C6728B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74F2" w:rsidRPr="007874F2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74F2" w:rsidRPr="007874F2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74F2" w:rsidRPr="007874F2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74F2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74F2" w:rsidRPr="007874F2" w:rsidRDefault="007874F2" w:rsidP="007874F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5E71" w:rsidRPr="007874F2" w:rsidRDefault="00AD5E71" w:rsidP="007874F2">
      <w:pPr>
        <w:rPr>
          <w:sz w:val="28"/>
          <w:szCs w:val="28"/>
          <w:lang w:val="ru-RU"/>
        </w:rPr>
      </w:pPr>
    </w:p>
    <w:p w:rsidR="00AD5E71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5E71" w:rsidRPr="00AD5E71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D5E71" w:rsidRPr="00AD5E71" w:rsidRDefault="00AD5E71" w:rsidP="00AD5E71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E308C" w:rsidRPr="002E308C" w:rsidRDefault="002E308C" w:rsidP="002E308C">
      <w:pPr>
        <w:pStyle w:val="c7"/>
        <w:spacing w:line="360" w:lineRule="auto"/>
        <w:rPr>
          <w:b/>
          <w:iCs/>
          <w:sz w:val="28"/>
          <w:szCs w:val="28"/>
          <w:u w:val="single"/>
        </w:rPr>
      </w:pPr>
    </w:p>
    <w:p w:rsidR="00B24B10" w:rsidRPr="002E308C" w:rsidRDefault="00B24B10" w:rsidP="00B24B10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B24B10" w:rsidRPr="00592092" w:rsidRDefault="00B24B10" w:rsidP="00B24B10">
      <w:pPr>
        <w:shd w:val="clear" w:color="auto" w:fill="FFFFFF"/>
        <w:spacing w:before="100" w:beforeAutospacing="1" w:after="150" w:line="240" w:lineRule="auto"/>
        <w:jc w:val="center"/>
        <w:rPr>
          <w:rFonts w:ascii="Open Sans" w:eastAsia="Times New Roman" w:hAnsi="Open Sans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2243F9" w:rsidRPr="00592092" w:rsidRDefault="002243F9" w:rsidP="002243F9">
      <w:pPr>
        <w:rPr>
          <w:lang w:val="ru-RU"/>
        </w:rPr>
      </w:pPr>
    </w:p>
    <w:p w:rsidR="002243F9" w:rsidRPr="002243F9" w:rsidRDefault="002243F9" w:rsidP="006C30B2">
      <w:pPr>
        <w:pStyle w:val="Default"/>
        <w:rPr>
          <w:b/>
          <w:color w:val="auto"/>
          <w:sz w:val="28"/>
          <w:szCs w:val="28"/>
        </w:rPr>
      </w:pPr>
    </w:p>
    <w:p w:rsidR="00F57AE9" w:rsidRPr="002243F9" w:rsidRDefault="00F57AE9" w:rsidP="00DE2CEF">
      <w:pPr>
        <w:pStyle w:val="c2"/>
        <w:spacing w:line="360" w:lineRule="auto"/>
        <w:jc w:val="both"/>
        <w:rPr>
          <w:b/>
          <w:sz w:val="28"/>
          <w:szCs w:val="28"/>
        </w:rPr>
      </w:pPr>
    </w:p>
    <w:p w:rsidR="00A44C0A" w:rsidRPr="00A44C0A" w:rsidRDefault="00A44C0A" w:rsidP="00DE2CEF">
      <w:pPr>
        <w:pStyle w:val="c2"/>
        <w:spacing w:line="360" w:lineRule="auto"/>
        <w:jc w:val="both"/>
        <w:rPr>
          <w:color w:val="111111"/>
          <w:sz w:val="28"/>
          <w:szCs w:val="28"/>
        </w:rPr>
      </w:pPr>
    </w:p>
    <w:p w:rsidR="00A44C0A" w:rsidRPr="00A84BD0" w:rsidRDefault="00A44C0A" w:rsidP="00DE2CEF">
      <w:pPr>
        <w:pStyle w:val="c2"/>
        <w:spacing w:line="360" w:lineRule="auto"/>
        <w:jc w:val="both"/>
        <w:rPr>
          <w:sz w:val="28"/>
          <w:szCs w:val="28"/>
        </w:rPr>
      </w:pPr>
    </w:p>
    <w:p w:rsidR="00CE5E9E" w:rsidRPr="00CE5E9E" w:rsidRDefault="00CE5E9E" w:rsidP="009F4FCF">
      <w:pPr>
        <w:pStyle w:val="c2"/>
        <w:spacing w:line="360" w:lineRule="auto"/>
        <w:rPr>
          <w:rFonts w:eastAsiaTheme="minorHAnsi"/>
          <w:b/>
          <w:iCs/>
          <w:sz w:val="28"/>
          <w:szCs w:val="28"/>
          <w:lang w:eastAsia="en-US" w:bidi="en-US"/>
        </w:rPr>
      </w:pPr>
    </w:p>
    <w:p w:rsidR="009F4FCF" w:rsidRDefault="009F4FCF" w:rsidP="009F4FCF">
      <w:pPr>
        <w:pStyle w:val="c2"/>
        <w:spacing w:line="360" w:lineRule="auto"/>
        <w:rPr>
          <w:rFonts w:eastAsiaTheme="minorHAnsi"/>
          <w:b/>
          <w:iCs/>
          <w:color w:val="111111"/>
          <w:sz w:val="28"/>
          <w:szCs w:val="28"/>
          <w:lang w:eastAsia="en-US" w:bidi="en-US"/>
        </w:rPr>
      </w:pPr>
    </w:p>
    <w:p w:rsidR="009F4FCF" w:rsidRPr="00F27779" w:rsidRDefault="009F4FCF" w:rsidP="009F4FCF">
      <w:pPr>
        <w:pStyle w:val="c2"/>
        <w:spacing w:line="360" w:lineRule="auto"/>
        <w:jc w:val="center"/>
        <w:rPr>
          <w:rFonts w:eastAsiaTheme="minorHAnsi"/>
          <w:b/>
          <w:iCs/>
          <w:sz w:val="28"/>
          <w:szCs w:val="28"/>
          <w:lang w:eastAsia="en-US" w:bidi="en-US"/>
        </w:rPr>
      </w:pPr>
    </w:p>
    <w:p w:rsidR="00F27779" w:rsidRPr="00F27779" w:rsidRDefault="00F27779" w:rsidP="00D368E9">
      <w:pPr>
        <w:pStyle w:val="c2"/>
        <w:spacing w:line="360" w:lineRule="auto"/>
        <w:rPr>
          <w:b/>
          <w:sz w:val="28"/>
          <w:szCs w:val="28"/>
        </w:rPr>
      </w:pPr>
    </w:p>
    <w:p w:rsidR="00D368E9" w:rsidRPr="00D368E9" w:rsidRDefault="00D368E9" w:rsidP="00D368E9">
      <w:pPr>
        <w:pStyle w:val="c2"/>
        <w:spacing w:line="360" w:lineRule="auto"/>
        <w:rPr>
          <w:sz w:val="28"/>
          <w:szCs w:val="28"/>
        </w:rPr>
      </w:pPr>
    </w:p>
    <w:p w:rsidR="00D368E9" w:rsidRPr="00D368E9" w:rsidRDefault="00D368E9" w:rsidP="00987075">
      <w:pPr>
        <w:spacing w:before="225" w:after="225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87075" w:rsidRPr="00CB5513" w:rsidRDefault="00987075" w:rsidP="00987075">
      <w:pPr>
        <w:spacing w:before="225" w:after="225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B854A5" w:rsidRPr="00CB5513" w:rsidRDefault="00B854A5" w:rsidP="00B854A5">
      <w:pPr>
        <w:spacing w:before="225" w:after="225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B854A5" w:rsidRPr="00DF0339" w:rsidRDefault="00B854A5" w:rsidP="00B854A5">
      <w:pPr>
        <w:pStyle w:val="Default"/>
        <w:spacing w:line="360" w:lineRule="auto"/>
        <w:jc w:val="both"/>
        <w:rPr>
          <w:iCs/>
          <w:color w:val="auto"/>
          <w:sz w:val="28"/>
          <w:szCs w:val="28"/>
        </w:rPr>
      </w:pPr>
    </w:p>
    <w:p w:rsidR="00DA6191" w:rsidRPr="00B854A5" w:rsidRDefault="00DA6191" w:rsidP="00B854A5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:rsidR="00DA6191" w:rsidRPr="00B854A5" w:rsidRDefault="00DA6191" w:rsidP="00B854A5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20B42" w:rsidRPr="00820B42" w:rsidRDefault="00820B42" w:rsidP="00820B4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820B42" w:rsidRPr="00820B42" w:rsidSect="00CB5FBA">
      <w:type w:val="continuous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7B" w:rsidRDefault="005B6D7B" w:rsidP="0062070A">
      <w:pPr>
        <w:spacing w:after="0" w:line="240" w:lineRule="auto"/>
      </w:pPr>
      <w:r>
        <w:separator/>
      </w:r>
    </w:p>
  </w:endnote>
  <w:endnote w:type="continuationSeparator" w:id="1">
    <w:p w:rsidR="005B6D7B" w:rsidRDefault="005B6D7B" w:rsidP="0062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ыполнять правилаигры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7B" w:rsidRDefault="005B6D7B" w:rsidP="0062070A">
      <w:pPr>
        <w:spacing w:after="0" w:line="240" w:lineRule="auto"/>
      </w:pPr>
      <w:r>
        <w:separator/>
      </w:r>
    </w:p>
  </w:footnote>
  <w:footnote w:type="continuationSeparator" w:id="1">
    <w:p w:rsidR="005B6D7B" w:rsidRDefault="005B6D7B" w:rsidP="0062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9747"/>
      <w:docPartObj>
        <w:docPartGallery w:val="Page Numbers (Top of Page)"/>
        <w:docPartUnique/>
      </w:docPartObj>
    </w:sdtPr>
    <w:sdtContent>
      <w:p w:rsidR="001D7709" w:rsidRDefault="003C3D5E">
        <w:pPr>
          <w:pStyle w:val="af5"/>
        </w:pPr>
        <w:fldSimple w:instr=" PAGE   \* MERGEFORMAT ">
          <w:r w:rsidR="00816C0D">
            <w:rPr>
              <w:noProof/>
            </w:rPr>
            <w:t>17</w:t>
          </w:r>
        </w:fldSimple>
      </w:p>
    </w:sdtContent>
  </w:sdt>
  <w:p w:rsidR="001D7709" w:rsidRDefault="001D770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A779E"/>
    <w:multiLevelType w:val="hybridMultilevel"/>
    <w:tmpl w:val="3080259E"/>
    <w:lvl w:ilvl="0" w:tplc="BD5AD392">
      <w:start w:val="1"/>
      <w:numFmt w:val="decimal"/>
      <w:lvlText w:val="%1."/>
      <w:lvlJc w:val="left"/>
      <w:pPr>
        <w:ind w:left="7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1">
    <w:nsid w:val="6F0F537E"/>
    <w:multiLevelType w:val="multilevel"/>
    <w:tmpl w:val="A34E5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28D"/>
    <w:rsid w:val="00015D41"/>
    <w:rsid w:val="00027208"/>
    <w:rsid w:val="0003215B"/>
    <w:rsid w:val="0005525C"/>
    <w:rsid w:val="00096312"/>
    <w:rsid w:val="000A062F"/>
    <w:rsid w:val="000A255D"/>
    <w:rsid w:val="00127E7A"/>
    <w:rsid w:val="001363A0"/>
    <w:rsid w:val="0015166A"/>
    <w:rsid w:val="00157846"/>
    <w:rsid w:val="00170B5E"/>
    <w:rsid w:val="0017106E"/>
    <w:rsid w:val="001A4CB6"/>
    <w:rsid w:val="001B07A9"/>
    <w:rsid w:val="001C7605"/>
    <w:rsid w:val="001D7709"/>
    <w:rsid w:val="00213A6B"/>
    <w:rsid w:val="002243F9"/>
    <w:rsid w:val="00234B68"/>
    <w:rsid w:val="00236437"/>
    <w:rsid w:val="00253710"/>
    <w:rsid w:val="002836C0"/>
    <w:rsid w:val="00284B10"/>
    <w:rsid w:val="002A4197"/>
    <w:rsid w:val="002B795A"/>
    <w:rsid w:val="002C31F5"/>
    <w:rsid w:val="002E308C"/>
    <w:rsid w:val="00354D55"/>
    <w:rsid w:val="00393398"/>
    <w:rsid w:val="003A7654"/>
    <w:rsid w:val="003C3D5E"/>
    <w:rsid w:val="003F18CB"/>
    <w:rsid w:val="00426CEC"/>
    <w:rsid w:val="00430178"/>
    <w:rsid w:val="00441706"/>
    <w:rsid w:val="00443BA6"/>
    <w:rsid w:val="00456E33"/>
    <w:rsid w:val="00470B03"/>
    <w:rsid w:val="004A430A"/>
    <w:rsid w:val="004B716F"/>
    <w:rsid w:val="004F799F"/>
    <w:rsid w:val="005235DA"/>
    <w:rsid w:val="00551A9D"/>
    <w:rsid w:val="005B6D7B"/>
    <w:rsid w:val="005C1A18"/>
    <w:rsid w:val="005D52CB"/>
    <w:rsid w:val="005E5593"/>
    <w:rsid w:val="0060170E"/>
    <w:rsid w:val="0062070A"/>
    <w:rsid w:val="0067028D"/>
    <w:rsid w:val="00684509"/>
    <w:rsid w:val="006C30B2"/>
    <w:rsid w:val="006F2BA0"/>
    <w:rsid w:val="006F36A1"/>
    <w:rsid w:val="0077444A"/>
    <w:rsid w:val="0077717F"/>
    <w:rsid w:val="007874F2"/>
    <w:rsid w:val="007A6C0E"/>
    <w:rsid w:val="007C3722"/>
    <w:rsid w:val="007F780C"/>
    <w:rsid w:val="00816C0D"/>
    <w:rsid w:val="00820B42"/>
    <w:rsid w:val="00820DF2"/>
    <w:rsid w:val="00825418"/>
    <w:rsid w:val="00832B2A"/>
    <w:rsid w:val="00861B05"/>
    <w:rsid w:val="00862452"/>
    <w:rsid w:val="0088651C"/>
    <w:rsid w:val="008F219C"/>
    <w:rsid w:val="00905E6F"/>
    <w:rsid w:val="0092746F"/>
    <w:rsid w:val="00931FB9"/>
    <w:rsid w:val="00987075"/>
    <w:rsid w:val="009C35F7"/>
    <w:rsid w:val="009E5680"/>
    <w:rsid w:val="009F4FCF"/>
    <w:rsid w:val="00A44C0A"/>
    <w:rsid w:val="00A548B0"/>
    <w:rsid w:val="00A71666"/>
    <w:rsid w:val="00A84BD0"/>
    <w:rsid w:val="00A9604D"/>
    <w:rsid w:val="00AB58DD"/>
    <w:rsid w:val="00AC3D67"/>
    <w:rsid w:val="00AC74EA"/>
    <w:rsid w:val="00AD282C"/>
    <w:rsid w:val="00AD5E71"/>
    <w:rsid w:val="00B24B10"/>
    <w:rsid w:val="00B84650"/>
    <w:rsid w:val="00B854A5"/>
    <w:rsid w:val="00BF694D"/>
    <w:rsid w:val="00C10231"/>
    <w:rsid w:val="00C1066B"/>
    <w:rsid w:val="00C12499"/>
    <w:rsid w:val="00C20847"/>
    <w:rsid w:val="00C6728B"/>
    <w:rsid w:val="00C93AD9"/>
    <w:rsid w:val="00C94C9A"/>
    <w:rsid w:val="00CA0DB0"/>
    <w:rsid w:val="00CB5FBA"/>
    <w:rsid w:val="00CE20A4"/>
    <w:rsid w:val="00CE5E9E"/>
    <w:rsid w:val="00D06762"/>
    <w:rsid w:val="00D074B8"/>
    <w:rsid w:val="00D15BCE"/>
    <w:rsid w:val="00D368E9"/>
    <w:rsid w:val="00D4401C"/>
    <w:rsid w:val="00D470E7"/>
    <w:rsid w:val="00D71278"/>
    <w:rsid w:val="00DA6191"/>
    <w:rsid w:val="00DE2CEF"/>
    <w:rsid w:val="00DF02DD"/>
    <w:rsid w:val="00DF0339"/>
    <w:rsid w:val="00E53096"/>
    <w:rsid w:val="00E567BC"/>
    <w:rsid w:val="00E80DDC"/>
    <w:rsid w:val="00F27779"/>
    <w:rsid w:val="00F42F1C"/>
    <w:rsid w:val="00F57AE9"/>
    <w:rsid w:val="00F7067E"/>
    <w:rsid w:val="00F764CA"/>
    <w:rsid w:val="00F94C95"/>
    <w:rsid w:val="00F94EDD"/>
    <w:rsid w:val="00FA21A9"/>
    <w:rsid w:val="00FF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795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95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95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95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95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95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95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9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9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5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795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795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B795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B795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B795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795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795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B79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B795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795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B795A"/>
    <w:rPr>
      <w:b/>
      <w:bCs/>
      <w:spacing w:val="0"/>
    </w:rPr>
  </w:style>
  <w:style w:type="character" w:styleId="a9">
    <w:name w:val="Emphasis"/>
    <w:uiPriority w:val="20"/>
    <w:qFormat/>
    <w:rsid w:val="002B795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B795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79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795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B795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B795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B795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B795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B79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B795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B795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B795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B795A"/>
    <w:pPr>
      <w:outlineLvl w:val="9"/>
    </w:pPr>
  </w:style>
  <w:style w:type="paragraph" w:customStyle="1" w:styleId="Default">
    <w:name w:val="Default"/>
    <w:rsid w:val="00B85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c4">
    <w:name w:val="c4"/>
    <w:basedOn w:val="a0"/>
    <w:rsid w:val="00987075"/>
  </w:style>
  <w:style w:type="paragraph" w:customStyle="1" w:styleId="c2">
    <w:name w:val="c2"/>
    <w:basedOn w:val="a"/>
    <w:rsid w:val="00D368E9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D368E9"/>
  </w:style>
  <w:style w:type="paragraph" w:styleId="af4">
    <w:name w:val="Normal (Web)"/>
    <w:basedOn w:val="a"/>
    <w:uiPriority w:val="99"/>
    <w:unhideWhenUsed/>
    <w:rsid w:val="009F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B24B10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B24B10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7">
    <w:name w:val="c7"/>
    <w:basedOn w:val="a"/>
    <w:rsid w:val="002E308C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AD5E71"/>
  </w:style>
  <w:style w:type="character" w:customStyle="1" w:styleId="c0">
    <w:name w:val="c0"/>
    <w:basedOn w:val="a0"/>
    <w:rsid w:val="00AD5E71"/>
  </w:style>
  <w:style w:type="paragraph" w:styleId="af5">
    <w:name w:val="header"/>
    <w:basedOn w:val="a"/>
    <w:link w:val="af6"/>
    <w:uiPriority w:val="99"/>
    <w:unhideWhenUsed/>
    <w:rsid w:val="0062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2070A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62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2070A"/>
    <w:rPr>
      <w:i/>
      <w:iCs/>
      <w:sz w:val="20"/>
      <w:szCs w:val="20"/>
    </w:rPr>
  </w:style>
  <w:style w:type="character" w:customStyle="1" w:styleId="c9">
    <w:name w:val="c9"/>
    <w:basedOn w:val="a0"/>
    <w:rsid w:val="00D15BCE"/>
  </w:style>
  <w:style w:type="character" w:customStyle="1" w:styleId="apple-converted-space">
    <w:name w:val="apple-converted-space"/>
    <w:basedOn w:val="a0"/>
    <w:uiPriority w:val="99"/>
    <w:rsid w:val="0039339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936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7185768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611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5364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2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85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37096063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520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4658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00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6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7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7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85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69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83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9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012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4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28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5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25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167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2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75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3722714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9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7803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21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6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5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2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4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17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2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48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9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60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63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40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010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083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257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849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22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07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88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87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75389165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443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7133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9054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90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35195684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942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26138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503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215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2890956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471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244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8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995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949574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1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84072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55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2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8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0779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750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1981227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681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0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66416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3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234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682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3464432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19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7454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7151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3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621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4350146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4278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2831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33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98758212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562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6243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4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1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7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78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9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3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0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9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45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52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9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21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55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171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091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86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761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967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6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29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8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8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5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8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02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50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0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66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7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13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759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37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960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83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0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86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62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36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4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963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4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22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811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718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38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0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66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98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979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89DD-0580-4DA1-969A-EE500602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3</cp:revision>
  <cp:lastPrinted>2017-09-17T15:56:00Z</cp:lastPrinted>
  <dcterms:created xsi:type="dcterms:W3CDTF">2017-09-03T13:43:00Z</dcterms:created>
  <dcterms:modified xsi:type="dcterms:W3CDTF">2017-09-20T19:44:00Z</dcterms:modified>
</cp:coreProperties>
</file>